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93A8D" w14:textId="77777777" w:rsidR="00B60AD4" w:rsidRPr="0056180B" w:rsidRDefault="00B60AD4" w:rsidP="0056180B">
      <w:pPr>
        <w:pStyle w:val="Heading1"/>
        <w:jc w:val="center"/>
        <w:rPr>
          <w:rFonts w:ascii="Times New Roman" w:hAnsi="Times New Roman" w:cs="Times New Roman"/>
          <w:color w:val="auto"/>
          <w:sz w:val="24"/>
          <w:szCs w:val="24"/>
        </w:rPr>
      </w:pPr>
      <w:bookmarkStart w:id="0" w:name="_Toc62242519"/>
      <w:bookmarkStart w:id="1" w:name="_Toc74663094"/>
      <w:r w:rsidRPr="0056180B">
        <w:rPr>
          <w:rFonts w:ascii="Times New Roman" w:hAnsi="Times New Roman" w:cs="Times New Roman"/>
          <w:color w:val="auto"/>
          <w:sz w:val="24"/>
          <w:szCs w:val="24"/>
        </w:rPr>
        <w:t>KATA PENGANTAR</w:t>
      </w:r>
      <w:bookmarkEnd w:id="0"/>
      <w:bookmarkEnd w:id="1"/>
    </w:p>
    <w:p w14:paraId="2047F503" w14:textId="77777777" w:rsidR="00010B26" w:rsidRDefault="00010B26" w:rsidP="00010B26">
      <w:pPr>
        <w:tabs>
          <w:tab w:val="left" w:pos="4678"/>
        </w:tabs>
        <w:spacing w:before="240" w:line="360" w:lineRule="auto"/>
        <w:jc w:val="both"/>
        <w:rPr>
          <w:rFonts w:ascii="Times New Roman" w:hAnsi="Times New Roman" w:cs="Times New Roman"/>
          <w:i/>
          <w:sz w:val="24"/>
          <w:szCs w:val="24"/>
        </w:rPr>
      </w:pPr>
      <w:r>
        <w:rPr>
          <w:rFonts w:ascii="Times New Roman" w:hAnsi="Times New Roman" w:cs="Times New Roman"/>
          <w:i/>
          <w:sz w:val="24"/>
          <w:szCs w:val="24"/>
        </w:rPr>
        <w:t>Assalamualaikum Warrahmatullahi Wabarakatuh</w:t>
      </w:r>
    </w:p>
    <w:p w14:paraId="038F3A01" w14:textId="77777777" w:rsidR="003B590F" w:rsidRDefault="003B590F" w:rsidP="003B590F">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10B26">
        <w:rPr>
          <w:rFonts w:ascii="Times New Roman" w:hAnsi="Times New Roman" w:cs="Times New Roman"/>
          <w:sz w:val="24"/>
          <w:szCs w:val="24"/>
        </w:rPr>
        <w:t>Puji syukur kehadirat Allah SWT yang telah memberikan rahmat, karunia serta kesehatan sehingga penulis dapat menyelesaikan  penelitian dalam bentuk Skripsi pada program studi Ilmu Hubungan Internasional. Fakultas Ilmu Sosial dan Ilmu Politik Universitas Pasundan</w:t>
      </w:r>
      <w:r>
        <w:rPr>
          <w:rFonts w:ascii="Times New Roman" w:hAnsi="Times New Roman" w:cs="Times New Roman"/>
          <w:sz w:val="24"/>
          <w:szCs w:val="24"/>
        </w:rPr>
        <w:t xml:space="preserve"> dengan judul </w:t>
      </w:r>
      <w:r>
        <w:rPr>
          <w:rFonts w:ascii="Times New Roman" w:hAnsi="Times New Roman" w:cs="Times New Roman"/>
          <w:b/>
          <w:sz w:val="24"/>
          <w:szCs w:val="24"/>
        </w:rPr>
        <w:t>UPAYA PEMERINTAH KOREA SELATAN DALAM MENINGKATKAN KUNJUNGAN WISATAWAN INDONESIA KE KOREA SELATAN</w:t>
      </w:r>
      <w:r>
        <w:rPr>
          <w:rFonts w:ascii="Times New Roman" w:hAnsi="Times New Roman" w:cs="Times New Roman"/>
          <w:sz w:val="24"/>
          <w:szCs w:val="24"/>
        </w:rPr>
        <w:t>. Skripsi ini dibuat dalam rangka memenuhi salah satu syarat untuk mencapai gelar Strata-1 (S1).</w:t>
      </w:r>
    </w:p>
    <w:p w14:paraId="28B0D789" w14:textId="77777777" w:rsidR="003B590F" w:rsidRDefault="003B590F" w:rsidP="003B590F">
      <w:p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Dalam menyelesaikan penelitian ini, penulis melewati banyak kesulitan. Namun, hal tersebut tidak menjadi hambatan karena adanya banyak bantuan yang didapatkan dari berbagai pihak. Untuk itu, penulis mengucapkan terima kasih kepada semua pihak, diantaranya;</w:t>
      </w:r>
    </w:p>
    <w:p w14:paraId="23496BD4" w14:textId="77777777" w:rsidR="003B590F" w:rsidRDefault="003B590F" w:rsidP="003B590F">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f. Dr. Ir. H. Eddy Jusuf Sp, M.Si., M.Kom, selaku Rektor Universitas Pasundan yang mendukung fasilitas mauoun akademik di FISIP UNPAS;</w:t>
      </w:r>
    </w:p>
    <w:p w14:paraId="52BA5B50" w14:textId="77777777" w:rsidR="003B590F" w:rsidRDefault="003B590F" w:rsidP="003B590F">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 Budiana, S.Ip., M.Si, selaku Dekan FISIP UNPAS yang telah membantu mahasiswa dalam segala kegiatan yang ada di kampus FISIP UNPAS;</w:t>
      </w:r>
    </w:p>
    <w:p w14:paraId="524DE7D9" w14:textId="50BB3592" w:rsidR="003B590F" w:rsidRDefault="003B590F" w:rsidP="003B590F">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rs. Alif Oktafan, M.H selaku Ketua Prodi Ilmu Hubungan Internasional</w:t>
      </w:r>
      <w:r w:rsidR="0003783A">
        <w:rPr>
          <w:rFonts w:ascii="Times New Roman" w:hAnsi="Times New Roman" w:cs="Times New Roman"/>
          <w:sz w:val="24"/>
          <w:szCs w:val="24"/>
        </w:rPr>
        <w:t>, Tine Ratna Poerwantika, S.Ip., M.Si selaku Sekretaris Program Studi Ilmu Hubungan Internasional, serta Dr. Ade Priangani, M.Si., Dra. H. Aswan Hariyadi M. Si., Dra. Hj. Rini Afriantari, M.Si., Drs. Kunkunrat, M.Si</w:t>
      </w:r>
      <w:r w:rsidR="00C9079B">
        <w:rPr>
          <w:rFonts w:ascii="Times New Roman" w:hAnsi="Times New Roman" w:cs="Times New Roman"/>
          <w:sz w:val="24"/>
          <w:szCs w:val="24"/>
        </w:rPr>
        <w:t>., Drs. Bulbul Abdurachman M.Si., Drs. Agus Herlambang M.Si., Shylvia Windary S.Ip., M.Si., Taufik S.I</w:t>
      </w:r>
      <w:r w:rsidR="00B3290F">
        <w:rPr>
          <w:rFonts w:ascii="Times New Roman" w:hAnsi="Times New Roman" w:cs="Times New Roman"/>
          <w:sz w:val="24"/>
          <w:szCs w:val="24"/>
          <w:lang w:val="en-US"/>
        </w:rPr>
        <w:t>P</w:t>
      </w:r>
      <w:r w:rsidR="00C9079B">
        <w:rPr>
          <w:rFonts w:ascii="Times New Roman" w:hAnsi="Times New Roman" w:cs="Times New Roman"/>
          <w:sz w:val="24"/>
          <w:szCs w:val="24"/>
        </w:rPr>
        <w:t>., M.A., Iwan Ridwan Zaelani S.Ip., M.Si., Imam Arif Budiman S.I</w:t>
      </w:r>
      <w:r w:rsidR="00B3290F">
        <w:rPr>
          <w:rFonts w:ascii="Times New Roman" w:hAnsi="Times New Roman" w:cs="Times New Roman"/>
          <w:sz w:val="24"/>
          <w:szCs w:val="24"/>
          <w:lang w:val="en-US"/>
        </w:rPr>
        <w:t>P</w:t>
      </w:r>
      <w:r w:rsidR="00C9079B">
        <w:rPr>
          <w:rFonts w:ascii="Times New Roman" w:hAnsi="Times New Roman" w:cs="Times New Roman"/>
          <w:sz w:val="24"/>
          <w:szCs w:val="24"/>
        </w:rPr>
        <w:t>., M.Si. dan Tino Rila Sebayang S.Ip., M.Si., yang telah membantu penulis untuk mengembangkan potensi diri dan mengasah kemampuan akademis selama berada di Universitas Pasundan;</w:t>
      </w:r>
    </w:p>
    <w:p w14:paraId="11C45D3B" w14:textId="46B302AD" w:rsidR="00C9079B" w:rsidRDefault="00C9079B" w:rsidP="003B590F">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 Budiana, S.I</w:t>
      </w:r>
      <w:r w:rsidR="00B3290F">
        <w:rPr>
          <w:rFonts w:ascii="Times New Roman" w:hAnsi="Times New Roman" w:cs="Times New Roman"/>
          <w:sz w:val="24"/>
          <w:szCs w:val="24"/>
          <w:lang w:val="en-US"/>
        </w:rPr>
        <w:t>P</w:t>
      </w:r>
      <w:r>
        <w:rPr>
          <w:rFonts w:ascii="Times New Roman" w:hAnsi="Times New Roman" w:cs="Times New Roman"/>
          <w:sz w:val="24"/>
          <w:szCs w:val="24"/>
        </w:rPr>
        <w:t>., M.Si. dan Taufik S.I</w:t>
      </w:r>
      <w:r w:rsidR="00B3290F">
        <w:rPr>
          <w:rFonts w:ascii="Times New Roman" w:hAnsi="Times New Roman" w:cs="Times New Roman"/>
          <w:sz w:val="24"/>
          <w:szCs w:val="24"/>
          <w:lang w:val="en-US"/>
        </w:rPr>
        <w:t>P</w:t>
      </w:r>
      <w:r>
        <w:rPr>
          <w:rFonts w:ascii="Times New Roman" w:hAnsi="Times New Roman" w:cs="Times New Roman"/>
          <w:sz w:val="24"/>
          <w:szCs w:val="24"/>
        </w:rPr>
        <w:t>., M.A. selaku dosen pembimbing yang selalu mendampingi penulis selama proses penelitian berlangsung hingga selesai. Meluangkan waktu dan memberikan ide untuk membantu penulis agar penelitian bisa di</w:t>
      </w:r>
      <w:r w:rsidR="00DF6F82">
        <w:rPr>
          <w:rFonts w:ascii="Times New Roman" w:hAnsi="Times New Roman" w:cs="Times New Roman"/>
          <w:sz w:val="24"/>
          <w:szCs w:val="24"/>
        </w:rPr>
        <w:t>selesaikan</w:t>
      </w:r>
      <w:r>
        <w:rPr>
          <w:rFonts w:ascii="Times New Roman" w:hAnsi="Times New Roman" w:cs="Times New Roman"/>
          <w:sz w:val="24"/>
          <w:szCs w:val="24"/>
        </w:rPr>
        <w:t xml:space="preserve"> dengan baik dan benar</w:t>
      </w:r>
      <w:r w:rsidR="00DF6F82">
        <w:rPr>
          <w:rFonts w:ascii="Times New Roman" w:hAnsi="Times New Roman" w:cs="Times New Roman"/>
          <w:sz w:val="24"/>
          <w:szCs w:val="24"/>
        </w:rPr>
        <w:t>. Penulis merasa sangat terbantu dengan bimbingan yang dilaksanakan selama ini;</w:t>
      </w:r>
    </w:p>
    <w:p w14:paraId="35395B67" w14:textId="77777777" w:rsidR="00DF6F82" w:rsidRDefault="00DF6F82"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penulis sendiri, terima kasih untuk terus berusaha bangun meskipun seringkali kesulitan berdiri sendiri. Bertahan sejauh ini, terhitung hampir 7 tahun melewati segala kesulitan untuk tetap sadar agar tidak melewati batas terlarang. </w:t>
      </w:r>
      <w:r w:rsidR="008B4067">
        <w:rPr>
          <w:rFonts w:ascii="Times New Roman" w:hAnsi="Times New Roman" w:cs="Times New Roman"/>
          <w:sz w:val="24"/>
          <w:szCs w:val="24"/>
        </w:rPr>
        <w:t>“</w:t>
      </w:r>
      <w:r w:rsidR="008B4067">
        <w:rPr>
          <w:rFonts w:ascii="Times New Roman" w:hAnsi="Times New Roman" w:cs="Times New Roman"/>
          <w:i/>
          <w:sz w:val="24"/>
          <w:szCs w:val="24"/>
        </w:rPr>
        <w:t>T</w:t>
      </w:r>
      <w:r w:rsidR="008B4067" w:rsidRPr="008B4067">
        <w:rPr>
          <w:rFonts w:ascii="Times New Roman" w:hAnsi="Times New Roman" w:cs="Times New Roman"/>
          <w:i/>
          <w:sz w:val="24"/>
          <w:szCs w:val="24"/>
        </w:rPr>
        <w:t>here is always a rainbow after the rain</w:t>
      </w:r>
      <w:r w:rsidR="008B4067">
        <w:rPr>
          <w:rFonts w:ascii="Times New Roman" w:hAnsi="Times New Roman" w:cs="Times New Roman"/>
          <w:i/>
          <w:sz w:val="24"/>
          <w:szCs w:val="24"/>
        </w:rPr>
        <w:t xml:space="preserve">” </w:t>
      </w:r>
      <w:r w:rsidR="008B4067">
        <w:rPr>
          <w:rFonts w:ascii="Times New Roman" w:hAnsi="Times New Roman" w:cs="Times New Roman"/>
          <w:sz w:val="24"/>
          <w:szCs w:val="24"/>
        </w:rPr>
        <w:t xml:space="preserve">kutipan lirik lagu berjudul Rainbow milik South Border akan menemani untuk tantangan diperjalanan selanjutnya. Perjalanan masih panjang, kamu boleh istarahat saat kamu kelelahan, bersedih saat kesakitan, </w:t>
      </w:r>
      <w:r w:rsidR="00E24B0F">
        <w:rPr>
          <w:rFonts w:ascii="Times New Roman" w:hAnsi="Times New Roman" w:cs="Times New Roman"/>
          <w:sz w:val="24"/>
          <w:szCs w:val="24"/>
        </w:rPr>
        <w:t>tapi jangan menyerah karna alasan tak berarti. Terima kasih, sudah bertahan sejauh ini;</w:t>
      </w:r>
    </w:p>
    <w:p w14:paraId="74745662" w14:textId="77777777" w:rsidR="00E24B0F" w:rsidRDefault="00E24B0F"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seluruh anggota keluarga terim</w:t>
      </w:r>
      <w:r w:rsidR="0025080F">
        <w:rPr>
          <w:rFonts w:ascii="Times New Roman" w:hAnsi="Times New Roman" w:cs="Times New Roman"/>
          <w:sz w:val="24"/>
          <w:szCs w:val="24"/>
        </w:rPr>
        <w:t xml:space="preserve">a </w:t>
      </w:r>
      <w:r>
        <w:rPr>
          <w:rFonts w:ascii="Times New Roman" w:hAnsi="Times New Roman" w:cs="Times New Roman"/>
          <w:sz w:val="24"/>
          <w:szCs w:val="24"/>
        </w:rPr>
        <w:t xml:space="preserve">kasih atas segala bentuk dukungan yang diberikan kepada penulis baik secaralangsung maupun tidak langsung. </w:t>
      </w:r>
    </w:p>
    <w:p w14:paraId="2E22D0E2" w14:textId="77777777" w:rsidR="0025080F" w:rsidRDefault="0025080F"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EXO satu-satunya grup musik Korea Selatan yang kehadirannya sangat berpengaruh dihidup penulis. E</w:t>
      </w:r>
      <w:r w:rsidR="0056220D">
        <w:rPr>
          <w:rFonts w:ascii="Times New Roman" w:hAnsi="Times New Roman" w:cs="Times New Roman"/>
          <w:sz w:val="24"/>
          <w:szCs w:val="24"/>
        </w:rPr>
        <w:t>XO</w:t>
      </w:r>
      <w:r>
        <w:rPr>
          <w:rFonts w:ascii="Times New Roman" w:hAnsi="Times New Roman" w:cs="Times New Roman"/>
          <w:sz w:val="24"/>
          <w:szCs w:val="24"/>
        </w:rPr>
        <w:t xml:space="preserve"> menjadi</w:t>
      </w:r>
      <w:r w:rsidR="0056220D">
        <w:rPr>
          <w:rFonts w:ascii="Times New Roman" w:hAnsi="Times New Roman" w:cs="Times New Roman"/>
          <w:sz w:val="24"/>
          <w:szCs w:val="24"/>
        </w:rPr>
        <w:t xml:space="preserve"> Inspirasi tema</w:t>
      </w:r>
      <w:r>
        <w:rPr>
          <w:rFonts w:ascii="Times New Roman" w:hAnsi="Times New Roman" w:cs="Times New Roman"/>
          <w:sz w:val="24"/>
          <w:szCs w:val="24"/>
        </w:rPr>
        <w:t xml:space="preserve"> Skripsi hingg</w:t>
      </w:r>
      <w:r w:rsidR="0056220D">
        <w:rPr>
          <w:rFonts w:ascii="Times New Roman" w:hAnsi="Times New Roman" w:cs="Times New Roman"/>
          <w:sz w:val="24"/>
          <w:szCs w:val="24"/>
        </w:rPr>
        <w:t>a</w:t>
      </w:r>
      <w:r>
        <w:rPr>
          <w:rFonts w:ascii="Times New Roman" w:hAnsi="Times New Roman" w:cs="Times New Roman"/>
          <w:sz w:val="24"/>
          <w:szCs w:val="24"/>
        </w:rPr>
        <w:t xml:space="preserve"> musiknya</w:t>
      </w:r>
      <w:r w:rsidR="0056220D">
        <w:rPr>
          <w:rFonts w:ascii="Times New Roman" w:hAnsi="Times New Roman" w:cs="Times New Roman"/>
          <w:sz w:val="24"/>
          <w:szCs w:val="24"/>
        </w:rPr>
        <w:t xml:space="preserve"> yang selalu</w:t>
      </w:r>
      <w:r>
        <w:rPr>
          <w:rFonts w:ascii="Times New Roman" w:hAnsi="Times New Roman" w:cs="Times New Roman"/>
          <w:sz w:val="24"/>
          <w:szCs w:val="24"/>
        </w:rPr>
        <w:t xml:space="preserve"> menemani penulis menyusun penelitian</w:t>
      </w:r>
      <w:r w:rsidR="0056220D">
        <w:rPr>
          <w:rFonts w:ascii="Times New Roman" w:hAnsi="Times New Roman" w:cs="Times New Roman"/>
          <w:sz w:val="24"/>
          <w:szCs w:val="24"/>
        </w:rPr>
        <w:t xml:space="preserve"> ini. Bahkan di hari-hari lainnya EXO sangat memiliki pengaruh yang baik terhadap penulis.</w:t>
      </w:r>
    </w:p>
    <w:p w14:paraId="08B43B82" w14:textId="77777777" w:rsidR="0025080F" w:rsidRDefault="0025080F"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Ka Tegar, Dinda Arini, dan Dinda Pipi terima kasih sudah meluangkan waktu untuk membant</w:t>
      </w:r>
      <w:r w:rsidR="0056220D">
        <w:rPr>
          <w:rFonts w:ascii="Times New Roman" w:hAnsi="Times New Roman" w:cs="Times New Roman"/>
          <w:sz w:val="24"/>
          <w:szCs w:val="24"/>
        </w:rPr>
        <w:t>u penulis menyusun Skripsi ini. Dengan sabar membantu dalam mengoreksi maupun memberi ide selama penelitian Skripsi.</w:t>
      </w:r>
    </w:p>
    <w:p w14:paraId="055B8FB2" w14:textId="77777777" w:rsidR="0056220D" w:rsidRDefault="0056220D"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teman-teman penulis yang selalu menemani dalam berbagi tawa, cerita, pikiran. Susmitha, Jape, Sella, Putri, Puspita, Ajur, </w:t>
      </w:r>
      <w:r w:rsidR="00781848">
        <w:rPr>
          <w:rFonts w:ascii="Times New Roman" w:hAnsi="Times New Roman" w:cs="Times New Roman"/>
          <w:sz w:val="24"/>
          <w:szCs w:val="24"/>
        </w:rPr>
        <w:t xml:space="preserve">Yasmina, </w:t>
      </w:r>
      <w:r>
        <w:rPr>
          <w:rFonts w:ascii="Times New Roman" w:hAnsi="Times New Roman" w:cs="Times New Roman"/>
          <w:sz w:val="24"/>
          <w:szCs w:val="24"/>
        </w:rPr>
        <w:t>Salsa, Iki, Randiva</w:t>
      </w:r>
      <w:r w:rsidR="00781848">
        <w:rPr>
          <w:rFonts w:ascii="Times New Roman" w:hAnsi="Times New Roman" w:cs="Times New Roman"/>
          <w:sz w:val="24"/>
          <w:szCs w:val="24"/>
        </w:rPr>
        <w:t>, Sydney, dan lainnya yang tidak bisa disebut satu-satu</w:t>
      </w:r>
      <w:r>
        <w:rPr>
          <w:rFonts w:ascii="Times New Roman" w:hAnsi="Times New Roman" w:cs="Times New Roman"/>
          <w:sz w:val="24"/>
          <w:szCs w:val="24"/>
        </w:rPr>
        <w:t xml:space="preserve">. </w:t>
      </w:r>
    </w:p>
    <w:p w14:paraId="24A44C40" w14:textId="77777777" w:rsidR="0025080F" w:rsidRDefault="0025080F"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teman-teman Himhi Travellers yang </w:t>
      </w:r>
      <w:r w:rsidR="0056220D">
        <w:rPr>
          <w:rFonts w:ascii="Times New Roman" w:hAnsi="Times New Roman" w:cs="Times New Roman"/>
          <w:sz w:val="24"/>
          <w:szCs w:val="24"/>
        </w:rPr>
        <w:t>anggotanya tidak bisa penulis sebut satu-satu</w:t>
      </w:r>
      <w:r w:rsidR="00781848">
        <w:rPr>
          <w:rFonts w:ascii="Times New Roman" w:hAnsi="Times New Roman" w:cs="Times New Roman"/>
          <w:sz w:val="24"/>
          <w:szCs w:val="24"/>
        </w:rPr>
        <w:t>,</w:t>
      </w:r>
      <w:r w:rsidR="0056220D">
        <w:rPr>
          <w:rFonts w:ascii="Times New Roman" w:hAnsi="Times New Roman" w:cs="Times New Roman"/>
          <w:sz w:val="24"/>
          <w:szCs w:val="24"/>
        </w:rPr>
        <w:t xml:space="preserve"> </w:t>
      </w:r>
      <w:r>
        <w:rPr>
          <w:rFonts w:ascii="Times New Roman" w:hAnsi="Times New Roman" w:cs="Times New Roman"/>
          <w:sz w:val="24"/>
          <w:szCs w:val="24"/>
        </w:rPr>
        <w:t xml:space="preserve">selalu mengikutsertakan penulis disetiap perjalanan </w:t>
      </w:r>
      <w:r>
        <w:rPr>
          <w:rFonts w:ascii="Times New Roman" w:hAnsi="Times New Roman" w:cs="Times New Roman"/>
          <w:sz w:val="24"/>
          <w:szCs w:val="24"/>
        </w:rPr>
        <w:lastRenderedPageBreak/>
        <w:t xml:space="preserve">singkat maupun ke luar kota. </w:t>
      </w:r>
      <w:r w:rsidR="0056220D">
        <w:rPr>
          <w:rFonts w:ascii="Times New Roman" w:hAnsi="Times New Roman" w:cs="Times New Roman"/>
          <w:sz w:val="24"/>
          <w:szCs w:val="24"/>
        </w:rPr>
        <w:t>T</w:t>
      </w:r>
      <w:r>
        <w:rPr>
          <w:rFonts w:ascii="Times New Roman" w:hAnsi="Times New Roman" w:cs="Times New Roman"/>
          <w:sz w:val="24"/>
          <w:szCs w:val="24"/>
        </w:rPr>
        <w:t xml:space="preserve">erima kasih atas banyak perjalanan yang menjadi pelipur lara ditegah penatnya hidup penulis. </w:t>
      </w:r>
    </w:p>
    <w:p w14:paraId="4E0DE9A6" w14:textId="77777777" w:rsidR="0025080F" w:rsidRDefault="00E24B0F" w:rsidP="008B4067">
      <w:pPr>
        <w:pStyle w:val="ListParagraph"/>
        <w:numPr>
          <w:ilvl w:val="0"/>
          <w:numId w:val="16"/>
        </w:numPr>
        <w:tabs>
          <w:tab w:val="left" w:pos="7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seluruh jajaran eksekutif hingga anggota HIMHI periode Juara 2016-2017, terimakasih atas segala memori yang telah terlewati. Tahun pertama masa perkuliahan penulis menjadi lebih berarti karena bisa </w:t>
      </w:r>
      <w:r w:rsidR="00781848">
        <w:rPr>
          <w:rFonts w:ascii="Times New Roman" w:hAnsi="Times New Roman" w:cs="Times New Roman"/>
          <w:sz w:val="24"/>
          <w:szCs w:val="24"/>
        </w:rPr>
        <w:t>menjalan</w:t>
      </w:r>
      <w:r w:rsidR="003947F2">
        <w:rPr>
          <w:rFonts w:ascii="Times New Roman" w:hAnsi="Times New Roman" w:cs="Times New Roman"/>
          <w:sz w:val="24"/>
          <w:szCs w:val="24"/>
        </w:rPr>
        <w:t>i masa mahasiswa barunya menjadi bagian dari periode tersebut. T</w:t>
      </w:r>
      <w:r>
        <w:rPr>
          <w:rFonts w:ascii="Times New Roman" w:hAnsi="Times New Roman" w:cs="Times New Roman"/>
          <w:sz w:val="24"/>
          <w:szCs w:val="24"/>
        </w:rPr>
        <w:t>erlibat dalam berbagai program kerja yang mesti dilaksanakan selama satu periode penuh. Ruang Sekretariat Himpunan lantai atas tinggal memori, nam</w:t>
      </w:r>
      <w:r w:rsidR="0025080F">
        <w:rPr>
          <w:rFonts w:ascii="Times New Roman" w:hAnsi="Times New Roman" w:cs="Times New Roman"/>
          <w:sz w:val="24"/>
          <w:szCs w:val="24"/>
        </w:rPr>
        <w:t>un sangat berarti bagi penulis.</w:t>
      </w:r>
      <w:r w:rsidR="003947F2">
        <w:rPr>
          <w:rFonts w:ascii="Times New Roman" w:hAnsi="Times New Roman" w:cs="Times New Roman"/>
          <w:sz w:val="24"/>
          <w:szCs w:val="24"/>
        </w:rPr>
        <w:t xml:space="preserve"> Seperti yang diyakini penulis, tahun pertama pasti akan lebih berarti dibanding tahun-tahun selanjutnya. </w:t>
      </w:r>
    </w:p>
    <w:p w14:paraId="06C95A34" w14:textId="77777777" w:rsidR="00E24B0F" w:rsidRDefault="003947F2" w:rsidP="003947F2">
      <w:pPr>
        <w:tabs>
          <w:tab w:val="left" w:pos="709"/>
        </w:tabs>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adanya beberaoa hambatan tentu menimbulkan kekurangan pada Skripsi ini, maka dari itu penulis mengharapkan kritik, saran, dan masukan yang membangun bagi penulis dalam memerhatikan penulisan Skripsi. </w:t>
      </w:r>
    </w:p>
    <w:p w14:paraId="759628A5" w14:textId="77777777" w:rsidR="003947F2" w:rsidRPr="003947F2" w:rsidRDefault="003947F2" w:rsidP="003947F2">
      <w:pPr>
        <w:tabs>
          <w:tab w:val="left" w:pos="709"/>
        </w:tabs>
        <w:spacing w:before="240" w:line="360" w:lineRule="auto"/>
        <w:ind w:left="720"/>
        <w:jc w:val="both"/>
        <w:rPr>
          <w:rFonts w:ascii="Times New Roman" w:hAnsi="Times New Roman" w:cs="Times New Roman"/>
          <w:i/>
          <w:sz w:val="24"/>
          <w:szCs w:val="24"/>
        </w:rPr>
      </w:pPr>
      <w:r>
        <w:rPr>
          <w:rFonts w:ascii="Times New Roman" w:hAnsi="Times New Roman" w:cs="Times New Roman"/>
          <w:i/>
          <w:sz w:val="24"/>
          <w:szCs w:val="24"/>
        </w:rPr>
        <w:t>Wassalamualaikum Warahmatullahi Wabarakatuh.</w:t>
      </w:r>
    </w:p>
    <w:p w14:paraId="1CA24525" w14:textId="2BB7C0CA" w:rsidR="00B60AD4" w:rsidRDefault="00B60AD4" w:rsidP="00010B26">
      <w:pPr>
        <w:tabs>
          <w:tab w:val="left" w:pos="4678"/>
        </w:tabs>
        <w:spacing w:before="240" w:line="360" w:lineRule="auto"/>
        <w:jc w:val="both"/>
        <w:rPr>
          <w:rFonts w:ascii="Times New Roman" w:hAnsi="Times New Roman" w:cs="Times New Roman"/>
          <w:b/>
          <w:sz w:val="24"/>
          <w:szCs w:val="24"/>
        </w:rPr>
      </w:pPr>
      <w:bookmarkStart w:id="2" w:name="_GoBack"/>
      <w:bookmarkEnd w:id="2"/>
    </w:p>
    <w:sectPr w:rsidR="00B60AD4" w:rsidSect="00E71CCA">
      <w:headerReference w:type="first" r:id="rId8"/>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F435" w14:textId="77777777" w:rsidR="00B04E78" w:rsidRDefault="00B04E78" w:rsidP="00A902DE">
      <w:pPr>
        <w:spacing w:after="0" w:line="240" w:lineRule="auto"/>
      </w:pPr>
      <w:r>
        <w:separator/>
      </w:r>
    </w:p>
  </w:endnote>
  <w:endnote w:type="continuationSeparator" w:id="0">
    <w:p w14:paraId="4FE22946" w14:textId="77777777" w:rsidR="00B04E78" w:rsidRDefault="00B04E78" w:rsidP="00A9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9F20" w14:textId="77777777" w:rsidR="00B04E78" w:rsidRDefault="00B04E78" w:rsidP="00A902DE">
      <w:pPr>
        <w:spacing w:after="0" w:line="240" w:lineRule="auto"/>
      </w:pPr>
      <w:r>
        <w:separator/>
      </w:r>
    </w:p>
  </w:footnote>
  <w:footnote w:type="continuationSeparator" w:id="0">
    <w:p w14:paraId="56178AE4" w14:textId="77777777" w:rsidR="00B04E78" w:rsidRDefault="00B04E78" w:rsidP="00A9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672" w14:textId="77777777" w:rsidR="00D829C4" w:rsidRDefault="00D82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B0C"/>
    <w:multiLevelType w:val="multilevel"/>
    <w:tmpl w:val="02560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004E7"/>
    <w:multiLevelType w:val="hybridMultilevel"/>
    <w:tmpl w:val="05D64EF4"/>
    <w:lvl w:ilvl="0" w:tplc="3C3C44D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9E5262B"/>
    <w:multiLevelType w:val="hybridMultilevel"/>
    <w:tmpl w:val="CC88368A"/>
    <w:lvl w:ilvl="0" w:tplc="5BAC4F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F1C2389"/>
    <w:multiLevelType w:val="multilevel"/>
    <w:tmpl w:val="3AD2165C"/>
    <w:lvl w:ilvl="0">
      <w:start w:val="1"/>
      <w:numFmt w:val="decimal"/>
      <w:lvlText w:val="%1."/>
      <w:lvlJc w:val="left"/>
      <w:pPr>
        <w:ind w:left="536"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495"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921" w:hanging="1080"/>
      </w:pPr>
      <w:rPr>
        <w:rFonts w:hint="default"/>
      </w:rPr>
    </w:lvl>
    <w:lvl w:ilvl="6">
      <w:start w:val="1"/>
      <w:numFmt w:val="decimal"/>
      <w:isLgl/>
      <w:lvlText w:val="%1.%2.%3.%4.%5.%6.%7"/>
      <w:lvlJc w:val="left"/>
      <w:pPr>
        <w:ind w:left="4814" w:hanging="1440"/>
      </w:pPr>
      <w:rPr>
        <w:rFonts w:hint="default"/>
      </w:rPr>
    </w:lvl>
    <w:lvl w:ilvl="7">
      <w:start w:val="1"/>
      <w:numFmt w:val="decimal"/>
      <w:isLgl/>
      <w:lvlText w:val="%1.%2.%3.%4.%5.%6.%7.%8"/>
      <w:lvlJc w:val="left"/>
      <w:pPr>
        <w:ind w:left="5347" w:hanging="1440"/>
      </w:pPr>
      <w:rPr>
        <w:rFonts w:hint="default"/>
      </w:rPr>
    </w:lvl>
    <w:lvl w:ilvl="8">
      <w:start w:val="1"/>
      <w:numFmt w:val="decimal"/>
      <w:isLgl/>
      <w:lvlText w:val="%1.%2.%3.%4.%5.%6.%7.%8.%9"/>
      <w:lvlJc w:val="left"/>
      <w:pPr>
        <w:ind w:left="6240" w:hanging="1800"/>
      </w:pPr>
      <w:rPr>
        <w:rFonts w:hint="default"/>
      </w:rPr>
    </w:lvl>
  </w:abstractNum>
  <w:abstractNum w:abstractNumId="4" w15:restartNumberingAfterBreak="0">
    <w:nsid w:val="1F7173CF"/>
    <w:multiLevelType w:val="multilevel"/>
    <w:tmpl w:val="4D7ACB6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8F0BDF"/>
    <w:multiLevelType w:val="hybridMultilevel"/>
    <w:tmpl w:val="1CDA3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F609F5"/>
    <w:multiLevelType w:val="multilevel"/>
    <w:tmpl w:val="1492831E"/>
    <w:lvl w:ilvl="0">
      <w:start w:val="1"/>
      <w:numFmt w:val="decimal"/>
      <w:lvlText w:val="%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7" w15:restartNumberingAfterBreak="0">
    <w:nsid w:val="43F423BE"/>
    <w:multiLevelType w:val="multilevel"/>
    <w:tmpl w:val="F402AB8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C11E80"/>
    <w:multiLevelType w:val="hybridMultilevel"/>
    <w:tmpl w:val="6B4823C0"/>
    <w:lvl w:ilvl="0" w:tplc="03588E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56ED09C6"/>
    <w:multiLevelType w:val="multilevel"/>
    <w:tmpl w:val="514C2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E75B6F"/>
    <w:multiLevelType w:val="hybridMultilevel"/>
    <w:tmpl w:val="69460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5F2A15"/>
    <w:multiLevelType w:val="hybridMultilevel"/>
    <w:tmpl w:val="8E4ED032"/>
    <w:lvl w:ilvl="0" w:tplc="05F278E0">
      <w:start w:val="1"/>
      <w:numFmt w:val="decimal"/>
      <w:lvlText w:val="%1."/>
      <w:lvlJc w:val="left"/>
      <w:pPr>
        <w:ind w:left="535" w:hanging="360"/>
      </w:pPr>
      <w:rPr>
        <w:rFonts w:hint="default"/>
      </w:rPr>
    </w:lvl>
    <w:lvl w:ilvl="1" w:tplc="04210019">
      <w:start w:val="1"/>
      <w:numFmt w:val="lowerLetter"/>
      <w:lvlText w:val="%2."/>
      <w:lvlJc w:val="left"/>
      <w:pPr>
        <w:ind w:left="1255" w:hanging="360"/>
      </w:pPr>
    </w:lvl>
    <w:lvl w:ilvl="2" w:tplc="0421001B">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2" w15:restartNumberingAfterBreak="0">
    <w:nsid w:val="64C117F7"/>
    <w:multiLevelType w:val="hybridMultilevel"/>
    <w:tmpl w:val="FC1EA7AE"/>
    <w:lvl w:ilvl="0" w:tplc="D22EB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7351A2E"/>
    <w:multiLevelType w:val="hybridMultilevel"/>
    <w:tmpl w:val="F4B0B180"/>
    <w:lvl w:ilvl="0" w:tplc="90C41F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6DDB34DA"/>
    <w:multiLevelType w:val="hybridMultilevel"/>
    <w:tmpl w:val="D3086F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3E6A98"/>
    <w:multiLevelType w:val="hybridMultilevel"/>
    <w:tmpl w:val="C9649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1B03B3"/>
    <w:multiLevelType w:val="hybridMultilevel"/>
    <w:tmpl w:val="1FE05A74"/>
    <w:lvl w:ilvl="0" w:tplc="0D6092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
  </w:num>
  <w:num w:numId="8">
    <w:abstractNumId w:val="13"/>
  </w:num>
  <w:num w:numId="9">
    <w:abstractNumId w:val="9"/>
  </w:num>
  <w:num w:numId="10">
    <w:abstractNumId w:val="1"/>
  </w:num>
  <w:num w:numId="11">
    <w:abstractNumId w:val="11"/>
  </w:num>
  <w:num w:numId="12">
    <w:abstractNumId w:val="10"/>
  </w:num>
  <w:num w:numId="13">
    <w:abstractNumId w:val="5"/>
  </w:num>
  <w:num w:numId="14">
    <w:abstractNumId w:val="14"/>
  </w:num>
  <w:num w:numId="15">
    <w:abstractNumId w:val="7"/>
  </w:num>
  <w:num w:numId="16">
    <w:abstractNumId w:val="15"/>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7C"/>
    <w:rsid w:val="000004CA"/>
    <w:rsid w:val="0000153B"/>
    <w:rsid w:val="00004ED7"/>
    <w:rsid w:val="00005597"/>
    <w:rsid w:val="00010B26"/>
    <w:rsid w:val="0001131A"/>
    <w:rsid w:val="000118EF"/>
    <w:rsid w:val="000129BD"/>
    <w:rsid w:val="00013FD1"/>
    <w:rsid w:val="00015A6A"/>
    <w:rsid w:val="00017012"/>
    <w:rsid w:val="000172AE"/>
    <w:rsid w:val="0001754B"/>
    <w:rsid w:val="00017C76"/>
    <w:rsid w:val="0002099C"/>
    <w:rsid w:val="00022C7F"/>
    <w:rsid w:val="0002380A"/>
    <w:rsid w:val="000251A2"/>
    <w:rsid w:val="0002679D"/>
    <w:rsid w:val="00026A93"/>
    <w:rsid w:val="00026D88"/>
    <w:rsid w:val="00027F9D"/>
    <w:rsid w:val="0003169F"/>
    <w:rsid w:val="00032556"/>
    <w:rsid w:val="00034614"/>
    <w:rsid w:val="00035982"/>
    <w:rsid w:val="00037427"/>
    <w:rsid w:val="0003783A"/>
    <w:rsid w:val="0003784F"/>
    <w:rsid w:val="00037AB6"/>
    <w:rsid w:val="00037DCF"/>
    <w:rsid w:val="00041222"/>
    <w:rsid w:val="0004163A"/>
    <w:rsid w:val="000419DA"/>
    <w:rsid w:val="00045AE0"/>
    <w:rsid w:val="00050C3E"/>
    <w:rsid w:val="00050E37"/>
    <w:rsid w:val="000525A2"/>
    <w:rsid w:val="00053CE6"/>
    <w:rsid w:val="00055F91"/>
    <w:rsid w:val="00056594"/>
    <w:rsid w:val="0005691A"/>
    <w:rsid w:val="000569F1"/>
    <w:rsid w:val="00056B6A"/>
    <w:rsid w:val="000575F0"/>
    <w:rsid w:val="0006192D"/>
    <w:rsid w:val="00062214"/>
    <w:rsid w:val="000623DB"/>
    <w:rsid w:val="000628A0"/>
    <w:rsid w:val="00062AFD"/>
    <w:rsid w:val="0006422F"/>
    <w:rsid w:val="00064EE1"/>
    <w:rsid w:val="00067FF0"/>
    <w:rsid w:val="00070409"/>
    <w:rsid w:val="0007312A"/>
    <w:rsid w:val="0007470A"/>
    <w:rsid w:val="000811F3"/>
    <w:rsid w:val="00082ED6"/>
    <w:rsid w:val="00083A3C"/>
    <w:rsid w:val="000847E6"/>
    <w:rsid w:val="0008603F"/>
    <w:rsid w:val="00086467"/>
    <w:rsid w:val="00086897"/>
    <w:rsid w:val="00086BD2"/>
    <w:rsid w:val="0008700D"/>
    <w:rsid w:val="0008717C"/>
    <w:rsid w:val="00087AF5"/>
    <w:rsid w:val="00091041"/>
    <w:rsid w:val="00094299"/>
    <w:rsid w:val="00094E81"/>
    <w:rsid w:val="00094EF9"/>
    <w:rsid w:val="00095CF8"/>
    <w:rsid w:val="00096EC5"/>
    <w:rsid w:val="000970CB"/>
    <w:rsid w:val="000A0F8E"/>
    <w:rsid w:val="000A18D3"/>
    <w:rsid w:val="000A26A6"/>
    <w:rsid w:val="000A5297"/>
    <w:rsid w:val="000A67C6"/>
    <w:rsid w:val="000B040A"/>
    <w:rsid w:val="000B1F31"/>
    <w:rsid w:val="000B4131"/>
    <w:rsid w:val="000B4D5F"/>
    <w:rsid w:val="000B6E13"/>
    <w:rsid w:val="000B7C6D"/>
    <w:rsid w:val="000C2FEE"/>
    <w:rsid w:val="000C33F5"/>
    <w:rsid w:val="000C527C"/>
    <w:rsid w:val="000C6DA2"/>
    <w:rsid w:val="000C71F5"/>
    <w:rsid w:val="000D02EC"/>
    <w:rsid w:val="000D1B88"/>
    <w:rsid w:val="000D2B10"/>
    <w:rsid w:val="000D3DF6"/>
    <w:rsid w:val="000D49AC"/>
    <w:rsid w:val="000D5ECD"/>
    <w:rsid w:val="000D67CC"/>
    <w:rsid w:val="000D6D06"/>
    <w:rsid w:val="000E1262"/>
    <w:rsid w:val="000E289C"/>
    <w:rsid w:val="000E76B3"/>
    <w:rsid w:val="000E7770"/>
    <w:rsid w:val="000E7F5B"/>
    <w:rsid w:val="000F0666"/>
    <w:rsid w:val="000F0795"/>
    <w:rsid w:val="000F26A0"/>
    <w:rsid w:val="000F40DE"/>
    <w:rsid w:val="000F425F"/>
    <w:rsid w:val="000F5A98"/>
    <w:rsid w:val="00103735"/>
    <w:rsid w:val="001062E6"/>
    <w:rsid w:val="00107EDD"/>
    <w:rsid w:val="00111280"/>
    <w:rsid w:val="00112914"/>
    <w:rsid w:val="0011356C"/>
    <w:rsid w:val="00114372"/>
    <w:rsid w:val="00116FD1"/>
    <w:rsid w:val="0011780A"/>
    <w:rsid w:val="00120726"/>
    <w:rsid w:val="00120D74"/>
    <w:rsid w:val="00122642"/>
    <w:rsid w:val="00122698"/>
    <w:rsid w:val="00124888"/>
    <w:rsid w:val="00125619"/>
    <w:rsid w:val="00125896"/>
    <w:rsid w:val="00126CC2"/>
    <w:rsid w:val="00127CB2"/>
    <w:rsid w:val="00130B00"/>
    <w:rsid w:val="00133BB7"/>
    <w:rsid w:val="001377E0"/>
    <w:rsid w:val="00137E79"/>
    <w:rsid w:val="00140BDB"/>
    <w:rsid w:val="0014180F"/>
    <w:rsid w:val="00141919"/>
    <w:rsid w:val="00141A17"/>
    <w:rsid w:val="00143734"/>
    <w:rsid w:val="00145311"/>
    <w:rsid w:val="001512C5"/>
    <w:rsid w:val="00157F45"/>
    <w:rsid w:val="0016029D"/>
    <w:rsid w:val="00161668"/>
    <w:rsid w:val="00162843"/>
    <w:rsid w:val="001629CF"/>
    <w:rsid w:val="00162A80"/>
    <w:rsid w:val="00162BDD"/>
    <w:rsid w:val="00163012"/>
    <w:rsid w:val="00164C73"/>
    <w:rsid w:val="001664E5"/>
    <w:rsid w:val="0017088E"/>
    <w:rsid w:val="00171025"/>
    <w:rsid w:val="00174B29"/>
    <w:rsid w:val="00175AE3"/>
    <w:rsid w:val="00175C6A"/>
    <w:rsid w:val="001762F8"/>
    <w:rsid w:val="001773C1"/>
    <w:rsid w:val="00177447"/>
    <w:rsid w:val="00180A7B"/>
    <w:rsid w:val="0018155F"/>
    <w:rsid w:val="001828A7"/>
    <w:rsid w:val="00185E2D"/>
    <w:rsid w:val="001863CD"/>
    <w:rsid w:val="00190177"/>
    <w:rsid w:val="00191BC7"/>
    <w:rsid w:val="001926E8"/>
    <w:rsid w:val="0019329F"/>
    <w:rsid w:val="00193604"/>
    <w:rsid w:val="00197175"/>
    <w:rsid w:val="001978B0"/>
    <w:rsid w:val="0019797E"/>
    <w:rsid w:val="001A0211"/>
    <w:rsid w:val="001A0626"/>
    <w:rsid w:val="001A3F6F"/>
    <w:rsid w:val="001A56E5"/>
    <w:rsid w:val="001B3282"/>
    <w:rsid w:val="001B5B01"/>
    <w:rsid w:val="001B5FFD"/>
    <w:rsid w:val="001B7413"/>
    <w:rsid w:val="001C07DC"/>
    <w:rsid w:val="001C09B7"/>
    <w:rsid w:val="001C1E18"/>
    <w:rsid w:val="001C1E5C"/>
    <w:rsid w:val="001C29EE"/>
    <w:rsid w:val="001C29F9"/>
    <w:rsid w:val="001C30CB"/>
    <w:rsid w:val="001C47A3"/>
    <w:rsid w:val="001C4DA4"/>
    <w:rsid w:val="001C6540"/>
    <w:rsid w:val="001D0862"/>
    <w:rsid w:val="001D1D4F"/>
    <w:rsid w:val="001D6EF5"/>
    <w:rsid w:val="001E49F3"/>
    <w:rsid w:val="001E56C9"/>
    <w:rsid w:val="001E62C2"/>
    <w:rsid w:val="001E67AE"/>
    <w:rsid w:val="001E6ECE"/>
    <w:rsid w:val="001E77CA"/>
    <w:rsid w:val="001F0790"/>
    <w:rsid w:val="001F123E"/>
    <w:rsid w:val="001F4971"/>
    <w:rsid w:val="001F5B18"/>
    <w:rsid w:val="001F648C"/>
    <w:rsid w:val="001F7B08"/>
    <w:rsid w:val="00201D0E"/>
    <w:rsid w:val="00202195"/>
    <w:rsid w:val="00202B64"/>
    <w:rsid w:val="00203E8E"/>
    <w:rsid w:val="00204DF5"/>
    <w:rsid w:val="00205226"/>
    <w:rsid w:val="002053D1"/>
    <w:rsid w:val="00206932"/>
    <w:rsid w:val="00207B6E"/>
    <w:rsid w:val="00210A23"/>
    <w:rsid w:val="00210F9D"/>
    <w:rsid w:val="002154A7"/>
    <w:rsid w:val="0021715F"/>
    <w:rsid w:val="00221343"/>
    <w:rsid w:val="00223AF9"/>
    <w:rsid w:val="00223FBB"/>
    <w:rsid w:val="00230434"/>
    <w:rsid w:val="00230957"/>
    <w:rsid w:val="00232999"/>
    <w:rsid w:val="00233917"/>
    <w:rsid w:val="002345E4"/>
    <w:rsid w:val="00236490"/>
    <w:rsid w:val="00236B12"/>
    <w:rsid w:val="00240231"/>
    <w:rsid w:val="00240488"/>
    <w:rsid w:val="00240858"/>
    <w:rsid w:val="00245664"/>
    <w:rsid w:val="00245980"/>
    <w:rsid w:val="00246DC2"/>
    <w:rsid w:val="0025080F"/>
    <w:rsid w:val="002517CD"/>
    <w:rsid w:val="00251D76"/>
    <w:rsid w:val="002527D2"/>
    <w:rsid w:val="00252B8E"/>
    <w:rsid w:val="002558A5"/>
    <w:rsid w:val="002570C7"/>
    <w:rsid w:val="002572D0"/>
    <w:rsid w:val="002625AF"/>
    <w:rsid w:val="00262EA1"/>
    <w:rsid w:val="00264C5C"/>
    <w:rsid w:val="00267C79"/>
    <w:rsid w:val="002709DA"/>
    <w:rsid w:val="00272B38"/>
    <w:rsid w:val="00274253"/>
    <w:rsid w:val="00274C73"/>
    <w:rsid w:val="00275463"/>
    <w:rsid w:val="0028003F"/>
    <w:rsid w:val="00280BC5"/>
    <w:rsid w:val="00281847"/>
    <w:rsid w:val="00282633"/>
    <w:rsid w:val="00282DC6"/>
    <w:rsid w:val="0028377A"/>
    <w:rsid w:val="00284658"/>
    <w:rsid w:val="00284B15"/>
    <w:rsid w:val="00286A75"/>
    <w:rsid w:val="00290B7B"/>
    <w:rsid w:val="0029193B"/>
    <w:rsid w:val="002922FD"/>
    <w:rsid w:val="00293296"/>
    <w:rsid w:val="002938A4"/>
    <w:rsid w:val="00293EDA"/>
    <w:rsid w:val="00294935"/>
    <w:rsid w:val="002972F8"/>
    <w:rsid w:val="002978D3"/>
    <w:rsid w:val="002A1B27"/>
    <w:rsid w:val="002A27F6"/>
    <w:rsid w:val="002A2A39"/>
    <w:rsid w:val="002A3237"/>
    <w:rsid w:val="002A4C1A"/>
    <w:rsid w:val="002A5E1E"/>
    <w:rsid w:val="002B020F"/>
    <w:rsid w:val="002B2D35"/>
    <w:rsid w:val="002B5431"/>
    <w:rsid w:val="002B57A2"/>
    <w:rsid w:val="002B5B6E"/>
    <w:rsid w:val="002B62DF"/>
    <w:rsid w:val="002B6CA5"/>
    <w:rsid w:val="002B6CB0"/>
    <w:rsid w:val="002C4270"/>
    <w:rsid w:val="002C588E"/>
    <w:rsid w:val="002C5C00"/>
    <w:rsid w:val="002D36E6"/>
    <w:rsid w:val="002D37C7"/>
    <w:rsid w:val="002D38ED"/>
    <w:rsid w:val="002D4D5A"/>
    <w:rsid w:val="002D5A93"/>
    <w:rsid w:val="002D653E"/>
    <w:rsid w:val="002D7233"/>
    <w:rsid w:val="002D74DF"/>
    <w:rsid w:val="002E31DA"/>
    <w:rsid w:val="002E3C35"/>
    <w:rsid w:val="002E4E64"/>
    <w:rsid w:val="002E665B"/>
    <w:rsid w:val="002F0E12"/>
    <w:rsid w:val="002F21B4"/>
    <w:rsid w:val="002F511B"/>
    <w:rsid w:val="002F59FC"/>
    <w:rsid w:val="00304CFF"/>
    <w:rsid w:val="003071E9"/>
    <w:rsid w:val="00307596"/>
    <w:rsid w:val="00310D8A"/>
    <w:rsid w:val="00313869"/>
    <w:rsid w:val="00315329"/>
    <w:rsid w:val="00315F46"/>
    <w:rsid w:val="00320011"/>
    <w:rsid w:val="003215EA"/>
    <w:rsid w:val="003216EC"/>
    <w:rsid w:val="00321AAA"/>
    <w:rsid w:val="0032306D"/>
    <w:rsid w:val="00324B6C"/>
    <w:rsid w:val="00325CC2"/>
    <w:rsid w:val="00327FD7"/>
    <w:rsid w:val="00331736"/>
    <w:rsid w:val="00333A1A"/>
    <w:rsid w:val="00337C12"/>
    <w:rsid w:val="00337F7F"/>
    <w:rsid w:val="00341A85"/>
    <w:rsid w:val="0034488E"/>
    <w:rsid w:val="00344DA8"/>
    <w:rsid w:val="00345D4D"/>
    <w:rsid w:val="003462DA"/>
    <w:rsid w:val="003516C8"/>
    <w:rsid w:val="003537D4"/>
    <w:rsid w:val="00353D56"/>
    <w:rsid w:val="00354145"/>
    <w:rsid w:val="00356123"/>
    <w:rsid w:val="00356825"/>
    <w:rsid w:val="00360D06"/>
    <w:rsid w:val="00362F84"/>
    <w:rsid w:val="003661A3"/>
    <w:rsid w:val="00366E2B"/>
    <w:rsid w:val="003715C6"/>
    <w:rsid w:val="00372C73"/>
    <w:rsid w:val="0037350F"/>
    <w:rsid w:val="00374F52"/>
    <w:rsid w:val="003772E2"/>
    <w:rsid w:val="00380F82"/>
    <w:rsid w:val="00381041"/>
    <w:rsid w:val="00381682"/>
    <w:rsid w:val="00382771"/>
    <w:rsid w:val="00382DBA"/>
    <w:rsid w:val="00387D91"/>
    <w:rsid w:val="00390886"/>
    <w:rsid w:val="0039186A"/>
    <w:rsid w:val="003921B1"/>
    <w:rsid w:val="00393385"/>
    <w:rsid w:val="0039384D"/>
    <w:rsid w:val="003939B6"/>
    <w:rsid w:val="003947F2"/>
    <w:rsid w:val="00395EA4"/>
    <w:rsid w:val="003960FC"/>
    <w:rsid w:val="003A4082"/>
    <w:rsid w:val="003A5685"/>
    <w:rsid w:val="003A58C7"/>
    <w:rsid w:val="003B1287"/>
    <w:rsid w:val="003B41A1"/>
    <w:rsid w:val="003B5805"/>
    <w:rsid w:val="003B590F"/>
    <w:rsid w:val="003B5B2F"/>
    <w:rsid w:val="003B74DD"/>
    <w:rsid w:val="003B756E"/>
    <w:rsid w:val="003B7BC0"/>
    <w:rsid w:val="003B7D4F"/>
    <w:rsid w:val="003C0F0F"/>
    <w:rsid w:val="003D01B1"/>
    <w:rsid w:val="003D260B"/>
    <w:rsid w:val="003D43C4"/>
    <w:rsid w:val="003D452C"/>
    <w:rsid w:val="003D642A"/>
    <w:rsid w:val="003D6D93"/>
    <w:rsid w:val="003E069C"/>
    <w:rsid w:val="003E0AB5"/>
    <w:rsid w:val="003E3925"/>
    <w:rsid w:val="003E5C3E"/>
    <w:rsid w:val="003E64E1"/>
    <w:rsid w:val="003E74F5"/>
    <w:rsid w:val="003F1E7F"/>
    <w:rsid w:val="003F22D8"/>
    <w:rsid w:val="003F4B2D"/>
    <w:rsid w:val="003F5BC9"/>
    <w:rsid w:val="003F7B92"/>
    <w:rsid w:val="00400099"/>
    <w:rsid w:val="004001D5"/>
    <w:rsid w:val="0040038D"/>
    <w:rsid w:val="0040069F"/>
    <w:rsid w:val="004028AC"/>
    <w:rsid w:val="004028F7"/>
    <w:rsid w:val="00402928"/>
    <w:rsid w:val="004044B9"/>
    <w:rsid w:val="00405454"/>
    <w:rsid w:val="00405919"/>
    <w:rsid w:val="00406978"/>
    <w:rsid w:val="004070D0"/>
    <w:rsid w:val="00407D4C"/>
    <w:rsid w:val="0041024C"/>
    <w:rsid w:val="004113DC"/>
    <w:rsid w:val="00413BE1"/>
    <w:rsid w:val="00414891"/>
    <w:rsid w:val="004161A9"/>
    <w:rsid w:val="00417B15"/>
    <w:rsid w:val="00421FCC"/>
    <w:rsid w:val="00422E27"/>
    <w:rsid w:val="00424C4F"/>
    <w:rsid w:val="00424F70"/>
    <w:rsid w:val="004268D3"/>
    <w:rsid w:val="00426FBD"/>
    <w:rsid w:val="004277D0"/>
    <w:rsid w:val="00430A0C"/>
    <w:rsid w:val="0043101A"/>
    <w:rsid w:val="0043378E"/>
    <w:rsid w:val="00433AE2"/>
    <w:rsid w:val="00435D70"/>
    <w:rsid w:val="004365C8"/>
    <w:rsid w:val="00437600"/>
    <w:rsid w:val="00437EAA"/>
    <w:rsid w:val="00440DCD"/>
    <w:rsid w:val="004416AE"/>
    <w:rsid w:val="00441E21"/>
    <w:rsid w:val="004424BF"/>
    <w:rsid w:val="00445B87"/>
    <w:rsid w:val="00446113"/>
    <w:rsid w:val="004465F9"/>
    <w:rsid w:val="004467F0"/>
    <w:rsid w:val="00446804"/>
    <w:rsid w:val="004468CF"/>
    <w:rsid w:val="00450F73"/>
    <w:rsid w:val="0046070C"/>
    <w:rsid w:val="00461428"/>
    <w:rsid w:val="00461AC0"/>
    <w:rsid w:val="004629B5"/>
    <w:rsid w:val="00463749"/>
    <w:rsid w:val="00464E91"/>
    <w:rsid w:val="0047080F"/>
    <w:rsid w:val="0047270F"/>
    <w:rsid w:val="004729A8"/>
    <w:rsid w:val="00472E52"/>
    <w:rsid w:val="0047381A"/>
    <w:rsid w:val="00476655"/>
    <w:rsid w:val="004800E5"/>
    <w:rsid w:val="00480562"/>
    <w:rsid w:val="00480C96"/>
    <w:rsid w:val="00481AA5"/>
    <w:rsid w:val="00481C8F"/>
    <w:rsid w:val="00481F31"/>
    <w:rsid w:val="004826D0"/>
    <w:rsid w:val="00485112"/>
    <w:rsid w:val="004851C2"/>
    <w:rsid w:val="0048542B"/>
    <w:rsid w:val="0048545A"/>
    <w:rsid w:val="00485603"/>
    <w:rsid w:val="00485794"/>
    <w:rsid w:val="004870A2"/>
    <w:rsid w:val="00491E1E"/>
    <w:rsid w:val="00493EDE"/>
    <w:rsid w:val="00496318"/>
    <w:rsid w:val="004A740E"/>
    <w:rsid w:val="004A7F90"/>
    <w:rsid w:val="004B007F"/>
    <w:rsid w:val="004B0465"/>
    <w:rsid w:val="004B0BBC"/>
    <w:rsid w:val="004B12FA"/>
    <w:rsid w:val="004B15C0"/>
    <w:rsid w:val="004B1BC8"/>
    <w:rsid w:val="004B3DEE"/>
    <w:rsid w:val="004B4FFE"/>
    <w:rsid w:val="004B74F4"/>
    <w:rsid w:val="004B77F7"/>
    <w:rsid w:val="004B7FA1"/>
    <w:rsid w:val="004C0137"/>
    <w:rsid w:val="004C31C4"/>
    <w:rsid w:val="004C38B0"/>
    <w:rsid w:val="004C4DD6"/>
    <w:rsid w:val="004C540F"/>
    <w:rsid w:val="004C7BBD"/>
    <w:rsid w:val="004C7E0B"/>
    <w:rsid w:val="004D1010"/>
    <w:rsid w:val="004D3643"/>
    <w:rsid w:val="004D3F10"/>
    <w:rsid w:val="004D3FBA"/>
    <w:rsid w:val="004D5611"/>
    <w:rsid w:val="004D57D7"/>
    <w:rsid w:val="004D5E3A"/>
    <w:rsid w:val="004E063C"/>
    <w:rsid w:val="004E4A48"/>
    <w:rsid w:val="004E4C59"/>
    <w:rsid w:val="004E581C"/>
    <w:rsid w:val="004E59C6"/>
    <w:rsid w:val="004E689F"/>
    <w:rsid w:val="004E79FD"/>
    <w:rsid w:val="004E7AEF"/>
    <w:rsid w:val="004F0503"/>
    <w:rsid w:val="004F1C7D"/>
    <w:rsid w:val="004F393A"/>
    <w:rsid w:val="004F44FC"/>
    <w:rsid w:val="004F5039"/>
    <w:rsid w:val="004F7DBE"/>
    <w:rsid w:val="00500D97"/>
    <w:rsid w:val="00501F81"/>
    <w:rsid w:val="005023C5"/>
    <w:rsid w:val="005042F8"/>
    <w:rsid w:val="0050528C"/>
    <w:rsid w:val="0050691E"/>
    <w:rsid w:val="00506E66"/>
    <w:rsid w:val="00511BEE"/>
    <w:rsid w:val="0051515F"/>
    <w:rsid w:val="005153C9"/>
    <w:rsid w:val="00517A61"/>
    <w:rsid w:val="00522276"/>
    <w:rsid w:val="00523567"/>
    <w:rsid w:val="00523C3D"/>
    <w:rsid w:val="0052403D"/>
    <w:rsid w:val="00524A90"/>
    <w:rsid w:val="005250D5"/>
    <w:rsid w:val="00525B48"/>
    <w:rsid w:val="00526AA5"/>
    <w:rsid w:val="00533D08"/>
    <w:rsid w:val="00535014"/>
    <w:rsid w:val="00537DCA"/>
    <w:rsid w:val="005403EC"/>
    <w:rsid w:val="005414A7"/>
    <w:rsid w:val="00541A77"/>
    <w:rsid w:val="00542226"/>
    <w:rsid w:val="00544C12"/>
    <w:rsid w:val="00550B58"/>
    <w:rsid w:val="005530E6"/>
    <w:rsid w:val="005560F3"/>
    <w:rsid w:val="00560A8C"/>
    <w:rsid w:val="0056180B"/>
    <w:rsid w:val="0056220D"/>
    <w:rsid w:val="00563B18"/>
    <w:rsid w:val="005644A0"/>
    <w:rsid w:val="005644A2"/>
    <w:rsid w:val="00571853"/>
    <w:rsid w:val="005718B0"/>
    <w:rsid w:val="005722C0"/>
    <w:rsid w:val="00572854"/>
    <w:rsid w:val="0057395F"/>
    <w:rsid w:val="00573FE4"/>
    <w:rsid w:val="00575BC2"/>
    <w:rsid w:val="00581487"/>
    <w:rsid w:val="00581BC3"/>
    <w:rsid w:val="00582771"/>
    <w:rsid w:val="00586EB7"/>
    <w:rsid w:val="00590781"/>
    <w:rsid w:val="00590E96"/>
    <w:rsid w:val="00594111"/>
    <w:rsid w:val="005948CF"/>
    <w:rsid w:val="005948DA"/>
    <w:rsid w:val="00595887"/>
    <w:rsid w:val="005970DA"/>
    <w:rsid w:val="005A042B"/>
    <w:rsid w:val="005A4373"/>
    <w:rsid w:val="005A58AC"/>
    <w:rsid w:val="005A6443"/>
    <w:rsid w:val="005A7819"/>
    <w:rsid w:val="005B00D5"/>
    <w:rsid w:val="005B1D5A"/>
    <w:rsid w:val="005B1FED"/>
    <w:rsid w:val="005B26B5"/>
    <w:rsid w:val="005B2A12"/>
    <w:rsid w:val="005B3888"/>
    <w:rsid w:val="005B4B84"/>
    <w:rsid w:val="005B5EFA"/>
    <w:rsid w:val="005C2BAF"/>
    <w:rsid w:val="005C2FC9"/>
    <w:rsid w:val="005C3361"/>
    <w:rsid w:val="005C3A26"/>
    <w:rsid w:val="005C3AFC"/>
    <w:rsid w:val="005C3D41"/>
    <w:rsid w:val="005C66AB"/>
    <w:rsid w:val="005C7870"/>
    <w:rsid w:val="005D055C"/>
    <w:rsid w:val="005D0C53"/>
    <w:rsid w:val="005D4215"/>
    <w:rsid w:val="005D4AFC"/>
    <w:rsid w:val="005D5014"/>
    <w:rsid w:val="005D617B"/>
    <w:rsid w:val="005D78F6"/>
    <w:rsid w:val="005E057D"/>
    <w:rsid w:val="005E1EDF"/>
    <w:rsid w:val="005E27FA"/>
    <w:rsid w:val="005E62CA"/>
    <w:rsid w:val="005E6946"/>
    <w:rsid w:val="005E6EF2"/>
    <w:rsid w:val="005F0628"/>
    <w:rsid w:val="005F0D18"/>
    <w:rsid w:val="005F1B13"/>
    <w:rsid w:val="005F4CE4"/>
    <w:rsid w:val="005F54C0"/>
    <w:rsid w:val="005F5944"/>
    <w:rsid w:val="005F711E"/>
    <w:rsid w:val="005F7D3E"/>
    <w:rsid w:val="00601AB2"/>
    <w:rsid w:val="00604CEE"/>
    <w:rsid w:val="00607B79"/>
    <w:rsid w:val="00610CC3"/>
    <w:rsid w:val="0061399B"/>
    <w:rsid w:val="00614F25"/>
    <w:rsid w:val="0061527A"/>
    <w:rsid w:val="00616210"/>
    <w:rsid w:val="006163F3"/>
    <w:rsid w:val="006227B3"/>
    <w:rsid w:val="00626C5C"/>
    <w:rsid w:val="00626E19"/>
    <w:rsid w:val="006270BC"/>
    <w:rsid w:val="00630BF8"/>
    <w:rsid w:val="006316B4"/>
    <w:rsid w:val="00634B83"/>
    <w:rsid w:val="00635C5B"/>
    <w:rsid w:val="00637113"/>
    <w:rsid w:val="006372EC"/>
    <w:rsid w:val="006402FC"/>
    <w:rsid w:val="00641887"/>
    <w:rsid w:val="00642B7B"/>
    <w:rsid w:val="00643407"/>
    <w:rsid w:val="006437CE"/>
    <w:rsid w:val="00643F2C"/>
    <w:rsid w:val="00645CD2"/>
    <w:rsid w:val="00645E34"/>
    <w:rsid w:val="006512D2"/>
    <w:rsid w:val="00653AE7"/>
    <w:rsid w:val="00660DCE"/>
    <w:rsid w:val="006659EF"/>
    <w:rsid w:val="00665A33"/>
    <w:rsid w:val="006708B9"/>
    <w:rsid w:val="0067239E"/>
    <w:rsid w:val="0067658B"/>
    <w:rsid w:val="00680CE5"/>
    <w:rsid w:val="006810E1"/>
    <w:rsid w:val="0068182E"/>
    <w:rsid w:val="0068348B"/>
    <w:rsid w:val="006835A9"/>
    <w:rsid w:val="0068387A"/>
    <w:rsid w:val="00685FA1"/>
    <w:rsid w:val="00692A6D"/>
    <w:rsid w:val="0069361C"/>
    <w:rsid w:val="00693943"/>
    <w:rsid w:val="00696AF4"/>
    <w:rsid w:val="006A1884"/>
    <w:rsid w:val="006A3F42"/>
    <w:rsid w:val="006A3FE6"/>
    <w:rsid w:val="006A6006"/>
    <w:rsid w:val="006A6289"/>
    <w:rsid w:val="006A62A8"/>
    <w:rsid w:val="006A6A18"/>
    <w:rsid w:val="006B44C8"/>
    <w:rsid w:val="006B4570"/>
    <w:rsid w:val="006B49E7"/>
    <w:rsid w:val="006C1D49"/>
    <w:rsid w:val="006C41CA"/>
    <w:rsid w:val="006C555C"/>
    <w:rsid w:val="006D0D45"/>
    <w:rsid w:val="006D1A20"/>
    <w:rsid w:val="006D3161"/>
    <w:rsid w:val="006D4081"/>
    <w:rsid w:val="006D49CC"/>
    <w:rsid w:val="006D673D"/>
    <w:rsid w:val="006D7473"/>
    <w:rsid w:val="006D7E9E"/>
    <w:rsid w:val="006D7FFE"/>
    <w:rsid w:val="006E2568"/>
    <w:rsid w:val="006E3C98"/>
    <w:rsid w:val="006E463D"/>
    <w:rsid w:val="006E500E"/>
    <w:rsid w:val="006E579B"/>
    <w:rsid w:val="006E6296"/>
    <w:rsid w:val="006E6F47"/>
    <w:rsid w:val="006F07C5"/>
    <w:rsid w:val="006F0957"/>
    <w:rsid w:val="006F3243"/>
    <w:rsid w:val="006F3960"/>
    <w:rsid w:val="006F4A0D"/>
    <w:rsid w:val="006F7260"/>
    <w:rsid w:val="006F7353"/>
    <w:rsid w:val="006F77A7"/>
    <w:rsid w:val="00700248"/>
    <w:rsid w:val="00700FD9"/>
    <w:rsid w:val="007028EF"/>
    <w:rsid w:val="00703BC0"/>
    <w:rsid w:val="007060BF"/>
    <w:rsid w:val="00706533"/>
    <w:rsid w:val="00706D2D"/>
    <w:rsid w:val="00710463"/>
    <w:rsid w:val="0071142B"/>
    <w:rsid w:val="00711E02"/>
    <w:rsid w:val="00712060"/>
    <w:rsid w:val="007122FA"/>
    <w:rsid w:val="007141F2"/>
    <w:rsid w:val="00715BF5"/>
    <w:rsid w:val="00716743"/>
    <w:rsid w:val="00722501"/>
    <w:rsid w:val="007228C2"/>
    <w:rsid w:val="0072401A"/>
    <w:rsid w:val="00724CE3"/>
    <w:rsid w:val="00726F0D"/>
    <w:rsid w:val="00727478"/>
    <w:rsid w:val="00730276"/>
    <w:rsid w:val="00733724"/>
    <w:rsid w:val="00733973"/>
    <w:rsid w:val="00741168"/>
    <w:rsid w:val="00742C94"/>
    <w:rsid w:val="00743E39"/>
    <w:rsid w:val="00743FEB"/>
    <w:rsid w:val="00744561"/>
    <w:rsid w:val="00750508"/>
    <w:rsid w:val="00753591"/>
    <w:rsid w:val="00753A4B"/>
    <w:rsid w:val="00755869"/>
    <w:rsid w:val="00756D3C"/>
    <w:rsid w:val="00756DAD"/>
    <w:rsid w:val="00760580"/>
    <w:rsid w:val="007617A3"/>
    <w:rsid w:val="00761A7A"/>
    <w:rsid w:val="00761CC0"/>
    <w:rsid w:val="00762FB3"/>
    <w:rsid w:val="0076338B"/>
    <w:rsid w:val="00763D20"/>
    <w:rsid w:val="00764A1D"/>
    <w:rsid w:val="00764ED8"/>
    <w:rsid w:val="00766572"/>
    <w:rsid w:val="00767123"/>
    <w:rsid w:val="00767DBA"/>
    <w:rsid w:val="00770154"/>
    <w:rsid w:val="00770198"/>
    <w:rsid w:val="00772FB2"/>
    <w:rsid w:val="00776ED2"/>
    <w:rsid w:val="00777090"/>
    <w:rsid w:val="00777356"/>
    <w:rsid w:val="00777DC1"/>
    <w:rsid w:val="00780488"/>
    <w:rsid w:val="00781848"/>
    <w:rsid w:val="00784542"/>
    <w:rsid w:val="00784F17"/>
    <w:rsid w:val="0079050D"/>
    <w:rsid w:val="00791604"/>
    <w:rsid w:val="0079322E"/>
    <w:rsid w:val="0079356F"/>
    <w:rsid w:val="00795BCE"/>
    <w:rsid w:val="007966FF"/>
    <w:rsid w:val="0079725B"/>
    <w:rsid w:val="007A15DA"/>
    <w:rsid w:val="007A3010"/>
    <w:rsid w:val="007A44FD"/>
    <w:rsid w:val="007A459D"/>
    <w:rsid w:val="007A6026"/>
    <w:rsid w:val="007A6DFB"/>
    <w:rsid w:val="007B1464"/>
    <w:rsid w:val="007B2A77"/>
    <w:rsid w:val="007B373E"/>
    <w:rsid w:val="007B4FA7"/>
    <w:rsid w:val="007B52B1"/>
    <w:rsid w:val="007C13C5"/>
    <w:rsid w:val="007C1917"/>
    <w:rsid w:val="007C1D4E"/>
    <w:rsid w:val="007C2052"/>
    <w:rsid w:val="007C3FD8"/>
    <w:rsid w:val="007C592A"/>
    <w:rsid w:val="007C7CF1"/>
    <w:rsid w:val="007D0847"/>
    <w:rsid w:val="007D22D4"/>
    <w:rsid w:val="007D42FF"/>
    <w:rsid w:val="007D4939"/>
    <w:rsid w:val="007D6D87"/>
    <w:rsid w:val="007D7CB3"/>
    <w:rsid w:val="007E1317"/>
    <w:rsid w:val="007E22CC"/>
    <w:rsid w:val="007E5687"/>
    <w:rsid w:val="007E5F43"/>
    <w:rsid w:val="007E6A6A"/>
    <w:rsid w:val="007F2672"/>
    <w:rsid w:val="007F562D"/>
    <w:rsid w:val="007F6613"/>
    <w:rsid w:val="008005D3"/>
    <w:rsid w:val="00800B30"/>
    <w:rsid w:val="008022A6"/>
    <w:rsid w:val="008035C3"/>
    <w:rsid w:val="00804B73"/>
    <w:rsid w:val="00805C27"/>
    <w:rsid w:val="00812567"/>
    <w:rsid w:val="00815C44"/>
    <w:rsid w:val="00815EBE"/>
    <w:rsid w:val="0081740C"/>
    <w:rsid w:val="00820390"/>
    <w:rsid w:val="00821967"/>
    <w:rsid w:val="00821F26"/>
    <w:rsid w:val="008224CC"/>
    <w:rsid w:val="0082275E"/>
    <w:rsid w:val="0082298B"/>
    <w:rsid w:val="008231A7"/>
    <w:rsid w:val="008235CD"/>
    <w:rsid w:val="00825580"/>
    <w:rsid w:val="00826975"/>
    <w:rsid w:val="008270E3"/>
    <w:rsid w:val="00830744"/>
    <w:rsid w:val="00833A61"/>
    <w:rsid w:val="008341B0"/>
    <w:rsid w:val="00834415"/>
    <w:rsid w:val="00836A8C"/>
    <w:rsid w:val="00837853"/>
    <w:rsid w:val="00842D6A"/>
    <w:rsid w:val="00845081"/>
    <w:rsid w:val="00846277"/>
    <w:rsid w:val="00847E95"/>
    <w:rsid w:val="00850E7E"/>
    <w:rsid w:val="00851E9C"/>
    <w:rsid w:val="00854EF4"/>
    <w:rsid w:val="00854F5A"/>
    <w:rsid w:val="00855CE6"/>
    <w:rsid w:val="00856199"/>
    <w:rsid w:val="0086089C"/>
    <w:rsid w:val="00862B1D"/>
    <w:rsid w:val="00863C2C"/>
    <w:rsid w:val="0086576F"/>
    <w:rsid w:val="0086593B"/>
    <w:rsid w:val="00866928"/>
    <w:rsid w:val="00867CD9"/>
    <w:rsid w:val="0087021F"/>
    <w:rsid w:val="00872388"/>
    <w:rsid w:val="008744DA"/>
    <w:rsid w:val="00876B45"/>
    <w:rsid w:val="0087703F"/>
    <w:rsid w:val="008772C2"/>
    <w:rsid w:val="0088141E"/>
    <w:rsid w:val="00881836"/>
    <w:rsid w:val="008820A4"/>
    <w:rsid w:val="00884469"/>
    <w:rsid w:val="00885461"/>
    <w:rsid w:val="00887006"/>
    <w:rsid w:val="00887990"/>
    <w:rsid w:val="00893800"/>
    <w:rsid w:val="00893E92"/>
    <w:rsid w:val="00894259"/>
    <w:rsid w:val="00894C5F"/>
    <w:rsid w:val="00896A21"/>
    <w:rsid w:val="00897C53"/>
    <w:rsid w:val="008A044B"/>
    <w:rsid w:val="008A2E2C"/>
    <w:rsid w:val="008A349B"/>
    <w:rsid w:val="008A6C93"/>
    <w:rsid w:val="008A7B81"/>
    <w:rsid w:val="008A7B8B"/>
    <w:rsid w:val="008A7CC9"/>
    <w:rsid w:val="008A7F1C"/>
    <w:rsid w:val="008B0947"/>
    <w:rsid w:val="008B0F1E"/>
    <w:rsid w:val="008B19EC"/>
    <w:rsid w:val="008B4067"/>
    <w:rsid w:val="008B427A"/>
    <w:rsid w:val="008B4363"/>
    <w:rsid w:val="008B60CC"/>
    <w:rsid w:val="008B6604"/>
    <w:rsid w:val="008B6EFB"/>
    <w:rsid w:val="008B7DAC"/>
    <w:rsid w:val="008B7E93"/>
    <w:rsid w:val="008B7FFA"/>
    <w:rsid w:val="008C06DD"/>
    <w:rsid w:val="008C0837"/>
    <w:rsid w:val="008C140A"/>
    <w:rsid w:val="008C2737"/>
    <w:rsid w:val="008D0431"/>
    <w:rsid w:val="008D07D5"/>
    <w:rsid w:val="008D2E2C"/>
    <w:rsid w:val="008D2FC2"/>
    <w:rsid w:val="008D40E8"/>
    <w:rsid w:val="008D469C"/>
    <w:rsid w:val="008D6053"/>
    <w:rsid w:val="008D6DF6"/>
    <w:rsid w:val="008E12C3"/>
    <w:rsid w:val="008E1CF1"/>
    <w:rsid w:val="008E277C"/>
    <w:rsid w:val="008E3248"/>
    <w:rsid w:val="008E3A9B"/>
    <w:rsid w:val="008E4EE3"/>
    <w:rsid w:val="008E59EC"/>
    <w:rsid w:val="008E6771"/>
    <w:rsid w:val="008E71E0"/>
    <w:rsid w:val="008F28BA"/>
    <w:rsid w:val="008F2D6F"/>
    <w:rsid w:val="008F30D3"/>
    <w:rsid w:val="008F428E"/>
    <w:rsid w:val="008F4637"/>
    <w:rsid w:val="008F4D95"/>
    <w:rsid w:val="008F53B7"/>
    <w:rsid w:val="008F5750"/>
    <w:rsid w:val="008F7E40"/>
    <w:rsid w:val="00900F5F"/>
    <w:rsid w:val="00900FE8"/>
    <w:rsid w:val="0090536C"/>
    <w:rsid w:val="009054EE"/>
    <w:rsid w:val="0090707D"/>
    <w:rsid w:val="0090714D"/>
    <w:rsid w:val="00910214"/>
    <w:rsid w:val="0091101B"/>
    <w:rsid w:val="009129C8"/>
    <w:rsid w:val="0091539C"/>
    <w:rsid w:val="00916DF1"/>
    <w:rsid w:val="009209E4"/>
    <w:rsid w:val="00921BBE"/>
    <w:rsid w:val="009242D8"/>
    <w:rsid w:val="00927D90"/>
    <w:rsid w:val="0093173D"/>
    <w:rsid w:val="00931EFE"/>
    <w:rsid w:val="00933050"/>
    <w:rsid w:val="00933BA2"/>
    <w:rsid w:val="009362A5"/>
    <w:rsid w:val="00936EE5"/>
    <w:rsid w:val="00937BDD"/>
    <w:rsid w:val="0094097B"/>
    <w:rsid w:val="00941B52"/>
    <w:rsid w:val="00941F86"/>
    <w:rsid w:val="00942AF4"/>
    <w:rsid w:val="00942F58"/>
    <w:rsid w:val="00944A52"/>
    <w:rsid w:val="00944CA6"/>
    <w:rsid w:val="00955421"/>
    <w:rsid w:val="0095573E"/>
    <w:rsid w:val="009606BD"/>
    <w:rsid w:val="009610D9"/>
    <w:rsid w:val="009630A0"/>
    <w:rsid w:val="00963370"/>
    <w:rsid w:val="00963CBB"/>
    <w:rsid w:val="0096625B"/>
    <w:rsid w:val="00967266"/>
    <w:rsid w:val="009676C7"/>
    <w:rsid w:val="00970FD3"/>
    <w:rsid w:val="0097426A"/>
    <w:rsid w:val="00975BAA"/>
    <w:rsid w:val="00976061"/>
    <w:rsid w:val="00977245"/>
    <w:rsid w:val="00977BE7"/>
    <w:rsid w:val="009802C2"/>
    <w:rsid w:val="009808E8"/>
    <w:rsid w:val="009813AF"/>
    <w:rsid w:val="009829F1"/>
    <w:rsid w:val="009835E5"/>
    <w:rsid w:val="00985F99"/>
    <w:rsid w:val="00987D81"/>
    <w:rsid w:val="00995EE2"/>
    <w:rsid w:val="009961B5"/>
    <w:rsid w:val="0099713B"/>
    <w:rsid w:val="009A0258"/>
    <w:rsid w:val="009A06DF"/>
    <w:rsid w:val="009A1251"/>
    <w:rsid w:val="009A486A"/>
    <w:rsid w:val="009A490D"/>
    <w:rsid w:val="009A593D"/>
    <w:rsid w:val="009B2264"/>
    <w:rsid w:val="009B2A2D"/>
    <w:rsid w:val="009B2C6B"/>
    <w:rsid w:val="009B79BF"/>
    <w:rsid w:val="009C0207"/>
    <w:rsid w:val="009C059D"/>
    <w:rsid w:val="009C08A4"/>
    <w:rsid w:val="009C0AFA"/>
    <w:rsid w:val="009C2E0E"/>
    <w:rsid w:val="009C3769"/>
    <w:rsid w:val="009C7DD8"/>
    <w:rsid w:val="009D1C73"/>
    <w:rsid w:val="009D3B1E"/>
    <w:rsid w:val="009D3D03"/>
    <w:rsid w:val="009D56C2"/>
    <w:rsid w:val="009D74A0"/>
    <w:rsid w:val="009E04AD"/>
    <w:rsid w:val="009E0957"/>
    <w:rsid w:val="009E1596"/>
    <w:rsid w:val="009E48FD"/>
    <w:rsid w:val="009E5D7D"/>
    <w:rsid w:val="009E6398"/>
    <w:rsid w:val="009E6F2F"/>
    <w:rsid w:val="009E7A23"/>
    <w:rsid w:val="009F1377"/>
    <w:rsid w:val="009F3124"/>
    <w:rsid w:val="009F5853"/>
    <w:rsid w:val="009F6B06"/>
    <w:rsid w:val="009F6BDB"/>
    <w:rsid w:val="009F6E0D"/>
    <w:rsid w:val="00A007F6"/>
    <w:rsid w:val="00A01FC7"/>
    <w:rsid w:val="00A02801"/>
    <w:rsid w:val="00A113C2"/>
    <w:rsid w:val="00A14B83"/>
    <w:rsid w:val="00A14EAC"/>
    <w:rsid w:val="00A20D42"/>
    <w:rsid w:val="00A20E1A"/>
    <w:rsid w:val="00A23B4F"/>
    <w:rsid w:val="00A269C5"/>
    <w:rsid w:val="00A27545"/>
    <w:rsid w:val="00A3037A"/>
    <w:rsid w:val="00A34560"/>
    <w:rsid w:val="00A36191"/>
    <w:rsid w:val="00A37753"/>
    <w:rsid w:val="00A41241"/>
    <w:rsid w:val="00A41DD0"/>
    <w:rsid w:val="00A42FF5"/>
    <w:rsid w:val="00A44831"/>
    <w:rsid w:val="00A50BF5"/>
    <w:rsid w:val="00A5197E"/>
    <w:rsid w:val="00A532E3"/>
    <w:rsid w:val="00A54DF9"/>
    <w:rsid w:val="00A623D8"/>
    <w:rsid w:val="00A62AE1"/>
    <w:rsid w:val="00A63AE5"/>
    <w:rsid w:val="00A66345"/>
    <w:rsid w:val="00A66544"/>
    <w:rsid w:val="00A66A2C"/>
    <w:rsid w:val="00A67AED"/>
    <w:rsid w:val="00A70712"/>
    <w:rsid w:val="00A734F4"/>
    <w:rsid w:val="00A7406C"/>
    <w:rsid w:val="00A743B9"/>
    <w:rsid w:val="00A7521F"/>
    <w:rsid w:val="00A75DBB"/>
    <w:rsid w:val="00A7750F"/>
    <w:rsid w:val="00A776DB"/>
    <w:rsid w:val="00A80658"/>
    <w:rsid w:val="00A81E83"/>
    <w:rsid w:val="00A81E93"/>
    <w:rsid w:val="00A83231"/>
    <w:rsid w:val="00A834DE"/>
    <w:rsid w:val="00A836B1"/>
    <w:rsid w:val="00A85F41"/>
    <w:rsid w:val="00A902DE"/>
    <w:rsid w:val="00A90A7B"/>
    <w:rsid w:val="00A90B8C"/>
    <w:rsid w:val="00A90BF4"/>
    <w:rsid w:val="00A926B8"/>
    <w:rsid w:val="00A92856"/>
    <w:rsid w:val="00A975AE"/>
    <w:rsid w:val="00A977CF"/>
    <w:rsid w:val="00AA0F6E"/>
    <w:rsid w:val="00AA160D"/>
    <w:rsid w:val="00AA1632"/>
    <w:rsid w:val="00AA2504"/>
    <w:rsid w:val="00AA30DB"/>
    <w:rsid w:val="00AA3D9B"/>
    <w:rsid w:val="00AA549E"/>
    <w:rsid w:val="00AA7441"/>
    <w:rsid w:val="00AA7508"/>
    <w:rsid w:val="00AB231A"/>
    <w:rsid w:val="00AB3D1B"/>
    <w:rsid w:val="00AB749A"/>
    <w:rsid w:val="00AB79C5"/>
    <w:rsid w:val="00AB7B57"/>
    <w:rsid w:val="00AC0821"/>
    <w:rsid w:val="00AC0CE9"/>
    <w:rsid w:val="00AC1A2C"/>
    <w:rsid w:val="00AC1CB6"/>
    <w:rsid w:val="00AC1F9C"/>
    <w:rsid w:val="00AC2E2F"/>
    <w:rsid w:val="00AC2F92"/>
    <w:rsid w:val="00AC3236"/>
    <w:rsid w:val="00AC35E6"/>
    <w:rsid w:val="00AC434D"/>
    <w:rsid w:val="00AC54F1"/>
    <w:rsid w:val="00AC7EEC"/>
    <w:rsid w:val="00AD3ECB"/>
    <w:rsid w:val="00AD508C"/>
    <w:rsid w:val="00AD6DA4"/>
    <w:rsid w:val="00AD7DBD"/>
    <w:rsid w:val="00AE094B"/>
    <w:rsid w:val="00AE1FE9"/>
    <w:rsid w:val="00AE469C"/>
    <w:rsid w:val="00AE64FB"/>
    <w:rsid w:val="00AF107D"/>
    <w:rsid w:val="00AF18CC"/>
    <w:rsid w:val="00AF2C67"/>
    <w:rsid w:val="00AF468E"/>
    <w:rsid w:val="00AF6483"/>
    <w:rsid w:val="00AF7346"/>
    <w:rsid w:val="00AF7D72"/>
    <w:rsid w:val="00B00AFB"/>
    <w:rsid w:val="00B02B30"/>
    <w:rsid w:val="00B04AEF"/>
    <w:rsid w:val="00B04E78"/>
    <w:rsid w:val="00B05A0B"/>
    <w:rsid w:val="00B0776D"/>
    <w:rsid w:val="00B0796D"/>
    <w:rsid w:val="00B109D3"/>
    <w:rsid w:val="00B10C9A"/>
    <w:rsid w:val="00B11DD3"/>
    <w:rsid w:val="00B1566E"/>
    <w:rsid w:val="00B15DF0"/>
    <w:rsid w:val="00B20822"/>
    <w:rsid w:val="00B21E9E"/>
    <w:rsid w:val="00B23FD3"/>
    <w:rsid w:val="00B243FF"/>
    <w:rsid w:val="00B244E2"/>
    <w:rsid w:val="00B250EA"/>
    <w:rsid w:val="00B25EBC"/>
    <w:rsid w:val="00B26129"/>
    <w:rsid w:val="00B30276"/>
    <w:rsid w:val="00B3290F"/>
    <w:rsid w:val="00B37345"/>
    <w:rsid w:val="00B37AA4"/>
    <w:rsid w:val="00B37E3A"/>
    <w:rsid w:val="00B431AC"/>
    <w:rsid w:val="00B4496A"/>
    <w:rsid w:val="00B475FD"/>
    <w:rsid w:val="00B47BAB"/>
    <w:rsid w:val="00B47D2E"/>
    <w:rsid w:val="00B51476"/>
    <w:rsid w:val="00B521DD"/>
    <w:rsid w:val="00B5398D"/>
    <w:rsid w:val="00B53B6B"/>
    <w:rsid w:val="00B60AD4"/>
    <w:rsid w:val="00B610AD"/>
    <w:rsid w:val="00B6163E"/>
    <w:rsid w:val="00B621C3"/>
    <w:rsid w:val="00B6231A"/>
    <w:rsid w:val="00B62422"/>
    <w:rsid w:val="00B62833"/>
    <w:rsid w:val="00B62D99"/>
    <w:rsid w:val="00B642A3"/>
    <w:rsid w:val="00B6444A"/>
    <w:rsid w:val="00B64D68"/>
    <w:rsid w:val="00B64FEA"/>
    <w:rsid w:val="00B654CB"/>
    <w:rsid w:val="00B70141"/>
    <w:rsid w:val="00B75455"/>
    <w:rsid w:val="00B758F4"/>
    <w:rsid w:val="00B75B96"/>
    <w:rsid w:val="00B76590"/>
    <w:rsid w:val="00B8033A"/>
    <w:rsid w:val="00B8034E"/>
    <w:rsid w:val="00B82E25"/>
    <w:rsid w:val="00B85729"/>
    <w:rsid w:val="00B8640D"/>
    <w:rsid w:val="00B905E2"/>
    <w:rsid w:val="00B9068F"/>
    <w:rsid w:val="00B91EC4"/>
    <w:rsid w:val="00B945FB"/>
    <w:rsid w:val="00B950CE"/>
    <w:rsid w:val="00B95E3B"/>
    <w:rsid w:val="00B95EA0"/>
    <w:rsid w:val="00B96746"/>
    <w:rsid w:val="00B971BC"/>
    <w:rsid w:val="00BA0CCD"/>
    <w:rsid w:val="00BA17A4"/>
    <w:rsid w:val="00BA1DBE"/>
    <w:rsid w:val="00BA27CB"/>
    <w:rsid w:val="00BA48F1"/>
    <w:rsid w:val="00BA6D72"/>
    <w:rsid w:val="00BB1EB1"/>
    <w:rsid w:val="00BB4CC3"/>
    <w:rsid w:val="00BB720B"/>
    <w:rsid w:val="00BB7EFC"/>
    <w:rsid w:val="00BC16AD"/>
    <w:rsid w:val="00BC1792"/>
    <w:rsid w:val="00BC643C"/>
    <w:rsid w:val="00BC75C3"/>
    <w:rsid w:val="00BD18DD"/>
    <w:rsid w:val="00BD1FBC"/>
    <w:rsid w:val="00BD416B"/>
    <w:rsid w:val="00BD51AC"/>
    <w:rsid w:val="00BD567A"/>
    <w:rsid w:val="00BD65BE"/>
    <w:rsid w:val="00BD76FF"/>
    <w:rsid w:val="00BE066C"/>
    <w:rsid w:val="00BE1B61"/>
    <w:rsid w:val="00BE27C4"/>
    <w:rsid w:val="00BE2BFA"/>
    <w:rsid w:val="00BE72A6"/>
    <w:rsid w:val="00BF22ED"/>
    <w:rsid w:val="00BF3686"/>
    <w:rsid w:val="00BF3A3F"/>
    <w:rsid w:val="00BF605E"/>
    <w:rsid w:val="00BF69A6"/>
    <w:rsid w:val="00BF7529"/>
    <w:rsid w:val="00C02197"/>
    <w:rsid w:val="00C03BF8"/>
    <w:rsid w:val="00C03CAF"/>
    <w:rsid w:val="00C052B1"/>
    <w:rsid w:val="00C05DFD"/>
    <w:rsid w:val="00C12CA4"/>
    <w:rsid w:val="00C17359"/>
    <w:rsid w:val="00C219B5"/>
    <w:rsid w:val="00C22BCA"/>
    <w:rsid w:val="00C22DE9"/>
    <w:rsid w:val="00C25C39"/>
    <w:rsid w:val="00C26BE0"/>
    <w:rsid w:val="00C27F5C"/>
    <w:rsid w:val="00C30BC8"/>
    <w:rsid w:val="00C3366A"/>
    <w:rsid w:val="00C33FE1"/>
    <w:rsid w:val="00C342C3"/>
    <w:rsid w:val="00C343E6"/>
    <w:rsid w:val="00C3590A"/>
    <w:rsid w:val="00C41E42"/>
    <w:rsid w:val="00C41E7E"/>
    <w:rsid w:val="00C44485"/>
    <w:rsid w:val="00C444D2"/>
    <w:rsid w:val="00C456D3"/>
    <w:rsid w:val="00C46605"/>
    <w:rsid w:val="00C46D32"/>
    <w:rsid w:val="00C5034E"/>
    <w:rsid w:val="00C52653"/>
    <w:rsid w:val="00C536EB"/>
    <w:rsid w:val="00C54C34"/>
    <w:rsid w:val="00C561BD"/>
    <w:rsid w:val="00C5789E"/>
    <w:rsid w:val="00C60642"/>
    <w:rsid w:val="00C60E4F"/>
    <w:rsid w:val="00C61288"/>
    <w:rsid w:val="00C6255E"/>
    <w:rsid w:val="00C625F1"/>
    <w:rsid w:val="00C62EBC"/>
    <w:rsid w:val="00C62F3A"/>
    <w:rsid w:val="00C6358B"/>
    <w:rsid w:val="00C64D89"/>
    <w:rsid w:val="00C64F0C"/>
    <w:rsid w:val="00C6661F"/>
    <w:rsid w:val="00C667A2"/>
    <w:rsid w:val="00C7060A"/>
    <w:rsid w:val="00C72088"/>
    <w:rsid w:val="00C72A02"/>
    <w:rsid w:val="00C745DA"/>
    <w:rsid w:val="00C74A79"/>
    <w:rsid w:val="00C74AE8"/>
    <w:rsid w:val="00C74E8A"/>
    <w:rsid w:val="00C75F93"/>
    <w:rsid w:val="00C823E1"/>
    <w:rsid w:val="00C838C5"/>
    <w:rsid w:val="00C848BD"/>
    <w:rsid w:val="00C85D8B"/>
    <w:rsid w:val="00C87B69"/>
    <w:rsid w:val="00C90094"/>
    <w:rsid w:val="00C903F7"/>
    <w:rsid w:val="00C9079B"/>
    <w:rsid w:val="00C91119"/>
    <w:rsid w:val="00C91335"/>
    <w:rsid w:val="00C91CF5"/>
    <w:rsid w:val="00C957A5"/>
    <w:rsid w:val="00C96D40"/>
    <w:rsid w:val="00CA0ACC"/>
    <w:rsid w:val="00CA3A64"/>
    <w:rsid w:val="00CA3EAF"/>
    <w:rsid w:val="00CA6F49"/>
    <w:rsid w:val="00CA7514"/>
    <w:rsid w:val="00CB06D0"/>
    <w:rsid w:val="00CB0A85"/>
    <w:rsid w:val="00CB4412"/>
    <w:rsid w:val="00CB443F"/>
    <w:rsid w:val="00CB521A"/>
    <w:rsid w:val="00CB7869"/>
    <w:rsid w:val="00CC10D0"/>
    <w:rsid w:val="00CC74A2"/>
    <w:rsid w:val="00CC768E"/>
    <w:rsid w:val="00CD189A"/>
    <w:rsid w:val="00CD48E0"/>
    <w:rsid w:val="00CD5F42"/>
    <w:rsid w:val="00CD687A"/>
    <w:rsid w:val="00CD6948"/>
    <w:rsid w:val="00CD7279"/>
    <w:rsid w:val="00CD72F8"/>
    <w:rsid w:val="00CE159B"/>
    <w:rsid w:val="00CE22D6"/>
    <w:rsid w:val="00CE5E72"/>
    <w:rsid w:val="00CE63B7"/>
    <w:rsid w:val="00CE6A6A"/>
    <w:rsid w:val="00CF15FA"/>
    <w:rsid w:val="00CF23EE"/>
    <w:rsid w:val="00CF2596"/>
    <w:rsid w:val="00CF3D1C"/>
    <w:rsid w:val="00CF41E1"/>
    <w:rsid w:val="00CF68E4"/>
    <w:rsid w:val="00CF6F5D"/>
    <w:rsid w:val="00CF7629"/>
    <w:rsid w:val="00D06640"/>
    <w:rsid w:val="00D06EC9"/>
    <w:rsid w:val="00D108C7"/>
    <w:rsid w:val="00D10BCD"/>
    <w:rsid w:val="00D11409"/>
    <w:rsid w:val="00D120F1"/>
    <w:rsid w:val="00D13647"/>
    <w:rsid w:val="00D14F1C"/>
    <w:rsid w:val="00D154B3"/>
    <w:rsid w:val="00D17629"/>
    <w:rsid w:val="00D21174"/>
    <w:rsid w:val="00D235D2"/>
    <w:rsid w:val="00D244C0"/>
    <w:rsid w:val="00D24CAB"/>
    <w:rsid w:val="00D264C6"/>
    <w:rsid w:val="00D3327B"/>
    <w:rsid w:val="00D33D0D"/>
    <w:rsid w:val="00D34954"/>
    <w:rsid w:val="00D36CC7"/>
    <w:rsid w:val="00D40A5B"/>
    <w:rsid w:val="00D446BB"/>
    <w:rsid w:val="00D44848"/>
    <w:rsid w:val="00D45E1A"/>
    <w:rsid w:val="00D47E0F"/>
    <w:rsid w:val="00D5020D"/>
    <w:rsid w:val="00D503F3"/>
    <w:rsid w:val="00D50D27"/>
    <w:rsid w:val="00D50FA0"/>
    <w:rsid w:val="00D51844"/>
    <w:rsid w:val="00D52FEE"/>
    <w:rsid w:val="00D60A89"/>
    <w:rsid w:val="00D60EF4"/>
    <w:rsid w:val="00D61C43"/>
    <w:rsid w:val="00D63354"/>
    <w:rsid w:val="00D646E4"/>
    <w:rsid w:val="00D64BD0"/>
    <w:rsid w:val="00D652F4"/>
    <w:rsid w:val="00D7016D"/>
    <w:rsid w:val="00D76139"/>
    <w:rsid w:val="00D76DDE"/>
    <w:rsid w:val="00D829C4"/>
    <w:rsid w:val="00D83685"/>
    <w:rsid w:val="00D83CB6"/>
    <w:rsid w:val="00D8447A"/>
    <w:rsid w:val="00D844EB"/>
    <w:rsid w:val="00D85AAE"/>
    <w:rsid w:val="00D905E7"/>
    <w:rsid w:val="00D91CEC"/>
    <w:rsid w:val="00D94BA6"/>
    <w:rsid w:val="00D94BBF"/>
    <w:rsid w:val="00D960E8"/>
    <w:rsid w:val="00D96AAB"/>
    <w:rsid w:val="00D97190"/>
    <w:rsid w:val="00DA03CB"/>
    <w:rsid w:val="00DA426E"/>
    <w:rsid w:val="00DB0005"/>
    <w:rsid w:val="00DB006D"/>
    <w:rsid w:val="00DB241F"/>
    <w:rsid w:val="00DB2E4A"/>
    <w:rsid w:val="00DB6E4A"/>
    <w:rsid w:val="00DB74C9"/>
    <w:rsid w:val="00DC43D6"/>
    <w:rsid w:val="00DC5D4C"/>
    <w:rsid w:val="00DC75D1"/>
    <w:rsid w:val="00DC7962"/>
    <w:rsid w:val="00DC7C47"/>
    <w:rsid w:val="00DD0052"/>
    <w:rsid w:val="00DD08D8"/>
    <w:rsid w:val="00DD2760"/>
    <w:rsid w:val="00DD3DED"/>
    <w:rsid w:val="00DD4A3B"/>
    <w:rsid w:val="00DE0AFB"/>
    <w:rsid w:val="00DE0EBF"/>
    <w:rsid w:val="00DE5ED4"/>
    <w:rsid w:val="00DE6BEE"/>
    <w:rsid w:val="00DF1651"/>
    <w:rsid w:val="00DF3688"/>
    <w:rsid w:val="00DF562D"/>
    <w:rsid w:val="00DF578A"/>
    <w:rsid w:val="00DF6F82"/>
    <w:rsid w:val="00DF7D97"/>
    <w:rsid w:val="00E002E5"/>
    <w:rsid w:val="00E005D1"/>
    <w:rsid w:val="00E01AF8"/>
    <w:rsid w:val="00E020B7"/>
    <w:rsid w:val="00E02B1D"/>
    <w:rsid w:val="00E03C4A"/>
    <w:rsid w:val="00E043CE"/>
    <w:rsid w:val="00E04B79"/>
    <w:rsid w:val="00E05411"/>
    <w:rsid w:val="00E0637E"/>
    <w:rsid w:val="00E07A08"/>
    <w:rsid w:val="00E11931"/>
    <w:rsid w:val="00E12BDE"/>
    <w:rsid w:val="00E12DD5"/>
    <w:rsid w:val="00E12F0B"/>
    <w:rsid w:val="00E154ED"/>
    <w:rsid w:val="00E16E5B"/>
    <w:rsid w:val="00E17128"/>
    <w:rsid w:val="00E219BF"/>
    <w:rsid w:val="00E22082"/>
    <w:rsid w:val="00E24B0F"/>
    <w:rsid w:val="00E264B4"/>
    <w:rsid w:val="00E31402"/>
    <w:rsid w:val="00E31FD9"/>
    <w:rsid w:val="00E334F0"/>
    <w:rsid w:val="00E33C3E"/>
    <w:rsid w:val="00E33F96"/>
    <w:rsid w:val="00E37810"/>
    <w:rsid w:val="00E40334"/>
    <w:rsid w:val="00E41821"/>
    <w:rsid w:val="00E43EE8"/>
    <w:rsid w:val="00E50356"/>
    <w:rsid w:val="00E505DC"/>
    <w:rsid w:val="00E50639"/>
    <w:rsid w:val="00E522DB"/>
    <w:rsid w:val="00E52DB9"/>
    <w:rsid w:val="00E54FCD"/>
    <w:rsid w:val="00E557C1"/>
    <w:rsid w:val="00E56788"/>
    <w:rsid w:val="00E57024"/>
    <w:rsid w:val="00E60B31"/>
    <w:rsid w:val="00E6149C"/>
    <w:rsid w:val="00E626F2"/>
    <w:rsid w:val="00E62D28"/>
    <w:rsid w:val="00E63904"/>
    <w:rsid w:val="00E70B8C"/>
    <w:rsid w:val="00E71CCA"/>
    <w:rsid w:val="00E72DD7"/>
    <w:rsid w:val="00E73622"/>
    <w:rsid w:val="00E73E65"/>
    <w:rsid w:val="00E7470F"/>
    <w:rsid w:val="00E74B6F"/>
    <w:rsid w:val="00E77CB4"/>
    <w:rsid w:val="00E80600"/>
    <w:rsid w:val="00E808DF"/>
    <w:rsid w:val="00E81FB4"/>
    <w:rsid w:val="00E82AEE"/>
    <w:rsid w:val="00E83C7E"/>
    <w:rsid w:val="00E8698B"/>
    <w:rsid w:val="00E91DE7"/>
    <w:rsid w:val="00E92086"/>
    <w:rsid w:val="00E9297F"/>
    <w:rsid w:val="00E92EEF"/>
    <w:rsid w:val="00E94163"/>
    <w:rsid w:val="00E9461F"/>
    <w:rsid w:val="00E97C11"/>
    <w:rsid w:val="00E97E67"/>
    <w:rsid w:val="00EA0252"/>
    <w:rsid w:val="00EA3AD2"/>
    <w:rsid w:val="00EA4F99"/>
    <w:rsid w:val="00EB0460"/>
    <w:rsid w:val="00EB1464"/>
    <w:rsid w:val="00EB4911"/>
    <w:rsid w:val="00EB4BBC"/>
    <w:rsid w:val="00EB5437"/>
    <w:rsid w:val="00EC1A6B"/>
    <w:rsid w:val="00EC1B26"/>
    <w:rsid w:val="00EC2759"/>
    <w:rsid w:val="00EC4F1F"/>
    <w:rsid w:val="00EC70D4"/>
    <w:rsid w:val="00ED1475"/>
    <w:rsid w:val="00ED15F0"/>
    <w:rsid w:val="00ED16F6"/>
    <w:rsid w:val="00ED2474"/>
    <w:rsid w:val="00ED3B94"/>
    <w:rsid w:val="00ED42C1"/>
    <w:rsid w:val="00ED5F50"/>
    <w:rsid w:val="00ED7195"/>
    <w:rsid w:val="00ED7F1A"/>
    <w:rsid w:val="00EE1D74"/>
    <w:rsid w:val="00EE705E"/>
    <w:rsid w:val="00EE706B"/>
    <w:rsid w:val="00EF0C4B"/>
    <w:rsid w:val="00EF61C7"/>
    <w:rsid w:val="00F01AB2"/>
    <w:rsid w:val="00F032AA"/>
    <w:rsid w:val="00F033AF"/>
    <w:rsid w:val="00F06407"/>
    <w:rsid w:val="00F06A66"/>
    <w:rsid w:val="00F06CF2"/>
    <w:rsid w:val="00F07442"/>
    <w:rsid w:val="00F139AC"/>
    <w:rsid w:val="00F176B9"/>
    <w:rsid w:val="00F205E2"/>
    <w:rsid w:val="00F206B9"/>
    <w:rsid w:val="00F20D9C"/>
    <w:rsid w:val="00F2191B"/>
    <w:rsid w:val="00F2406A"/>
    <w:rsid w:val="00F337DC"/>
    <w:rsid w:val="00F33BBF"/>
    <w:rsid w:val="00F33EAD"/>
    <w:rsid w:val="00F3431B"/>
    <w:rsid w:val="00F40616"/>
    <w:rsid w:val="00F417EB"/>
    <w:rsid w:val="00F41A19"/>
    <w:rsid w:val="00F41C77"/>
    <w:rsid w:val="00F42344"/>
    <w:rsid w:val="00F42B4B"/>
    <w:rsid w:val="00F42F97"/>
    <w:rsid w:val="00F4456B"/>
    <w:rsid w:val="00F44DFC"/>
    <w:rsid w:val="00F44E1F"/>
    <w:rsid w:val="00F4761E"/>
    <w:rsid w:val="00F47E28"/>
    <w:rsid w:val="00F50D87"/>
    <w:rsid w:val="00F54AE1"/>
    <w:rsid w:val="00F54D56"/>
    <w:rsid w:val="00F55CB9"/>
    <w:rsid w:val="00F57F1F"/>
    <w:rsid w:val="00F60A4D"/>
    <w:rsid w:val="00F61CBB"/>
    <w:rsid w:val="00F626BA"/>
    <w:rsid w:val="00F62CF7"/>
    <w:rsid w:val="00F64F7E"/>
    <w:rsid w:val="00F658CA"/>
    <w:rsid w:val="00F65B6E"/>
    <w:rsid w:val="00F66B4E"/>
    <w:rsid w:val="00F67D71"/>
    <w:rsid w:val="00F736FE"/>
    <w:rsid w:val="00F7737D"/>
    <w:rsid w:val="00F77800"/>
    <w:rsid w:val="00F77F90"/>
    <w:rsid w:val="00F8277C"/>
    <w:rsid w:val="00F84B0B"/>
    <w:rsid w:val="00F85416"/>
    <w:rsid w:val="00F8652C"/>
    <w:rsid w:val="00F8747A"/>
    <w:rsid w:val="00F9004D"/>
    <w:rsid w:val="00F949C7"/>
    <w:rsid w:val="00F94F0B"/>
    <w:rsid w:val="00FA00F1"/>
    <w:rsid w:val="00FA1CF9"/>
    <w:rsid w:val="00FA2D54"/>
    <w:rsid w:val="00FA7A1B"/>
    <w:rsid w:val="00FB0CA0"/>
    <w:rsid w:val="00FB133B"/>
    <w:rsid w:val="00FB1840"/>
    <w:rsid w:val="00FB1C5E"/>
    <w:rsid w:val="00FB20BA"/>
    <w:rsid w:val="00FB3789"/>
    <w:rsid w:val="00FB3F06"/>
    <w:rsid w:val="00FB4C86"/>
    <w:rsid w:val="00FB50AD"/>
    <w:rsid w:val="00FB5834"/>
    <w:rsid w:val="00FB59B8"/>
    <w:rsid w:val="00FB6952"/>
    <w:rsid w:val="00FB6EA9"/>
    <w:rsid w:val="00FC0EAD"/>
    <w:rsid w:val="00FC36A5"/>
    <w:rsid w:val="00FC3738"/>
    <w:rsid w:val="00FC455C"/>
    <w:rsid w:val="00FC5F92"/>
    <w:rsid w:val="00FC62B4"/>
    <w:rsid w:val="00FC7B58"/>
    <w:rsid w:val="00FD0996"/>
    <w:rsid w:val="00FD1DDF"/>
    <w:rsid w:val="00FD5743"/>
    <w:rsid w:val="00FE1560"/>
    <w:rsid w:val="00FE269E"/>
    <w:rsid w:val="00FE6FED"/>
    <w:rsid w:val="00FE7884"/>
    <w:rsid w:val="00FF1863"/>
    <w:rsid w:val="00FF55B1"/>
    <w:rsid w:val="00FF5D4A"/>
    <w:rsid w:val="00FF63A1"/>
    <w:rsid w:val="00FF6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BF29"/>
  <w15:docId w15:val="{B5935035-844F-4E10-B917-58B03BD0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0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2DE"/>
    <w:rPr>
      <w:sz w:val="20"/>
      <w:szCs w:val="20"/>
    </w:rPr>
  </w:style>
  <w:style w:type="character" w:styleId="FootnoteReference">
    <w:name w:val="footnote reference"/>
    <w:basedOn w:val="DefaultParagraphFont"/>
    <w:uiPriority w:val="99"/>
    <w:semiHidden/>
    <w:unhideWhenUsed/>
    <w:rsid w:val="00A902DE"/>
    <w:rPr>
      <w:vertAlign w:val="superscript"/>
    </w:rPr>
  </w:style>
  <w:style w:type="paragraph" w:styleId="ListParagraph">
    <w:name w:val="List Paragraph"/>
    <w:basedOn w:val="Normal"/>
    <w:uiPriority w:val="34"/>
    <w:qFormat/>
    <w:rsid w:val="00CE6A6A"/>
    <w:pPr>
      <w:ind w:left="720"/>
      <w:contextualSpacing/>
    </w:pPr>
  </w:style>
  <w:style w:type="character" w:customStyle="1" w:styleId="Heading1Char">
    <w:name w:val="Heading 1 Char"/>
    <w:basedOn w:val="DefaultParagraphFont"/>
    <w:link w:val="Heading1"/>
    <w:uiPriority w:val="9"/>
    <w:rsid w:val="00CE6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6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A6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4F70"/>
    <w:rPr>
      <w:color w:val="0000FF"/>
      <w:u w:val="single"/>
    </w:rPr>
  </w:style>
  <w:style w:type="paragraph" w:styleId="BalloonText">
    <w:name w:val="Balloon Text"/>
    <w:basedOn w:val="Normal"/>
    <w:link w:val="BalloonTextChar"/>
    <w:uiPriority w:val="99"/>
    <w:semiHidden/>
    <w:unhideWhenUsed/>
    <w:rsid w:val="00426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D3"/>
    <w:rPr>
      <w:rFonts w:ascii="Tahoma" w:hAnsi="Tahoma" w:cs="Tahoma"/>
      <w:sz w:val="16"/>
      <w:szCs w:val="16"/>
    </w:rPr>
  </w:style>
  <w:style w:type="paragraph" w:styleId="Header">
    <w:name w:val="header"/>
    <w:basedOn w:val="Normal"/>
    <w:link w:val="HeaderChar"/>
    <w:uiPriority w:val="99"/>
    <w:unhideWhenUsed/>
    <w:rsid w:val="00987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81"/>
  </w:style>
  <w:style w:type="paragraph" w:styleId="Footer">
    <w:name w:val="footer"/>
    <w:basedOn w:val="Normal"/>
    <w:link w:val="FooterChar"/>
    <w:uiPriority w:val="99"/>
    <w:unhideWhenUsed/>
    <w:rsid w:val="00987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81"/>
  </w:style>
  <w:style w:type="table" w:styleId="TableGrid">
    <w:name w:val="Table Grid"/>
    <w:basedOn w:val="TableNormal"/>
    <w:uiPriority w:val="59"/>
    <w:rsid w:val="00E5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CE9"/>
    <w:rPr>
      <w:color w:val="800080" w:themeColor="followedHyperlink"/>
      <w:u w:val="single"/>
    </w:rPr>
  </w:style>
  <w:style w:type="paragraph" w:styleId="Bibliography">
    <w:name w:val="Bibliography"/>
    <w:basedOn w:val="Normal"/>
    <w:next w:val="Normal"/>
    <w:uiPriority w:val="37"/>
    <w:unhideWhenUsed/>
    <w:rsid w:val="00A836B1"/>
  </w:style>
  <w:style w:type="paragraph" w:styleId="TOC1">
    <w:name w:val="toc 1"/>
    <w:basedOn w:val="Normal"/>
    <w:next w:val="Normal"/>
    <w:autoRedefine/>
    <w:uiPriority w:val="39"/>
    <w:unhideWhenUsed/>
    <w:rsid w:val="001C07DC"/>
    <w:pPr>
      <w:spacing w:after="100"/>
    </w:pPr>
  </w:style>
  <w:style w:type="paragraph" w:styleId="TOC2">
    <w:name w:val="toc 2"/>
    <w:basedOn w:val="Normal"/>
    <w:next w:val="Normal"/>
    <w:autoRedefine/>
    <w:uiPriority w:val="39"/>
    <w:unhideWhenUsed/>
    <w:rsid w:val="001C07DC"/>
    <w:pPr>
      <w:spacing w:after="100"/>
      <w:ind w:left="220"/>
    </w:pPr>
  </w:style>
  <w:style w:type="paragraph" w:styleId="TOC3">
    <w:name w:val="toc 3"/>
    <w:basedOn w:val="Normal"/>
    <w:next w:val="Normal"/>
    <w:autoRedefine/>
    <w:uiPriority w:val="39"/>
    <w:unhideWhenUsed/>
    <w:rsid w:val="001C07DC"/>
    <w:pPr>
      <w:spacing w:after="100"/>
      <w:ind w:left="440"/>
    </w:pPr>
  </w:style>
  <w:style w:type="paragraph" w:styleId="TOCHeading">
    <w:name w:val="TOC Heading"/>
    <w:basedOn w:val="Heading1"/>
    <w:next w:val="Normal"/>
    <w:uiPriority w:val="39"/>
    <w:semiHidden/>
    <w:unhideWhenUsed/>
    <w:qFormat/>
    <w:rsid w:val="0008603F"/>
    <w:pPr>
      <w:outlineLvl w:val="9"/>
    </w:pPr>
    <w:rPr>
      <w:lang w:val="en-US" w:eastAsia="ja-JP"/>
    </w:rPr>
  </w:style>
  <w:style w:type="character" w:styleId="LineNumber">
    <w:name w:val="line number"/>
    <w:basedOn w:val="DefaultParagraphFont"/>
    <w:uiPriority w:val="99"/>
    <w:semiHidden/>
    <w:unhideWhenUsed/>
    <w:rsid w:val="0019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8353">
      <w:bodyDiv w:val="1"/>
      <w:marLeft w:val="0"/>
      <w:marRight w:val="0"/>
      <w:marTop w:val="0"/>
      <w:marBottom w:val="0"/>
      <w:divBdr>
        <w:top w:val="none" w:sz="0" w:space="0" w:color="auto"/>
        <w:left w:val="none" w:sz="0" w:space="0" w:color="auto"/>
        <w:bottom w:val="none" w:sz="0" w:space="0" w:color="auto"/>
        <w:right w:val="none" w:sz="0" w:space="0" w:color="auto"/>
      </w:divBdr>
    </w:div>
    <w:div w:id="581836952">
      <w:bodyDiv w:val="1"/>
      <w:marLeft w:val="0"/>
      <w:marRight w:val="0"/>
      <w:marTop w:val="0"/>
      <w:marBottom w:val="0"/>
      <w:divBdr>
        <w:top w:val="none" w:sz="0" w:space="0" w:color="auto"/>
        <w:left w:val="none" w:sz="0" w:space="0" w:color="auto"/>
        <w:bottom w:val="none" w:sz="0" w:space="0" w:color="auto"/>
        <w:right w:val="none" w:sz="0" w:space="0" w:color="auto"/>
      </w:divBdr>
    </w:div>
    <w:div w:id="677511353">
      <w:bodyDiv w:val="1"/>
      <w:marLeft w:val="0"/>
      <w:marRight w:val="0"/>
      <w:marTop w:val="0"/>
      <w:marBottom w:val="0"/>
      <w:divBdr>
        <w:top w:val="none" w:sz="0" w:space="0" w:color="auto"/>
        <w:left w:val="none" w:sz="0" w:space="0" w:color="auto"/>
        <w:bottom w:val="none" w:sz="0" w:space="0" w:color="auto"/>
        <w:right w:val="none" w:sz="0" w:space="0" w:color="auto"/>
      </w:divBdr>
    </w:div>
    <w:div w:id="751901626">
      <w:bodyDiv w:val="1"/>
      <w:marLeft w:val="0"/>
      <w:marRight w:val="0"/>
      <w:marTop w:val="0"/>
      <w:marBottom w:val="0"/>
      <w:divBdr>
        <w:top w:val="none" w:sz="0" w:space="0" w:color="auto"/>
        <w:left w:val="none" w:sz="0" w:space="0" w:color="auto"/>
        <w:bottom w:val="none" w:sz="0" w:space="0" w:color="auto"/>
        <w:right w:val="none" w:sz="0" w:space="0" w:color="auto"/>
      </w:divBdr>
    </w:div>
    <w:div w:id="1280837899">
      <w:bodyDiv w:val="1"/>
      <w:marLeft w:val="0"/>
      <w:marRight w:val="0"/>
      <w:marTop w:val="0"/>
      <w:marBottom w:val="0"/>
      <w:divBdr>
        <w:top w:val="none" w:sz="0" w:space="0" w:color="auto"/>
        <w:left w:val="none" w:sz="0" w:space="0" w:color="auto"/>
        <w:bottom w:val="none" w:sz="0" w:space="0" w:color="auto"/>
        <w:right w:val="none" w:sz="0" w:space="0" w:color="auto"/>
      </w:divBdr>
    </w:div>
    <w:div w:id="1302805434">
      <w:bodyDiv w:val="1"/>
      <w:marLeft w:val="0"/>
      <w:marRight w:val="0"/>
      <w:marTop w:val="0"/>
      <w:marBottom w:val="0"/>
      <w:divBdr>
        <w:top w:val="none" w:sz="0" w:space="0" w:color="auto"/>
        <w:left w:val="none" w:sz="0" w:space="0" w:color="auto"/>
        <w:bottom w:val="none" w:sz="0" w:space="0" w:color="auto"/>
        <w:right w:val="none" w:sz="0" w:space="0" w:color="auto"/>
      </w:divBdr>
    </w:div>
    <w:div w:id="153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h05</b:Tag>
    <b:SourceType>BookSection</b:SourceType>
    <b:Guid>{F1F6FE23-AE10-4E91-80DD-2800ED6B8B2B}</b:Guid>
    <b:Year>1996</b:Year>
    <b:Author>
      <b:BookAuthor>
        <b:NameList>
          <b:Person>
            <b:Last>Drs. H. Oka A. Yoeti</b:Last>
            <b:First>MBA</b:First>
          </b:Person>
        </b:NameList>
      </b:BookAuthor>
      <b:Author>
        <b:NameList>
          <b:Person>
            <b:Last>Yoeti</b:Last>
            <b:First>Oka</b:First>
            <b:Middle>A.</b:Middle>
          </b:Person>
        </b:NameList>
      </b:Author>
    </b:Author>
    <b:Pages>115</b:Pages>
    <b:BookTitle>Pengantar Ilmu Pariwisata</b:BookTitle>
    <b:Publisher>Angkasa Bandung</b:Publisher>
    <b:LCID>id-ID</b:LCID>
    <b:RefOrder>36</b:RefOrder>
  </b:Source>
  <b:Source>
    <b:Tag>Lim11</b:Tag>
    <b:SourceType>InternetSite</b:SourceType>
    <b:Guid>{D28F448D-2A44-4531-8664-933A876026FB}</b:Guid>
    <b:Author>
      <b:Author>
        <b:NameList>
          <b:Person>
            <b:Last>Hee-Yun</b:Last>
            <b:First>Lim</b:First>
          </b:Person>
        </b:NameList>
      </b:Author>
    </b:Author>
    <b:Title>[Korean Wave Year 2011] Going beyond Europe, the US and the Middle East 2011 K-pop spread through 'World Pop</b:Title>
    <b:InternetSiteTitle>dongA.com</b:InternetSiteTitle>
    <b:Year>2011</b:Year>
    <b:Month>Desember</b:Month>
    <b:Day>30</b:Day>
    <b:YearAccessed>2020</b:YearAccessed>
    <b:MonthAccessed>Februari</b:MonthAccessed>
    <b:DayAccessed>5</b:DayAccessed>
    <b:URL>http://www.donga.com/news/article/all/20111230/42964993/1</b:URL>
    <b:RefOrder>115</b:RefOrder>
  </b:Source>
  <b:Source>
    <b:Tag>Tau18</b:Tag>
    <b:SourceType>InternetSite</b:SourceType>
    <b:Guid>{E1DA8752-88D1-4E6B-B6A5-7B9A733FBF1C}</b:Guid>
    <b:Title>Mengendus Rekam Jejak Ekspansi K-Pop</b:Title>
    <b:Year>2018</b:Year>
    <b:Pages>1</b:Pages>
    <b:Author>
      <b:Author>
        <b:NameList>
          <b:Person>
            <b:Last>Zasya, Yunazwardi, Arifin</b:Last>
            <b:Middle>Febrian</b:Middle>
            <b:First>Taufan, Iqbal, Ramdan</b:First>
          </b:Person>
        </b:NameList>
      </b:Author>
    </b:Author>
    <b:Month>Maret</b:Month>
    <b:Day>21</b:Day>
    <b:InternetSiteTitle>era.id</b:InternetSiteTitle>
    <b:YearAccessed>2019</b:YearAccessed>
    <b:MonthAccessed>Desember</b:MonthAccessed>
    <b:DayAccessed>18</b:DayAccessed>
    <b:URL>https://www.era.id/read/Q9UYwK-mengendus-rekam-jejak-ekspansi-k-pop</b:URL>
    <b:RefOrder>66</b:RefOrder>
  </b:Source>
  <b:Source>
    <b:Tag>sou18</b:Tag>
    <b:SourceType>InternetSite</b:SourceType>
    <b:Guid>{361E1060-848F-4A9D-8636-2FA93CDDECEE}</b:Guid>
    <b:Title>South Korea country profile</b:Title>
    <b:Year>2018</b:Year>
    <b:Month>mei</b:Month>
    <b:Day>1</b:Day>
    <b:InternetSiteTitle>BBC news</b:InternetSiteTitle>
    <b:YearAccessed>2019</b:YearAccessed>
    <b:MonthAccessed>Desember</b:MonthAccessed>
    <b:DayAccessed>20</b:DayAccessed>
    <b:URL>https://www.bbc.com/news/world-asia-pacific-15289563</b:URL>
    <b:RefOrder>63</b:RefOrder>
  </b:Source>
  <b:Source>
    <b:Tag>Iqb</b:Tag>
    <b:SourceType>InternetSite</b:SourceType>
    <b:Guid>{6EA16C4C-2E1E-48EA-AC42-2D1E9BC7BBD4}</b:Guid>
    <b:Author>
      <b:Author>
        <b:NameList>
          <b:Person>
            <b:Last>Yunazwadi, Koerniawan</b:Last>
            <b:First>Iqbal, Steven</b:First>
          </b:Person>
        </b:NameList>
      </b:Author>
    </b:Author>
    <b:Title>Peran Pemerintah Korea terhadap K-Pop</b:Title>
    <b:Year>2018</b:Year>
    <b:Month>juli</b:Month>
    <b:Day>14</b:Day>
    <b:Pages>1</b:Pages>
    <b:InternetSiteTitle>era.id</b:InternetSiteTitle>
    <b:YearAccessed>2019</b:YearAccessed>
    <b:MonthAccessed>Desember </b:MonthAccessed>
    <b:DayAccessed>18</b:DayAccessed>
    <b:URL>https://www.era.id/read/y6UpQV-peran-pemerintah-korea-terhadap-k-pop</b:URL>
    <b:RefOrder>13</b:RefOrder>
  </b:Source>
  <b:Source>
    <b:Tag>Tra13</b:Tag>
    <b:SourceType>JournalArticle</b:SourceType>
    <b:Guid>{F1CC136D-BA38-46E3-AADC-F332D393E06D}</b:Guid>
    <b:Title>The Influence of nation branding on tourism: the case of South Korea.</b:Title>
    <b:Year>2013</b:Year>
    <b:Author>
      <b:Author>
        <b:NameList>
          <b:Person>
            <b:Last>NT</b:Last>
            <b:First>Trang</b:First>
          </b:Person>
        </b:NameList>
      </b:Author>
    </b:Author>
    <b:Pages>5(3): 266-277</b:Pages>
    <b:JournalName>The Int. Hospitality and Tourism Student J</b:JournalName>
    <b:RefOrder>116</b:RefOrder>
  </b:Source>
  <b:Source>
    <b:Tag>Joe17</b:Tag>
    <b:SourceType>JournalArticle</b:SourceType>
    <b:Guid>{E5189FEF-9C10-4305-86AF-15FE1940F3FB}</b:Guid>
    <b:Author>
      <b:Author>
        <b:NameList>
          <b:Person>
            <b:Last>Trolan</b:Last>
            <b:First>Joe</b:First>
          </b:Person>
        </b:NameList>
      </b:Author>
    </b:Author>
    <b:Title>Korean tourism marketing: The need for a clear</b:Title>
    <b:Year>2017</b:Year>
    <b:Pages>83</b:Pages>
    <b:RefOrder>12</b:RefOrder>
  </b:Source>
  <b:Source>
    <b:Tag>Placeholder1</b:Tag>
    <b:SourceType>JournalArticle</b:SourceType>
    <b:Guid>{59277FB7-A79A-4D5C-A370-209A7DEA94B2}</b:Guid>
    <b:Title>The Influence of nation branding on tourism: the case of South Korea.</b:Title>
    <b:Year>2013</b:Year>
    <b:Author>
      <b:Author>
        <b:NameList>
          <b:Person>
            <b:Last>Trang</b:Last>
            <b:First>NT</b:First>
          </b:Person>
        </b:NameList>
      </b:Author>
    </b:Author>
    <b:Pages>266-277</b:Pages>
    <b:RefOrder>61</b:RefOrder>
  </b:Source>
  <b:Source>
    <b:Tag>Kor13</b:Tag>
    <b:SourceType>DocumentFromInternetSite</b:SourceType>
    <b:Guid>{2E3F50F5-AD2F-41DE-A641-3A1F54848CE2}</b:Guid>
    <b:Title>Korea, Monthly Statistics of Tourism</b:Title>
    <b:Year>2013</b:Year>
    <b:InternetSiteTitle>Korea Tourism Organization</b:InternetSiteTitle>
    <b:Month>Desember </b:Month>
    <b:YearAccessed>2020</b:YearAccessed>
    <b:MonthAccessed>Februari</b:MonthAccessed>
    <b:DayAccessed>10</b:DayAccessed>
    <b:URL>https://kto.visitkorea.or.kr/eng/tourismStatics/keyFacts/KoreaMonthlyStatistics/eng/inout/inout.kto</b:URL>
    <b:RefOrder>7</b:RefOrder>
  </b:Source>
  <b:Source>
    <b:Tag>Oka83</b:Tag>
    <b:SourceType>BookSection</b:SourceType>
    <b:Guid>{BDE9E304-17B1-417F-B889-863581193E64}</b:Guid>
    <b:Title>An Introduction On Tourism Theory</b:Title>
    <b:Year>1983</b:Year>
    <b:Author>
      <b:Author>
        <b:NameList>
          <b:Person>
            <b:Last>Yoeti</b:Last>
            <b:First>Oka</b:First>
            <b:Middle>A.</b:Middle>
          </b:Person>
        </b:NameList>
      </b:Author>
      <b:BookAuthor>
        <b:NameList>
          <b:Person>
            <b:Last>Yoeti</b:Last>
            <b:First>Oka</b:First>
            <b:Middle>A.</b:Middle>
          </b:Person>
        </b:NameList>
      </b:BookAuthor>
    </b:Author>
    <b:BookTitle>An Introduction On Tourism Theory</b:BookTitle>
    <b:Pages>106</b:Pages>
    <b:RefOrder>117</b:RefOrder>
  </b:Source>
  <b:Source>
    <b:Tag>Sal96</b:Tag>
    <b:SourceType>BookSection</b:SourceType>
    <b:Guid>{03CABD60-94CD-4231-BAE4-0CCDA0EA730B}</b:Guid>
    <b:Author>
      <b:Author>
        <b:NameList>
          <b:Person>
            <b:Last>Wahab</b:Last>
            <b:First>Salah</b:First>
          </b:Person>
        </b:NameList>
      </b:Author>
    </b:Author>
    <b:Title>Manajemen Kepariwisataan </b:Title>
    <b:BookTitle>Manajemen Kepariwisataan</b:BookTitle>
    <b:Year>1996</b:Year>
    <b:City>Jakarta</b:City>
    <b:Publisher>Pradnya Paramita</b:Publisher>
    <b:RefOrder>5</b:RefOrder>
  </b:Source>
  <b:Source>
    <b:Tag>Kom15</b:Tag>
    <b:SourceType>InternetSite</b:SourceType>
    <b:Guid>{FBB2F669-ACEE-49F0-9B90-3A49711FE417}</b:Guid>
    <b:Author>
      <b:Author>
        <b:NameList>
          <b:Person>
            <b:Last>Kominfo</b:Last>
          </b:Person>
        </b:NameList>
      </b:Author>
    </b:Author>
    <b:Title>Saatnya Kembangkan Potensi Pariwisata Indonesia</b:Title>
    <b:InternetSiteTitle>Kementerian Komunikasi dan Informatika Republik Indonesia</b:InternetSiteTitle>
    <b:Year>2015</b:Year>
    <b:Month>Agustus</b:Month>
    <b:Day>18</b:Day>
    <b:YearAccessed>2020</b:YearAccessed>
    <b:MonthAccessed>Februari</b:MonthAccessed>
    <b:DayAccessed>17</b:DayAccessed>
    <b:URL>https://kominfo.go.id/index.php/content/detail/5640/Saatnya+Kembangkan+Potensi+Pariwisata+Indonesia/0/infografis</b:URL>
    <b:RefOrder>39</b:RefOrder>
  </b:Source>
  <b:Source>
    <b:Tag>Mor15</b:Tag>
    <b:SourceType>InternetSite</b:SourceType>
    <b:Guid>{F0D797E5-67BD-41A0-986A-7661EB1C8D1D}</b:Guid>
    <b:Title>Chapter 1. History an Overview</b:Title>
    <b:Year>2015</b:Year>
    <b:Author>
      <b:Author>
        <b:NameList>
          <b:Person>
            <b:Last>Westcott</b:Last>
            <b:First>Morgan</b:First>
          </b:Person>
        </b:NameList>
      </b:Author>
    </b:Author>
    <b:InternetSiteTitle>BCcampus</b:InternetSiteTitle>
    <b:YearAccessed>2020</b:YearAccessed>
    <b:MonthAccessed>Februari</b:MonthAccessed>
    <b:DayAccessed>17</b:DayAccessed>
    <b:URL>https://opentextbc.ca/introtourism/chapter/chapter-1-history-and-overview/</b:URL>
    <b:RefOrder>38</b:RefOrder>
  </b:Source>
  <b:Source>
    <b:Tag>Kaj19</b:Tag>
    <b:SourceType>InternetSite</b:SourceType>
    <b:Guid>{29C5B256-1920-47DA-9224-6DC9554ABBB8}</b:Guid>
    <b:Title>Kajian Dampak Sektor Pariwisata Terhadap Perekonomian Indonesia</b:Title>
    <b:InternetSiteTitle>Pesona Indonesia</b:InternetSiteTitle>
    <b:Year>2019</b:Year>
    <b:Month>April</b:Month>
    <b:Day>5</b:Day>
    <b:YearAccessed>2020</b:YearAccessed>
    <b:MonthAccessed>Februari</b:MonthAccessed>
    <b:DayAccessed>13</b:DayAccessed>
    <b:URL>https://www.kemenpar.go.id/post/kajian-dampak-sektor-pariwisata-terhadap-perekonomian-indonesia</b:URL>
    <b:Author>
      <b:Author>
        <b:NameList>
          <b:Person>
            <b:Last>Kemenpar</b:Last>
          </b:Person>
        </b:NameList>
      </b:Author>
    </b:Author>
    <b:RefOrder>6</b:RefOrder>
  </b:Source>
  <b:Source>
    <b:Tag>KTO20</b:Tag>
    <b:SourceType>InternetSite</b:SourceType>
    <b:Guid>{45257A9C-9B8B-4579-B1D1-DCCEE525ED20}</b:Guid>
    <b:Author>
      <b:Author>
        <b:NameList>
          <b:Person>
            <b:Last>KTO</b:Last>
          </b:Person>
        </b:NameList>
      </b:Author>
    </b:Author>
    <b:Title>About Us: History</b:Title>
    <b:InternetSiteTitle>Korean Tourism Organization</b:InternetSiteTitle>
    <b:YearAccessed>2020</b:YearAccessed>
    <b:MonthAccessed>Februari</b:MonthAccessed>
    <b:DayAccessed>17</b:DayAccessed>
    <b:URL>http://www.ktoisrael.com/en-us/history</b:URL>
    <b:RefOrder>118</b:RefOrder>
  </b:Source>
  <b:Source>
    <b:Tag>Kor20</b:Tag>
    <b:SourceType>InternetSite</b:SourceType>
    <b:Guid>{96EF6051-2631-4091-9783-928B9D135ACE}</b:Guid>
    <b:Author>
      <b:Author>
        <b:NameList>
          <b:Person>
            <b:Last>Korea.net</b:Last>
          </b:Person>
        </b:NameList>
      </b:Author>
    </b:Author>
    <b:Title>About Korea: Culturean the Arts; Hallyu</b:Title>
    <b:InternetSiteTitle>Korea.net</b:InternetSiteTitle>
    <b:YearAccessed>2020</b:YearAccessed>
    <b:MonthAccessed>Februari</b:MonthAccessed>
    <b:DayAccessed>17</b:DayAccessed>
    <b:URL>http://www.korea.net/AboutKorea/Culture-and-the-Arts/Hallyu</b:URL>
    <b:RefOrder>65</b:RefOrder>
  </b:Source>
  <b:Source>
    <b:Tag>Are19</b:Tag>
    <b:SourceType>InternetSite</b:SourceType>
    <b:Guid>{434C06D0-D196-4AE7-B830-03EEFA60EDD8}</b:Guid>
    <b:Title>Are TXT And ITZY The Start Of The Fourth Generation Of K-Pop?</b:Title>
    <b:InternetSiteTitle>Koreaboo</b:InternetSiteTitle>
    <b:Year>2019</b:Year>
    <b:Month>Januari</b:Month>
    <b:Day>25</b:Day>
    <b:YearAccessed>2020</b:YearAccessed>
    <b:MonthAccessed>Februari</b:MonthAccessed>
    <b:DayAccessed>18</b:DayAccessed>
    <b:URL>https://www.koreaboo.com/lists/txt-itzy-start-fourth-generation-kpop/</b:URL>
    <b:Author>
      <b:Author>
        <b:NameList>
          <b:Person>
            <b:Last>Koreaboo</b:Last>
          </b:Person>
        </b:NameList>
      </b:Author>
    </b:Author>
    <b:RefOrder>119</b:RefOrder>
  </b:Source>
  <b:Source>
    <b:Tag>Abo19</b:Tag>
    <b:SourceType>InternetSite</b:SourceType>
    <b:Guid>{FD4DF874-0C40-4BC1-82F8-B61953F3DEF7}</b:Guid>
    <b:Title>About Us: Why Tourism</b:Title>
    <b:InternetSiteTitle>World Tourism Organization</b:InternetSiteTitle>
    <b:YearAccessed>2019</b:YearAccessed>
    <b:MonthAccessed>Desember</b:MonthAccessed>
    <b:DayAccessed>18</b:DayAccessed>
    <b:URL>https://www.unwto.org/why-tourism</b:URL>
    <b:Author>
      <b:Author>
        <b:NameList>
          <b:Person>
            <b:Last>WTO</b:Last>
          </b:Person>
        </b:NameList>
      </b:Author>
    </b:Author>
    <b:RefOrder>3</b:RefOrder>
  </b:Source>
  <b:Source>
    <b:Tag>Sur14</b:Tag>
    <b:SourceType>BookSection</b:SourceType>
    <b:Guid>{63F11A86-06EB-4883-ABD0-3414D2DFAD45}</b:Guid>
    <b:Title>Hallyu Indonesia</b:Title>
    <b:Year>2014</b:Year>
    <b:Author>
      <b:Author>
        <b:NameList>
          <b:Person>
            <b:Last>Nugroho</b:Last>
            <b:First>Suray</b:First>
            <b:Middle>Agung</b:Middle>
          </b:Person>
        </b:NameList>
      </b:Author>
      <b:BookAuthor>
        <b:NameList>
          <b:Person>
            <b:Last>Marinescu</b:Last>
            <b:First>Valentina</b:First>
          </b:Person>
        </b:NameList>
      </b:BookAuthor>
    </b:Author>
    <b:BookTitle>The Global Impact of South Korean Popular Culture</b:BookTitle>
    <b:Pages>21</b:Pages>
    <b:City>United States of America</b:City>
    <b:Publisher>Lexington Books</b:Publisher>
    <b:RefOrder>15</b:RefOrder>
  </b:Source>
  <b:Source>
    <b:Tag>KTO14</b:Tag>
    <b:SourceType>DocumentFromInternetSite</b:SourceType>
    <b:Guid>{96848ABF-C803-482F-8D62-DB7AAC67195B}</b:Guid>
    <b:Title>Jun Ji-Hyun becomes an honorary ambassador of kTO</b:Title>
    <b:Year>2014</b:Year>
    <b:Month>September</b:Month>
    <b:Day>1</b:Day>
    <b:Author>
      <b:Author>
        <b:NameList>
          <b:Person>
            <b:Last>KTO</b:Last>
          </b:Person>
        </b:NameList>
      </b:Author>
    </b:Author>
    <b:InternetSiteTitle>Korea Tourism Organization</b:InternetSiteTitle>
    <b:YearAccessed>2020</b:YearAccessed>
    <b:MonthAccessed>Maret</b:MonthAccessed>
    <b:DayAccessed>13</b:DayAccessed>
    <b:URL>https://gokorea.co.uk/jun-ji-hyun-becomes-an-honorary-ambassador-of-kto/</b:URL>
    <b:RefOrder>120</b:RefOrder>
  </b:Source>
  <b:Source>
    <b:Tag>Fra13</b:Tag>
    <b:SourceType>InternetSite</b:SourceType>
    <b:Guid>{39AE8395-3BC1-4F62-84DC-434B41EEC69D}</b:Guid>
    <b:Author>
      <b:Author>
        <b:NameList>
          <b:Person>
            <b:Last>Cha</b:Last>
            <b:First>Frances</b:First>
          </b:Person>
        </b:NameList>
      </b:Author>
    </b:Author>
    <b:Title>Psy named South Korea tourism ambassador </b:Title>
    <b:PeriodicalTitle>Psy named South Korea tourism ambassador</b:PeriodicalTitle>
    <b:Year>2013</b:Year>
    <b:Month>April</b:Month>
    <b:Day>29</b:Day>
    <b:InternetSiteTitle>CNNtravel</b:InternetSiteTitle>
    <b:YearAccessed>2020</b:YearAccessed>
    <b:MonthAccessed>Maret</b:MonthAccessed>
    <b:DayAccessed>13</b:DayAccessed>
    <b:URL>http://travel.cnn.com/psy-named-korea-tourism-ambassador-877941/</b:URL>
    <b:RefOrder>70</b:RefOrder>
  </b:Source>
  <b:Source>
    <b:Tag>Kim10</b:Tag>
    <b:SourceType>InternetSite</b:SourceType>
    <b:Guid>{79FD134F-A7BE-4034-9C58-AE872254BDD5}</b:Guid>
    <b:Author>
      <b:Author>
        <b:NameList>
          <b:Person>
            <b:Last>Hoo-Ran</b:Last>
            <b:First>Kim</b:First>
          </b:Person>
        </b:NameList>
      </b:Author>
    </b:Author>
    <b:Title>[KOREA`S IMAGE ABROA]Korean culture key to promoting positive national image</b:Title>
    <b:PeriodicalTitle>[KOREA'S IMAGE ABROA] Korean culture key to promoting positive national image</b:PeriodicalTitle>
    <b:Year>2010</b:Year>
    <b:Month>April</b:Month>
    <b:Day>6</b:Day>
    <b:InternetSiteTitle>The Korea Herald</b:InternetSiteTitle>
    <b:YearAccessed>2020</b:YearAccessed>
    <b:MonthAccessed>Maret</b:MonthAccessed>
    <b:DayAccessed>13</b:DayAccessed>
    <b:URL>http://www.koreaherald.com/view.php?ud=20051123000044</b:URL>
    <b:RefOrder>18</b:RefOrder>
  </b:Source>
  <b:Source>
    <b:Tag>Han06</b:Tag>
    <b:SourceType>DocumentFromInternetSite</b:SourceType>
    <b:Guid>{1837E3A0-AE3D-45BD-8DC2-BCD4E2B0BC4B}</b:Guid>
    <b:Author>
      <b:Author>
        <b:NameList>
          <b:Person>
            <b:Last>Beom-Soo</b:Last>
            <b:First>Han</b:First>
          </b:Person>
        </b:NameList>
      </b:Author>
    </b:Author>
    <b:Title>Korea Tourism Organization established</b:Title>
    <b:PeriodicalTitle>Korea Tourism Organization established</b:PeriodicalTitle>
    <b:Year>2006</b:Year>
    <b:Month>12</b:Month>
    <b:Day>1</b:Day>
    <b:InternetSiteTitle>Internet Archive</b:InternetSiteTitle>
    <b:YearAccessed>2020</b:YearAccessed>
    <b:MonthAccessed>Maret</b:MonthAccessed>
    <b:DayAccessed>12</b:DayAccessed>
    <b:URL>https://web.archive.org/web/20110716082912/http://contents.archives.go.kr/next/content/listSubjectDescription.do?id=003632</b:URL>
    <b:RefOrder>9</b:RefOrder>
  </b:Source>
  <b:Source>
    <b:Tag>Jen09</b:Tag>
    <b:SourceType>DocumentFromInternetSite</b:SourceType>
    <b:Guid>{B5B90886-2E31-49B0-9695-49604CBED914}</b:Guid>
    <b:Title>What's Happening</b:Title>
    <b:InternetSiteTitle>Imagine Your Korea</b:InternetSiteTitle>
    <b:Year>2009</b:Year>
    <b:Month>November</b:Month>
    <b:Day>3</b:Day>
    <b:YearAccessed>2020</b:YearAccessed>
    <b:MonthAccessed>Maret</b:MonthAccessed>
    <b:DayAccessed>16</b:DayAccessed>
    <b:URL>https://english.visitkorea.or.kr/enu/KOO/OO_EN_13_4_2.jsp?keyword=&amp;searchType=&amp;gotoPage=16&amp;cid=861057</b:URL>
    <b:Author>
      <b:Author>
        <b:NameList>
          <b:Person>
            <b:Last>Doherty</b:Last>
            <b:First>Jennifer</b:First>
          </b:Person>
        </b:NameList>
      </b:Author>
    </b:Author>
    <b:RefOrder>19</b:RefOrder>
  </b:Source>
  <b:Source>
    <b:Tag>htt</b:Tag>
    <b:SourceType>DocumentFromInternetSite</b:SourceType>
    <b:Guid>{A691C4FD-5132-4EF1-B257-A07F5FC5F009}</b:Guid>
    <b:URL>https://www.facebook.com/events/998264643552329/</b:URL>
    <b:Author>
      <b:Author>
        <b:NameList>
          <b:Person>
            <b:Last>KTOID</b:Last>
          </b:Person>
        </b:NameList>
      </b:Author>
    </b:Author>
    <b:Title>My Winter Story</b:Title>
    <b:InternetSiteTitle>Facebook</b:InternetSiteTitle>
    <b:Year>2011</b:Year>
    <b:Month>Desember</b:Month>
    <b:Day>1</b:Day>
    <b:YearAccessed>2020</b:YearAccessed>
    <b:MonthAccessed>Maret</b:MonthAccessed>
    <b:DayAccessed>16</b:DayAccessed>
    <b:RefOrder>20</b:RefOrder>
  </b:Source>
  <b:Source>
    <b:Tag>Mif14</b:Tag>
    <b:SourceType>InternetSite</b:SourceType>
    <b:Guid>{67DD0D28-1437-4BE4-91AA-DE60F6381CD3}</b:Guid>
    <b:Title>Korea Agresif Bidik Wisatawan Indonesia</b:Title>
    <b:InternetSiteTitle>Bisnis.com</b:InternetSiteTitle>
    <b:Year>2014</b:Year>
    <b:Month>Maret</b:Month>
    <b:Day>28</b:Day>
    <b:YearAccessed>2020</b:YearAccessed>
    <b:MonthAccessed>Maret</b:MonthAccessed>
    <b:DayAccessed>16</b:DayAccessed>
    <b:URL>https://traveling.bisnis.com/read/20140328/224/214985/korea-agresif-bidik-wisatawan-indonesia</b:URL>
    <b:Author>
      <b:Author>
        <b:NameList>
          <b:Person>
            <b:Last>Ulum</b:Last>
            <b:First>Miftahul</b:First>
          </b:Person>
        </b:NameList>
      </b:Author>
    </b:Author>
    <b:RefOrder>22</b:RefOrder>
  </b:Source>
  <b:Source>
    <b:Tag>Pre15</b:Tag>
    <b:SourceType>InternetSite</b:SourceType>
    <b:Guid>{1217B143-97C9-489C-A8CA-1DE84A4F2FB7}</b:Guid>
    <b:Author>
      <b:Author>
        <b:NameList>
          <b:Person>
            <b:Last>Release</b:Last>
            <b:First>Press</b:First>
          </b:Person>
        </b:NameList>
      </b:Author>
    </b:Author>
    <b:Title>Experience The Upcoming Excitement of K-Festival &amp; Enjoy! Gangwon</b:Title>
    <b:InternetSiteTitle>Jakarta Globe</b:InternetSiteTitle>
    <b:Year>2015</b:Year>
    <b:Month>April</b:Month>
    <b:Day>23</b:Day>
    <b:YearAccessed>2020</b:YearAccessed>
    <b:MonthAccessed>Maret</b:MonthAccessed>
    <b:DayAccessed>16</b:DayAccessed>
    <b:URL>https://jakartaglobe.id/context/experience-upcoming-excitement-k-festival-enjoy-gangwon/</b:URL>
    <b:RefOrder>21</b:RefOrder>
  </b:Source>
  <b:Source>
    <b:Tag>KTO16</b:Tag>
    <b:SourceType>InternetSite</b:SourceType>
    <b:Guid>{F67C9DB8-2E65-4E96-9D98-6866A870501B}</b:Guid>
    <b:Author>
      <b:Author>
        <b:NameList>
          <b:Person>
            <b:Last>KTO</b:Last>
          </b:Person>
        </b:NameList>
      </b:Author>
    </b:Author>
    <b:Title>Korea Festival 2016</b:Title>
    <b:InternetSiteTitle>Imagine Your Korea</b:InternetSiteTitle>
    <b:Year>2016</b:Year>
    <b:Month>30</b:Month>
    <b:Day>30</b:Day>
    <b:YearAccessed>2020</b:YearAccessed>
    <b:MonthAccessed>Maret</b:MonthAccessed>
    <b:DayAccessed>17</b:DayAccessed>
    <b:URL>https://www.visitkorea.or.id/article/korea-festival-2016</b:URL>
    <b:RefOrder>25</b:RefOrder>
  </b:Source>
  <b:Source>
    <b:Tag>KTO161</b:Tag>
    <b:SourceType>InternetSite</b:SourceType>
    <b:Guid>{F2259B1D-4FD5-416D-B4E6-1CC53991F970}</b:Guid>
    <b:Author>
      <b:Author>
        <b:NameList>
          <b:Person>
            <b:Last>KTO</b:Last>
          </b:Person>
        </b:NameList>
      </b:Author>
    </b:Author>
    <b:Title>KTO Kembali Gelar Korea Festival 2016 di Jakarta April Nanti</b:Title>
    <b:InternetSiteTitle>Imagine Your Korea</b:InternetSiteTitle>
    <b:Year>2016</b:Year>
    <b:Month>Maret</b:Month>
    <b:Day>2016</b:Day>
    <b:YearAccessed>2020</b:YearAccessed>
    <b:MonthAccessed>Maret</b:MonthAccessed>
    <b:DayAccessed>17</b:DayAccessed>
    <b:URL>https://www.visitkorea.or.id/uploads/article/92ff39b9fd21e9a41918865ea36b1a7e95.jpg</b:URL>
    <b:RefOrder>24</b:RefOrder>
  </b:Source>
  <b:Source>
    <b:Tag>KTO162</b:Tag>
    <b:SourceType>InternetSite</b:SourceType>
    <b:Guid>{15B7738D-D7EB-413B-8928-BE0755A17C3C}</b:Guid>
    <b:Author>
      <b:Author>
        <b:NameList>
          <b:Person>
            <b:Last>KTO</b:Last>
          </b:Person>
        </b:NameList>
      </b:Author>
    </b:Author>
    <b:Title>Korea Tourism Organization Siap Gelar '2016 Korea Festival " Autumn &amp; Winter' di Jakarta</b:Title>
    <b:InternetSiteTitle>Imagine Your Korea</b:InternetSiteTitle>
    <b:Year>2016</b:Year>
    <b:Month>September</b:Month>
    <b:Day>21</b:Day>
    <b:YearAccessed>2020</b:YearAccessed>
    <b:MonthAccessed>Maret</b:MonthAccessed>
    <b:DayAccessed>2017</b:DayAccessed>
    <b:URL>https://www.visitkorea.or.id/article/korea-tourism-organization-siap-gelar-2016-korea-festival-autumn-winter-di-jakarta</b:URL>
    <b:RefOrder>26</b:RefOrder>
  </b:Source>
  <b:Source>
    <b:Tag>VKC19</b:Tag>
    <b:SourceType>InternetSite</b:SourceType>
    <b:Guid>{E5502945-4AEB-4084-B4AC-B55E8460DE66}</b:Guid>
    <b:Author>
      <b:Author>
        <b:NameList>
          <b:Person>
            <b:Last>VKC</b:Last>
          </b:Person>
        </b:NameList>
      </b:Author>
    </b:Author>
    <b:Title>Visit Korea Commitee</b:Title>
    <b:InternetSiteTitle>Facebook</b:InternetSiteTitle>
    <b:Year>2019</b:Year>
    <b:Month>Januari</b:Month>
    <b:Day>2</b:Day>
    <b:YearAccessed>2020</b:YearAccessed>
    <b:MonthAccessed>Maret</b:MonthAccessed>
    <b:DayAccessed>17</b:DayAccessed>
    <b:URL>https://www.facebook.com/vkcen/</b:URL>
    <b:LCID>id-ID</b:LCID>
    <b:RefOrder>23</b:RefOrder>
  </b:Source>
  <b:Source>
    <b:Tag>Joy18</b:Tag>
    <b:SourceType>InternetSite</b:SourceType>
    <b:Guid>{1F183834-FD28-441D-99A8-FB2E5076E0D8}</b:Guid>
    <b:Author>
      <b:Author>
        <b:NameList>
          <b:Person>
            <b:Last>Muchtar</b:Last>
            <b:First>Joy</b:First>
          </b:Person>
        </b:NameList>
      </b:Author>
    </b:Author>
    <b:Title>Hallyu: Surfin' the Korean Wave in Indonesia</b:Title>
    <b:InternetSiteTitle>Jakarta Globe</b:InternetSiteTitle>
    <b:Year>2018</b:Year>
    <b:Month>Mei</b:Month>
    <b:Day>8</b:Day>
    <b:YearAccessed>2020</b:YearAccessed>
    <b:MonthAccessed>Maret</b:MonthAccessed>
    <b:DayAccessed>19</b:DayAccessed>
    <b:URL>https://jakartaglobe.id/lifestyle/riding-the-wave-of-south-korean-pop-culture-in-indonesia/</b:URL>
    <b:RefOrder>17</b:RefOrder>
  </b:Source>
  <b:Source>
    <b:Tag>His20</b:Tag>
    <b:SourceType>InternetSite</b:SourceType>
    <b:Guid>{C73DDA60-6F27-4C11-AC73-53A040D7D934}</b:Guid>
    <b:Title>History</b:Title>
    <b:InternetSiteTitle>Korea Tourism Organization</b:InternetSiteTitle>
    <b:YearAccessed>2020</b:YearAccessed>
    <b:MonthAccessed>Februari</b:MonthAccessed>
    <b:DayAccessed>5</b:DayAccessed>
    <b:URL>http://www.ktoisrael.com/en-us/history</b:URL>
    <b:Year>2020</b:Year>
    <b:Author>
      <b:Author>
        <b:NameList>
          <b:Person>
            <b:Last>KTO</b:Last>
          </b:Person>
        </b:NameList>
      </b:Author>
    </b:Author>
    <b:RefOrder>8</b:RefOrder>
  </b:Source>
  <b:Source>
    <b:Tag>KTO201</b:Tag>
    <b:SourceType>InternetSite</b:SourceType>
    <b:Guid>{08922AD5-F083-4098-B9AE-B008E66788F2}</b:Guid>
    <b:Author>
      <b:Author>
        <b:NameList>
          <b:Person>
            <b:Last>KTO</b:Last>
          </b:Person>
        </b:NameList>
      </b:Author>
    </b:Author>
    <b:Title>About Us: History</b:Title>
    <b:InternetSiteTitle>Korean</b:InternetSiteTitle>
    <b:YearAccessed>2020</b:YearAccessed>
    <b:MonthAccessed>Februari</b:MonthAccessed>
    <b:DayAccessed>18</b:DayAccessed>
    <b:URL>http://www.ktoisrael.com/en-us/history</b:URL>
    <b:Year>2020</b:Year>
    <b:RefOrder>10</b:RefOrder>
  </b:Source>
  <b:Source>
    <b:Tag>Mic12</b:Tag>
    <b:SourceType>InternetSite</b:SourceType>
    <b:Guid>{4D8B0CF7-CAF5-45E1-BD91-60F7F616376C}</b:Guid>
    <b:Author>
      <b:Author>
        <b:NameList>
          <b:Person>
            <b:Last>Nash-Hoff</b:Last>
            <b:First>Michele</b:First>
          </b:Person>
        </b:NameList>
      </b:Author>
    </b:Author>
    <b:Title>What Does the Economy Have to do With National Security</b:Title>
    <b:InternetSiteTitle>Industry Week</b:InternetSiteTitle>
    <b:Year>2012</b:Year>
    <b:Month>Maret</b:Month>
    <b:Day>21</b:Day>
    <b:YearAccessed>2020</b:YearAccessed>
    <b:MonthAccessed>Mei</b:MonthAccessed>
    <b:DayAccessed>2</b:DayAccessed>
    <b:URL>https://www.industryweek.com/finance/software-systems/article/21954333/what-does-the-economy-have-to-do-with-national-security</b:URL>
    <b:RefOrder>2</b:RefOrder>
  </b:Source>
  <b:Source>
    <b:Tag>WTT19</b:Tag>
    <b:SourceType>InternetSite</b:SourceType>
    <b:Guid>{FE3F163F-07B7-435F-B80D-258AF332E364}</b:Guid>
    <b:Author>
      <b:Author>
        <b:NameList>
          <b:Person>
            <b:Last>WTTC</b:Last>
          </b:Person>
        </b:NameList>
      </b:Author>
    </b:Author>
    <b:Title>Economic Impact Report</b:Title>
    <b:InternetSiteTitle>World Travel &amp; Tourism Council</b:InternetSiteTitle>
    <b:Year>2019</b:Year>
    <b:YearAccessed>2020</b:YearAccessed>
    <b:MonthAccessed>Mei</b:MonthAccessed>
    <b:DayAccessed>6</b:DayAccessed>
    <b:URL>https://wttc.org/Research/Economic-Impact</b:URL>
    <b:RefOrder>4</b:RefOrder>
  </b:Source>
  <b:Source>
    <b:Tag>Kem20</b:Tag>
    <b:SourceType>InternetSite</b:SourceType>
    <b:Guid>{62ABF753-906D-46E8-9150-E9F1348A0A3A}</b:Guid>
    <b:Author>
      <b:Author>
        <b:NameList>
          <b:Person>
            <b:Last>Kemlu</b:Last>
          </b:Person>
        </b:NameList>
      </b:Author>
    </b:Author>
    <b:YearAccessed>2020</b:YearAccessed>
    <b:MonthAccessed>mei</b:MonthAccessed>
    <b:DayAccessed>5</b:DayAccessed>
    <b:URL>https://kemlu.go.id/seoul/en/pages/hubungan_bilateral/558/etc-menu</b:URL>
    <b:RefOrder>14</b:RefOrder>
  </b:Source>
  <b:Source>
    <b:Tag>Stu20</b:Tag>
    <b:SourceType>InternetSite</b:SourceType>
    <b:Guid>{C009B308-DC1F-4FD2-90E5-A822CCA2FF7D}</b:Guid>
    <b:InternetSiteTitle>Study.com</b:InternetSiteTitle>
    <b:YearAccessed>2020</b:YearAccessed>
    <b:MonthAccessed>April</b:MonthAccessed>
    <b:DayAccessed>30</b:DayAccessed>
    <b:URL>https://study.com/academy/lesson/what-is-low-politics-definition-types-examples.html</b:URL>
    <b:Author>
      <b:Author>
        <b:NameList>
          <b:Person>
            <b:Last>Muscato</b:Last>
            <b:First>Christopher</b:First>
          </b:Person>
        </b:NameList>
      </b:Author>
    </b:Author>
    <b:Title>What is Low Politics? - Definition, Types &amp; Examples</b:Title>
    <b:RefOrder>1</b:RefOrder>
  </b:Source>
  <b:Source>
    <b:Tag>Xia12</b:Tag>
    <b:SourceType>JournalArticle</b:SourceType>
    <b:Guid>{898CD389-25B3-4B70-8D05-2FD224BC73C2}</b:Guid>
    <b:Author>
      <b:Author>
        <b:NameList>
          <b:Person>
            <b:Last>Xiaojun, Namhyun, Chih-Chien, Zvi</b:Last>
            <b:First>Yu, Kim, Chen, Schwartz</b:First>
          </b:Person>
        </b:NameList>
      </b:Author>
    </b:Author>
    <b:Title>Are You a Touris? Tourism Definition From The Tourist Perspective</b:Title>
    <b:JournalName>Cognizant Comm</b:JournalName>
    <b:Year>2012</b:Year>
    <b:Pages>446</b:Pages>
    <b:RefOrder>41</b:RefOrder>
  </b:Source>
  <b:Source>
    <b:Tag>UNW10</b:Tag>
    <b:SourceType>InternetSite</b:SourceType>
    <b:Guid>{FB26911B-73FA-427E-8FF3-ABD3A0FB8551}</b:Guid>
    <b:Title>International Recommendations for Tourism Statistics 2008</b:Title>
    <b:Year>2010</b:Year>
    <b:YearAccessed>2020</b:YearAccessed>
    <b:MonthAccessed>Mei</b:MonthAccessed>
    <b:DayAccessed>22</b:DayAccessed>
    <b:URL>https://unstats.un.org/unsd/publication/seriesm/seriesm_83rev1e.pdf</b:URL>
    <b:Author>
      <b:Author>
        <b:NameList>
          <b:Person>
            <b:Last>UNWTO</b:Last>
          </b:Person>
        </b:NameList>
      </b:Author>
    </b:Author>
    <b:RefOrder>40</b:RefOrder>
  </b:Source>
  <b:Source>
    <b:Tag>DKr93</b:Tag>
    <b:SourceType>Book</b:SourceType>
    <b:Guid>{24264A5A-65C9-44F5-A35C-8860AC501C49}</b:Guid>
    <b:Title>Kamus Politik Internasional</b:Title>
    <b:Year>1993</b:Year>
    <b:Author>
      <b:Author>
        <b:NameList>
          <b:Person>
            <b:Last>Krisna</b:Last>
            <b:First>D.</b:First>
          </b:Person>
        </b:NameList>
      </b:Author>
    </b:Author>
    <b:City>Jakarta</b:City>
    <b:Publisher>Grasindo</b:Publisher>
    <b:RefOrder>121</b:RefOrder>
  </b:Source>
  <b:Source>
    <b:Tag>Pla90</b:Tag>
    <b:SourceType>Book</b:SourceType>
    <b:Guid>{0907421B-1F91-42AE-AAF0-1B3701E64095}</b:Guid>
    <b:Title>Kamus Hubungan Internasional</b:Title>
    <b:Year>1990</b:Year>
    <b:City>Bandung</b:City>
    <b:Publisher>Abardin</b:Publisher>
    <b:Author>
      <b:Author>
        <b:NameList>
          <b:Person>
            <b:Last>Plano, Olton</b:Last>
            <b:Middle>C.</b:Middle>
            <b:First>Jack, Roy</b:First>
          </b:Person>
        </b:NameList>
      </b:Author>
    </b:Author>
    <b:RefOrder>122</b:RefOrder>
  </b:Source>
  <b:Source>
    <b:Tag>Hig17</b:Tag>
    <b:SourceType>JournalArticle</b:SourceType>
    <b:Guid>{771E0054-0F4D-4C92-9C2F-37489D414225}</b:Guid>
    <b:Author>
      <b:Author>
        <b:NameList>
          <b:Person>
            <b:Last>Higgins</b:Last>
            <b:First>Freya</b:First>
          </b:Person>
        </b:NameList>
      </b:Author>
    </b:Author>
    <b:Title>Event Tourism: Definitio, Evolution and Research</b:Title>
    <b:Year>2017</b:Year>
    <b:JournalName>Journal Tourism Management, Vol.64</b:JournalName>
    <b:Pages>73-86</b:Pages>
    <b:RefOrder>47</b:RefOrder>
  </b:Source>
  <b:Source>
    <b:Tag>Cel13</b:Tag>
    <b:SourceType>JournalArticle</b:SourceType>
    <b:Guid>{94CEC926-81FB-4A94-AC6E-C6380E86810C}</b:Guid>
    <b:Title>Festival in Event Tourism: The Case of International Izmir Art Festival</b:Title>
    <b:JournalName>International Journal of Contemporary Economics and Administrative Sciences. Vol. 3</b:JournalName>
    <b:Year>2013</b:Year>
    <b:Pages>1-21</b:Pages>
    <b:Author>
      <b:Author>
        <b:NameList>
          <b:Person>
            <b:Last>Celik,Cetinkaya</b:Last>
            <b:Middle>,Yavuz</b:Middle>
            <b:First>Serkan,Mehmet</b:First>
          </b:Person>
        </b:NameList>
      </b:Author>
    </b:Author>
    <b:RefOrder>48</b:RefOrder>
  </b:Source>
  <b:Source>
    <b:Tag>Buu15</b:Tag>
    <b:SourceType>JournalArticle</b:SourceType>
    <b:Guid>{756C28BF-EED3-4756-BBB2-D805A70626E6}</b:Guid>
    <b:Author>
      <b:Author>
        <b:NameList>
          <b:Person>
            <b:Last>Buultjens, Cairncross</b:Last>
            <b:First>Jeremy, Grant</b:First>
          </b:Person>
        </b:NameList>
      </b:Author>
    </b:Author>
    <b:Title>Event Tourism in Remote Areas: an Examination of The Birdsville Races</b:Title>
    <b:JournalName>Journal of Place Management and Development. Vol. 8</b:JournalName>
    <b:Year>2015</b:Year>
    <b:Pages>69-84</b:Pages>
    <b:RefOrder>49</b:RefOrder>
  </b:Source>
  <b:Source>
    <b:Tag>Roy91</b:Tag>
    <b:SourceType>Book</b:SourceType>
    <b:Guid>{278F5A79-5F51-485A-A041-FB4CF92C6DB0}</b:Guid>
    <b:Title>Diplomasi/ S. L. Roy ; penerjemah Herwanto, Mirsawati</b:Title>
    <b:Year>1991</b:Year>
    <b:Author>
      <b:Author>
        <b:NameList>
          <b:Person>
            <b:Last>Roy</b:Last>
            <b:First>S.</b:First>
            <b:Middle>L.</b:Middle>
          </b:Person>
        </b:NameList>
      </b:Author>
    </b:Author>
    <b:City>Jakarta</b:City>
    <b:Publisher>Rajawali Pers</b:Publisher>
    <b:RefOrder>123</b:RefOrder>
  </b:Source>
  <b:Source>
    <b:Tag>Mar07</b:Tag>
    <b:SourceType>Book</b:SourceType>
    <b:Guid>{EB8FBA51-4D75-4031-87AC-3552B12F98CC}</b:Guid>
    <b:Author>
      <b:Author>
        <b:NameList>
          <b:Person>
            <b:Last>Breuning</b:Last>
            <b:First>Marijke</b:First>
          </b:Person>
        </b:NameList>
      </b:Author>
    </b:Author>
    <b:Title>Foreign Policy Analysis: A Comparative Introduction</b:Title>
    <b:Year>2007</b:Year>
    <b:City>New York</b:City>
    <b:Publisher>Palgrave MacMillan</b:Publisher>
    <b:RefOrder>52</b:RefOrder>
  </b:Source>
  <b:Source>
    <b:Tag>Drs05</b:Tag>
    <b:SourceType>JournalArticle</b:SourceType>
    <b:Guid>{ECAAC918-21F2-470B-80FE-C50E3A7DCF4F}</b:Guid>
    <b:Title>Diktat Politik Luar Negeri Indonesia</b:Title>
    <b:Year>2005</b:Year>
    <b:Author>
      <b:Author>
        <b:NameList>
          <b:Person>
            <b:Last>Anwar</b:Last>
            <b:Middle>M.</b:Middle>
            <b:First>Drs. Djumadi </b:First>
          </b:Person>
        </b:NameList>
      </b:Author>
    </b:Author>
    <b:RefOrder>53</b:RefOrder>
  </b:Source>
  <b:Source>
    <b:Tag>Elv101</b:Tag>
    <b:SourceType>InternetSite</b:SourceType>
    <b:Guid>{25B49966-8910-4E4F-BDFC-32B84F26E29D}</b:Guid>
    <b:Title>Diplomasi Publik Indonesia(1)</b:Title>
    <b:Year>2010</b:Year>
    <b:Author>
      <b:Author>
        <b:NameList>
          <b:Person>
            <b:Last>Napitupulu</b:Last>
            <b:First>Elvis</b:First>
          </b:Person>
        </b:NameList>
      </b:Author>
    </b:Author>
    <b:InternetSiteTitle>Kompasiana</b:InternetSiteTitle>
    <b:Month>April</b:Month>
    <b:Day>21</b:Day>
    <b:YearAccessed>2020</b:YearAccessed>
    <b:MonthAccessed>Juni</b:MonthAccessed>
    <b:DayAccessed>3</b:DayAccessed>
    <b:URL>https://www.kompasiana.com/elvnapit/54ffb66da33311776450f906/diplomasi-publik-indonesia-1#:~:text=Secara%20umum%20diplomasi%20publik%20dipahami,tercapainya%20kepentingan%20nasional%20suatu%20negara.&amp;text=Banyak%20pihak%20melihat%20bahwa%20diplomasi,atau%2</b:URL>
    <b:RefOrder>124</b:RefOrder>
  </b:Source>
  <b:Source>
    <b:Tag>Jay06</b:Tag>
    <b:SourceType>JournalArticle</b:SourceType>
    <b:Guid>{3E0C8116-E09B-478E-989A-83A4D2141207}</b:Guid>
    <b:Author>
      <b:Author>
        <b:NameList>
          <b:Person>
            <b:Last>Wang</b:Last>
            <b:First>Jay</b:First>
          </b:Person>
        </b:NameList>
      </b:Author>
    </b:Author>
    <b:Title>Public Diplomacy and Global Bussiness</b:Title>
    <b:JournalName>The Journal of Bussiness Strategy 27 (3)</b:JournalName>
    <b:Year>2006</b:Year>
    <b:Pages>49-58</b:Pages>
    <b:RefOrder>125</b:RefOrder>
  </b:Source>
  <b:Source>
    <b:Tag>Hen20</b:Tag>
    <b:SourceType>InternetSite</b:SourceType>
    <b:Guid>{47706089-FB97-4011-9272-E84F3E7DC668}</b:Guid>
    <b:Title>Diplomasi Publik dalam Politik Luar Negeri</b:Title>
    <b:YearAccessed>2020</b:YearAccessed>
    <b:MonthAccessed>Juni</b:MonthAccessed>
    <b:DayAccessed>3</b:DayAccessed>
    <b:URL>http://journal.unair.ac.id/filerPDF/03_Hennida_DIPLOMASI%20PUBLIK.pdf</b:URL>
    <b:Author>
      <b:Author>
        <b:NameList>
          <b:Person>
            <b:Last>Hennida</b:Last>
            <b:First>Citra</b:First>
          </b:Person>
        </b:NameList>
      </b:Author>
    </b:Author>
    <b:RefOrder>126</b:RefOrder>
  </b:Source>
  <b:Source>
    <b:Tag>Eff</b:Tag>
    <b:SourceType>JournalArticle</b:SourceType>
    <b:Guid>{8A0973B5-234B-4613-8501-C6073EF5DF0B}</b:Guid>
    <b:Author>
      <b:Author>
        <b:NameList>
          <b:Person>
            <b:Last>Effendi</b:Last>
            <b:First>Tony</b:First>
            <b:Middle>Dian</b:Middle>
          </b:Person>
        </b:NameList>
      </b:Author>
    </b:Author>
    <b:Title>Diplomasi Publik Sebagai Pendukung Hubungan Indonesia-Malaysia</b:Title>
    <b:YearAccessed>2020</b:YearAccessed>
    <b:MonthAccessed>Juni</b:MonthAccessed>
    <b:DayAccessed>3</b:DayAccessed>
    <b:URL>https://media.neliti.com/media/publications/99613-ID-diplomasi-publik-sebagai-pendukung-hubun.pdf</b:URL>
    <b:Pages>49</b:Pages>
    <b:RefOrder>127</b:RefOrder>
  </b:Source>
  <b:Source>
    <b:Tag>Jan06</b:Tag>
    <b:SourceType>Book</b:SourceType>
    <b:Guid>{EC9320E3-4A37-4E89-89A1-D88A6BCB394F}</b:Guid>
    <b:Author>
      <b:Author>
        <b:NameList>
          <b:Person>
            <b:Last>Melissen</b:Last>
            <b:First>Jan</b:First>
          </b:Person>
        </b:NameList>
      </b:Author>
    </b:Author>
    <b:Title>Public Diplomacy Between Theory and Practice</b:Title>
    <b:Year>2006</b:Year>
    <b:City>California</b:City>
    <b:Publisher>Rand Corporation</b:Publisher>
    <b:RefOrder>128</b:RefOrder>
  </b:Source>
  <b:Source>
    <b:Tag>Joh03</b:Tag>
    <b:SourceType>InternetSite</b:SourceType>
    <b:Guid>{6A5239F7-0A42-4B4C-A568-1385C409FCC3}</b:Guid>
    <b:Title>Multi-Track Diplomacy</b:Title>
    <b:Year>2003</b:Year>
    <b:Author>
      <b:Author>
        <b:NameList>
          <b:Person>
            <b:Last>McDonald</b:Last>
            <b:First>John</b:First>
            <b:Middle>W.</b:Middle>
          </b:Person>
        </b:NameList>
      </b:Author>
    </b:Author>
    <b:InternetSiteTitle>Beyond Intractability</b:InternetSiteTitle>
    <b:Month>September</b:Month>
    <b:YearAccessed>2020</b:YearAccessed>
    <b:MonthAccessed>Juni</b:MonthAccessed>
    <b:DayAccessed>3</b:DayAccessed>
    <b:URL>https://www.beyondintractability.org/essay/multi-track_diplomacy</b:URL>
    <b:RefOrder>129</b:RefOrder>
  </b:Source>
  <b:Source>
    <b:Tag>Gom13</b:Tag>
    <b:SourceType>DocumentFromInternetSite</b:SourceType>
    <b:Guid>{E04E7601-8234-48B2-9ECF-A491A8DC1446}</b:Guid>
    <b:Author>
      <b:Author>
        <b:NameList>
          <b:Person>
            <b:Last>Gomichon</b:Last>
            <b:First>Maxime</b:First>
          </b:Person>
        </b:NameList>
      </b:Author>
    </b:Author>
    <b:Title>Joseph Nye on Soft Power</b:Title>
    <b:InternetSiteTitle>E-IR</b:InternetSiteTitle>
    <b:Year>2013</b:Year>
    <b:Month>Maret</b:Month>
    <b:Day>8</b:Day>
    <b:YearAccessed>2020</b:YearAccessed>
    <b:MonthAccessed>Juni</b:MonthAccessed>
    <b:DayAccessed>4</b:DayAccessed>
    <b:URL>https://www.e-ir.info/pdf/34119</b:URL>
    <b:JournalName>E-IR essay</b:JournalName>
    <b:RefOrder>130</b:RefOrder>
  </b:Source>
  <b:Source>
    <b:Tag>Par16</b:Tag>
    <b:SourceType>InternetSite</b:SourceType>
    <b:Guid>{5E0F91D0-9649-453D-B5AE-AE7C933F19A4}</b:Guid>
    <b:Author>
      <b:Author>
        <b:NameList>
          <b:Person>
            <b:Last>Hee-Kwon</b:Last>
            <b:First>Park</b:First>
          </b:Person>
        </b:NameList>
      </b:Author>
    </b:Author>
    <b:Title>Korea as global tourism destination</b:Title>
    <b:PeriodicalTitle>Korea as global tourism destination</b:PeriodicalTitle>
    <b:Year>2016</b:Year>
    <b:Month>April</b:Month>
    <b:Day>16</b:Day>
    <b:InternetSiteTitle>The Korea Times</b:InternetSiteTitle>
    <b:YearAccessed>2020</b:YearAccessed>
    <b:MonthAccessed>Maret</b:MonthAccessed>
    <b:DayAccessed>16</b:DayAccessed>
    <b:URL>http://www.koreatimes.co.kr/www/news/nation/2016/04/197_202941.html</b:URL>
    <b:RefOrder>11</b:RefOrder>
  </b:Source>
  <b:Source>
    <b:Tag>Joh12</b:Tag>
    <b:SourceType>JournalArticle</b:SourceType>
    <b:Guid>{FB0B1116-E78F-4ADC-A33B-FD711594B796}</b:Guid>
    <b:Author>
      <b:Author>
        <b:NameList>
          <b:Person>
            <b:Last>McDonald</b:Last>
            <b:First>John.</b:First>
            <b:Middle>W.</b:Middle>
          </b:Person>
        </b:NameList>
      </b:Author>
    </b:Author>
    <b:Title>The Institute fo Multi-Track Diplomacy</b:Title>
    <b:JournalName>Journal of Conflictology, Vol 3, Issue 2</b:JournalName>
    <b:Year>2012</b:Year>
    <b:Pages>68</b:Pages>
    <b:RefOrder>131</b:RefOrder>
  </b:Source>
  <b:Source>
    <b:Tag>Dwi17</b:Tag>
    <b:SourceType>DocumentFromInternetSite</b:SourceType>
    <b:Guid>{518E512A-A254-4E37-8909-D452E7B849C8}</b:Guid>
    <b:Title>Transformasi Strategi Diplomasi di Era Digital: Identifikasi Postur Diplomasi Digital di Indonesia</b:Title>
    <b:Year>2017</b:Year>
    <b:Author>
      <b:Author>
        <b:NameList>
          <b:Person>
            <b:Last>Dwikardana, Djelantik, Triwibowo,Valerisha, Martha</b:Last>
            <b:First>Sapta, Sukawarni, Albert, Anggia, Jessica</b:First>
          </b:Person>
        </b:NameList>
      </b:Author>
    </b:Author>
    <b:Month>Desember</b:Month>
    <b:YearAccessed>2020</b:YearAccessed>
    <b:MonthAccessed>Juni</b:MonthAccessed>
    <b:DayAccessed>5</b:DayAccessed>
    <b:URL>http://repository.unpar.ac.id/bitstream/handle/123456789/4719/lpdsc189_Sapta%20Dwikardana_Transformasi%20strategi%20diplomasi-p.pdf?sequence=1&amp;isAllowed=y</b:URL>
    <b:RefOrder>132</b:RefOrder>
  </b:Source>
  <b:Source>
    <b:Tag>Naz13</b:Tag>
    <b:SourceType>Book</b:SourceType>
    <b:Guid>{D11EF4CF-4DF9-44D1-8A7B-67C6FE4172EA}</b:Guid>
    <b:Author>
      <b:Author>
        <b:NameList>
          <b:Person>
            <b:Last>Nazir</b:Last>
            <b:First>M.</b:First>
          </b:Person>
        </b:NameList>
      </b:Author>
    </b:Author>
    <b:Title>Metode Penelitian</b:Title>
    <b:Year>2013</b:Year>
    <b:City>Bogor</b:City>
    <b:Publisher>Ghalia Indonesia</b:Publisher>
    <b:RefOrder>60</b:RefOrder>
  </b:Source>
  <b:Source>
    <b:Tag>Jos04</b:Tag>
    <b:SourceType>Book</b:SourceType>
    <b:Guid>{9CDBD81C-43EE-4767-A979-92B04F542ED9}</b:Guid>
    <b:Author>
      <b:Author>
        <b:NameList>
          <b:Person>
            <b:Last>Nye</b:Last>
            <b:First>Joseph</b:First>
            <b:Middle>S</b:Middle>
          </b:Person>
        </b:NameList>
      </b:Author>
    </b:Author>
    <b:Title>SOFT POWER: The Means to Succes in World Politics, Public Affairs</b:Title>
    <b:Year>2004</b:Year>
    <b:City>New York</b:City>
    <b:RefOrder>133</b:RefOrder>
  </b:Source>
  <b:Source>
    <b:Tag>Jos14</b:Tag>
    <b:SourceType>Book</b:SourceType>
    <b:Guid>{6B2334D9-AAB7-4FE0-94A5-BF4F78998FAB}</b:Guid>
    <b:Author>
      <b:Author>
        <b:NameList>
          <b:Person>
            <b:Last>Nye</b:Last>
            <b:First>Joseph</b:First>
            <b:Middle>S</b:Middle>
          </b:Person>
        </b:NameList>
      </b:Author>
    </b:Author>
    <b:Title>SOFT POWER: The Means to Succes in World Politics, Public Affairs</b:Title>
    <b:Year>2014</b:Year>
    <b:City>New York</b:City>
    <b:RefOrder>134</b:RefOrder>
  </b:Source>
  <b:Source>
    <b:Tag>SES18</b:Tag>
    <b:SourceType>DocumentFromInternetSite</b:SourceType>
    <b:Guid>{95E0109A-92BE-4EA4-874E-EF26D9F7632D}</b:Guid>
    <b:Year>2018</b:Year>
    <b:Author>
      <b:Author>
        <b:NameList>
          <b:Person>
            <b:Last>SESRIC</b:Last>
          </b:Person>
        </b:NameList>
      </b:Author>
    </b:Author>
    <b:Month>April</b:Month>
    <b:YearAccessed>2020</b:YearAccessed>
    <b:MonthAccessed>Juni</b:MonthAccessed>
    <b:DayAccessed>13</b:DayAccessed>
    <b:URL>https://www.sesric.org/files/article/654.pdf</b:URL>
    <b:RefOrder>37</b:RefOrder>
  </b:Source>
  <b:Source>
    <b:Tag>Gam04</b:Tag>
    <b:SourceType>Book</b:SourceType>
    <b:Guid>{2EB845D0-6C68-4821-B15C-4B1DBB9ED01A}</b:Guid>
    <b:Title>Dasar- dasar Pariwisata</b:Title>
    <b:Year>2004</b:Year>
    <b:Author>
      <b:Author>
        <b:NameList>
          <b:Person>
            <b:Last>Suwantoro</b:Last>
            <b:First>Gamal</b:First>
          </b:Person>
        </b:NameList>
      </b:Author>
    </b:Author>
    <b:City>Yogyakarta</b:City>
    <b:Publisher>Andi</b:Publisher>
    <b:Pages>23-32</b:Pages>
    <b:RefOrder>45</b:RefOrder>
  </b:Source>
  <b:Source>
    <b:Tag>Oka01</b:Tag>
    <b:SourceType>Book</b:SourceType>
    <b:Guid>{38D26D30-F519-4A42-99FF-DCC6F2658B02}</b:Guid>
    <b:Author>
      <b:Author>
        <b:NameList>
          <b:Person>
            <b:Last>Yoeti</b:Last>
            <b:First>Oka</b:First>
            <b:Middle>A</b:Middle>
          </b:Person>
        </b:NameList>
      </b:Author>
    </b:Author>
    <b:Title>Pemasaran Pariwisata</b:Title>
    <b:Year>2001</b:Year>
    <b:City>Bandung</b:City>
    <b:Publisher>Angkasa</b:Publisher>
    <b:RefOrder>46</b:RefOrder>
  </b:Source>
  <b:Source>
    <b:Tag>Gig18</b:Tag>
    <b:SourceType>InternetSite</b:SourceType>
    <b:Guid>{7722F2E2-F155-4DE0-81E1-B9947A8B8832}</b:Guid>
    <b:Title>5 Tipe Wisatawan Berdasarkan Tujuannya Melakukan Perjalanan, Kamu Termasuk yang Mana?</b:Title>
    <b:Year>2018</b:Year>
    <b:Author>
      <b:Author>
        <b:NameList>
          <b:Person>
            <b:Last>Priyatno</b:Last>
            <b:First>Gigih</b:First>
          </b:Person>
        </b:NameList>
      </b:Author>
    </b:Author>
    <b:InternetSiteTitle>Tribun Trave</b:InternetSiteTitle>
    <b:Month>Desember</b:Month>
    <b:Day>7</b:Day>
    <b:YearAccessed>2020</b:YearAccessed>
    <b:MonthAccessed>Juni</b:MonthAccessed>
    <b:DayAccessed>15</b:DayAccessed>
    <b:URL>https://travel.tribunnews.com/2018/12/07/5-tipe-wisatawan-berdasarkan-tujuannya-melakukan-perjalanan-kamu-termasuk-yang-mana</b:URL>
    <b:RefOrder>44</b:RefOrder>
  </b:Source>
  <b:Source>
    <b:Tag>Har97</b:Tag>
    <b:SourceType>Book</b:SourceType>
    <b:Guid>{65B10800-5BC4-4887-8D7C-34FAC1C377E1}</b:Guid>
    <b:Title>Kepariwisataan</b:Title>
    <b:Year>1997</b:Year>
    <b:Author>
      <b:Author>
        <b:NameList>
          <b:Person>
            <b:Last>Karyono</b:Last>
            <b:First>Hari</b:First>
          </b:Person>
        </b:NameList>
      </b:Author>
    </b:Author>
    <b:City>Jakarta</b:City>
    <b:Publisher>Grasindo</b:Publisher>
    <b:RefOrder>43</b:RefOrder>
  </b:Source>
  <b:Source>
    <b:Tag>Kem18</b:Tag>
    <b:SourceType>DocumentFromInternetSite</b:SourceType>
    <b:Guid>{734AFC9C-AFB5-4DCF-BCA6-66675A593606}</b:Guid>
    <b:Author>
      <b:Author>
        <b:NameList>
          <b:Person>
            <b:Last>Kemlu</b:Last>
          </b:Person>
        </b:NameList>
      </b:Author>
    </b:Author>
    <b:Title>Profil Negara dan Hubungan Bilateral</b:Title>
    <b:InternetSiteTitle>Kedutaan Besar Republik Indonesia di Seoul</b:InternetSiteTitle>
    <b:Year>2018</b:Year>
    <b:YearAccessed>2020</b:YearAccessed>
    <b:MonthAccessed>Juni</b:MonthAccessed>
    <b:DayAccessed>16</b:DayAccessed>
    <b:URL>https://kemlu.go.id/seoul/id/pages/hubungan_bilateral/558/etc-menu</b:URL>
    <b:RefOrder>135</b:RefOrder>
  </b:Source>
  <b:Source>
    <b:Tag>Rin</b:Tag>
    <b:SourceType>JournalArticle</b:SourceType>
    <b:Guid>{6A1B8720-E335-41DA-B86D-FFB1F5F417D7}</b:Guid>
    <b:Author>
      <b:Author>
        <b:NameList>
          <b:Person>
            <b:Last>Afriantari, Putri</b:Last>
            <b:Middle>, Yosita</b:Middle>
            <b:First>Rini, Cindy </b:First>
          </b:Person>
        </b:NameList>
      </b:Author>
    </b:Author>
    <b:Title>Kerjasama Indonesia dan Korea Selatan dalam Pengembangan Sektor Industri Kreatif di Indonesia</b:Title>
    <b:JournalName>Jurnal Transborders</b:JournalName>
    <b:Year>2017</b:Year>
    <b:Pages>63</b:Pages>
    <b:RefOrder>136</b:RefOrder>
  </b:Source>
  <b:Source>
    <b:Tag>Mir92</b:Tag>
    <b:SourceType>Book</b:SourceType>
    <b:Guid>{F8F64153-CCFB-4E5B-B5B4-6ACD9070C240}</b:Guid>
    <b:Title>Dasar-dasar Ilmu Politik</b:Title>
    <b:Year>1992</b:Year>
    <b:Author>
      <b:Author>
        <b:NameList>
          <b:Person>
            <b:Last>Budiharjo</b:Last>
            <b:First>Mirriam</b:First>
          </b:Person>
        </b:NameList>
      </b:Author>
    </b:Author>
    <b:City>Jakarta</b:City>
    <b:Publisher>Gramedia Pustaka Utama</b:Publisher>
    <b:RefOrder>50</b:RefOrder>
  </b:Source>
  <b:Source>
    <b:Tag>Sai04</b:Tag>
    <b:SourceType>Book</b:SourceType>
    <b:Guid>{D4141BAE-5873-486A-8250-412799B1E02B}</b:Guid>
    <b:Author>
      <b:Author>
        <b:NameList>
          <b:Person>
            <b:Last>Abidin</b:Last>
            <b:First>Said</b:First>
            <b:Middle>Zainal</b:Middle>
          </b:Person>
        </b:NameList>
      </b:Author>
    </b:Author>
    <b:Title>Kebijakan Publik</b:Title>
    <b:Year>2004</b:Year>
    <b:City>Jakarta</b:City>
    <b:Publisher>Yayasan Pancur Siwa</b:Publisher>
    <b:RefOrder>51</b:RefOrder>
  </b:Source>
  <b:Source>
    <b:Tag>Goe09</b:Tag>
    <b:SourceType>Book</b:SourceType>
    <b:Guid>{0CBE6D46-FCBC-49F1-A4A4-EFEB82DC0377}</b:Guid>
    <b:Title>Tourism: Principles, Practices, Philosophies</b:Title>
    <b:Year>2009</b:Year>
    <b:City>Hoboken</b:City>
    <b:Publisher>John Wiley &amp; Sons, Inc.</b:Publisher>
    <b:Author>
      <b:Author>
        <b:NameList>
          <b:Person>
            <b:Last>Goeldner, Ritchie</b:Last>
            <b:First>Charles A, J.R. Brent</b:First>
          </b:Person>
        </b:NameList>
      </b:Author>
    </b:Author>
    <b:RefOrder>54</b:RefOrder>
  </b:Source>
  <b:Source>
    <b:Tag>Bie07</b:Tag>
    <b:SourceType>Book</b:SourceType>
    <b:Guid>{805FEAD0-3516-4226-BDCC-2CA0C0A6B986}</b:Guid>
    <b:Author>
      <b:Author>
        <b:NameList>
          <b:Person>
            <b:Last>Biederman</b:Last>
            <b:First>Lai,</b:First>
            <b:Middle>Laitamaki, , Paul S., Jun, Jukka M.</b:Middle>
          </b:Person>
        </b:NameList>
      </b:Author>
    </b:Author>
    <b:Title>Travel anf Tourism</b:Title>
    <b:Year>2007</b:Year>
    <b:City>Upper Saddle River</b:City>
    <b:Publisher>Pearson Education, Inc.</b:Publisher>
    <b:RefOrder>55</b:RefOrder>
  </b:Source>
  <b:Source>
    <b:Tag>Edg08</b:Tag>
    <b:SourceType>Book</b:SourceType>
    <b:Guid>{E560BCB6-AE9F-4651-B975-483932B1221A}</b:Guid>
    <b:Title>Tourism Policy and Planning: Yesterday, Today, and Tomorrow</b:Title>
    <b:Year>2008</b:Year>
    <b:City>Burlington</b:City>
    <b:Publisher>Elsevier</b:Publisher>
    <b:Author>
      <b:Author>
        <b:NameList>
          <b:Person>
            <b:Last>Edgell Sr. Allen, Smith, Swason </b:Last>
            <b:First>David L., Maria DelMastro, Ginger, Jason R.</b:First>
          </b:Person>
        </b:NameList>
      </b:Author>
    </b:Author>
    <b:RefOrder>56</b:RefOrder>
  </b:Source>
  <b:Source>
    <b:Tag>KAA03</b:Tag>
    <b:SourceType>Book</b:SourceType>
    <b:Guid>{A58274C8-8693-4B92-8E82-E1AE4BB61E1B}</b:Guid>
    <b:Title>Essentials of International Relations</b:Title>
    <b:Year>2003</b:Year>
    <b:Author>
      <b:Author>
        <b:NameList>
          <b:Person>
            <b:Last>Arreguin-Toft</b:Last>
            <b:First>K.A.</b:First>
          </b:Person>
        </b:NameList>
      </b:Author>
    </b:Author>
    <b:RefOrder>137</b:RefOrder>
  </b:Source>
  <b:Source>
    <b:Tag>Lam01</b:Tag>
    <b:SourceType>BookSection</b:SourceType>
    <b:Guid>{E9262AEE-2886-466B-B7F1-0FB79B6366C5}</b:Guid>
    <b:Title>Contemporary Mainstream Approaches: Neo-Realism and Neoliberalism</b:Title>
    <b:Year>2005</b:Year>
    <b:City>Oxford </b:City>
    <b:Author>
      <b:Author>
        <b:NameList>
          <b:Person>
            <b:Last>Lamy</b:Last>
            <b:First>Steven</b:First>
            <b:Middle>L.</b:Middle>
          </b:Person>
        </b:NameList>
      </b:Author>
      <b:BookAuthor>
        <b:NameList>
          <b:Person>
            <b:Last>Baylis</b:Last>
            <b:First>John,</b:First>
            <b:Middle>Smith, Steve, Owens, Patricia</b:Middle>
          </b:Person>
        </b:NameList>
      </b:BookAuthor>
    </b:Author>
    <b:BookTitle>The Globalization of World Politics: an Introduction To International Relations</b:BookTitle>
    <b:Pages>205-224</b:Pages>
    <b:Publisher>Oxford University Press</b:Publisher>
    <b:RefOrder>138</b:RefOrder>
  </b:Source>
  <b:Source>
    <b:Tag>Per06</b:Tag>
    <b:SourceType>Book</b:SourceType>
    <b:Guid>{B6BCC671-D0CD-428E-93AD-FB6E1E7ABC29}</b:Guid>
    <b:Author>
      <b:Author>
        <b:NameList>
          <b:Person>
            <b:Last>Perwita</b:Last>
            <b:First>A.A.</b:First>
          </b:Person>
        </b:NameList>
      </b:Author>
    </b:Author>
    <b:Title>Pengantar Ilmu Hubungan Internasional</b:Title>
    <b:Year>2006</b:Year>
    <b:RefOrder>139</b:RefOrder>
  </b:Source>
  <b:Source>
    <b:Tag>KWa59</b:Tag>
    <b:SourceType>Book</b:SourceType>
    <b:Guid>{0C59FB8B-84EE-42A9-B903-C9A0A503EC79}</b:Guid>
    <b:Author>
      <b:Author>
        <b:NameList>
          <b:Person>
            <b:Last>Waltz</b:Last>
            <b:First>K.</b:First>
          </b:Person>
        </b:NameList>
      </b:Author>
    </b:Author>
    <b:Title>Man, the State and War</b:Title>
    <b:Year>1959</b:Year>
    <b:RefOrder>140</b:RefOrder>
  </b:Source>
  <b:Source>
    <b:Tag>Rob13</b:Tag>
    <b:SourceType>Book</b:SourceType>
    <b:Guid>{2DFAF697-D7FC-4E93-9599-1F407354C489}</b:Guid>
    <b:Author>
      <b:Author>
        <b:NameList>
          <b:Person>
            <b:Last>Jackson, Soresen</b:Last>
            <b:First>Robert H. Georg</b:First>
          </b:Person>
        </b:NameList>
      </b:Author>
    </b:Author>
    <b:Title>Introduction to International Relations Theories and Approaches</b:Title>
    <b:Year>2013</b:Year>
    <b:City>Oxford</b:City>
    <b:Publisher>Oxford University</b:Publisher>
    <b:RefOrder>141</b:RefOrder>
  </b:Source>
  <b:Source>
    <b:Tag>Pet06</b:Tag>
    <b:SourceType>DocumentFromInternetSite</b:SourceType>
    <b:Guid>{148FC020-B607-4C97-A446-DE910B813D28}</b:Guid>
    <b:Title>Data Sources On Tourism Expenditure. The Austrian Experiences Taking Into Account The TBoP Requirements.</b:Title>
    <b:InternetSiteTitle>International Workshop on Tourism Statistics. </b:InternetSiteTitle>
    <b:Year>2006</b:Year>
    <b:Month>Juli</b:Month>
    <b:Day>19</b:Day>
    <b:YearAccessed>2020</b:YearAccessed>
    <b:MonthAccessed>Juni</b:MonthAccessed>
    <b:DayAccessed>30</b:DayAccessed>
    <b:URL>https://unstats.un.org/unsd/newsletter/unsd_workshops/tourism/IWTS/Invited%20presentations/IWTS_Item17(Austria).pdf</b:URL>
    <b:Author>
      <b:Author>
        <b:NameList>
          <b:Person>
            <b:Last>Laimer</b:Last>
            <b:First>Peter</b:First>
          </b:Person>
        </b:NameList>
      </b:Author>
    </b:Author>
    <b:RefOrder>42</b:RefOrder>
  </b:Source>
  <b:Source>
    <b:Tag>Ash15</b:Tag>
    <b:SourceType>InternetSite</b:SourceType>
    <b:Guid>{BE8E261C-E709-444C-A523-4B773E464DB2}</b:Guid>
    <b:Title>The essence of tourism diplomacy</b:Title>
    <b:InternetSiteTitle>Nepal Foreign Affairs</b:InternetSiteTitle>
    <b:Year>2015</b:Year>
    <b:Month>Juli</b:Month>
    <b:Day>28</b:Day>
    <b:YearAccessed>2020</b:YearAccessed>
    <b:MonthAccessed>Juli</b:MonthAccessed>
    <b:DayAccessed>1</b:DayAccessed>
    <b:URL>http://nepalforeignaffairs.com/the-essence-of-tourism-diplomacy/</b:URL>
    <b:Author>
      <b:Author>
        <b:NameList>
          <b:Person>
            <b:Last>Adhikary</b:Last>
            <b:First>Ashis</b:First>
          </b:Person>
        </b:NameList>
      </b:Author>
    </b:Author>
    <b:RefOrder>35</b:RefOrder>
  </b:Source>
  <b:Source>
    <b:Tag>Bar19</b:Tag>
    <b:SourceType>JournalArticle</b:SourceType>
    <b:Guid>{509985A0-0D9C-4282-A367-735586FCDB03}</b:Guid>
    <b:Title>Discussion: tourism and diplomacy</b:Title>
    <b:Year>2019</b:Year>
    <b:JournalName>Journal of Tourism History</b:JournalName>
    <b:Author>
      <b:Author>
        <b:NameList>
          <b:Person>
            <b:Last>Baranowski, Covert, M. Gordon</b:Last>
            <b:Middle>, Pinley, </b:Middle>
            <b:First>Shelley, Lisa, Bertram</b:First>
          </b:Person>
        </b:NameList>
      </b:Author>
    </b:Author>
    <b:RefOrder>32</b:RefOrder>
  </b:Source>
  <b:Source>
    <b:Tag>Ada16</b:Tag>
    <b:SourceType>JournalArticle</b:SourceType>
    <b:Guid>{928A8784-12D4-4714-AD90-ADBE7E1A5EA9}</b:Guid>
    <b:Title>Bavarian Tourism and the Modern World 1800-1950</b:Title>
    <b:JournalName>New York: Cambridge University</b:JournalName>
    <b:Year>2016</b:Year>
    <b:Pages>227</b:Pages>
    <b:Author>
      <b:Author>
        <b:NameList>
          <b:Person>
            <b:Last>Rosenbaum</b:Last>
            <b:First>Adam</b:First>
            <b:Middle>T.</b:Middle>
          </b:Person>
        </b:NameList>
      </b:Author>
    </b:Author>
    <b:RefOrder>33</b:RefOrder>
  </b:Source>
  <b:Source>
    <b:Tag>Jen10</b:Tag>
    <b:SourceType>InternetSite</b:SourceType>
    <b:Guid>{6A8672CE-85E7-4C3E-B693-7DED94A09CE8}</b:Guid>
    <b:Title>Tourism, Global Culture and Transnational Diplomacy</b:Title>
    <b:Year>2010</b:Year>
    <b:Author>
      <b:Author>
        <b:NameList>
          <b:Person>
            <b:Last>Molz</b:Last>
            <b:First>Jennie</b:First>
            <b:Middle>Germann</b:Middle>
          </b:Person>
        </b:NameList>
      </b:Author>
    </b:Author>
    <b:InternetSiteTitle>World Politics Review</b:InternetSiteTitle>
    <b:Month>November</b:Month>
    <b:Day>30</b:Day>
    <b:YearAccessed>2020</b:YearAccessed>
    <b:MonthAccessed>Juli</b:MonthAccessed>
    <b:DayAccessed>2</b:DayAccessed>
    <b:URL>https://www.worldpoliticsreview.com/articles/7144/tourism-global-culture-and-transnational-diplomacy</b:URL>
    <b:RefOrder>34</b:RefOrder>
  </b:Source>
  <b:Source>
    <b:Tag>Gre18</b:Tag>
    <b:SourceType>DocumentFromInternetSite</b:SourceType>
    <b:Guid>{432351E9-14D3-49CC-8BE8-3D6D758599DE}</b:Guid>
    <b:Author>
      <b:Author>
        <b:NameList>
          <b:Person>
            <b:Last>Green</b:Last>
            <b:First>Elliot</b:First>
            <b:Middle>D.</b:Middle>
          </b:Person>
        </b:NameList>
      </b:Author>
    </b:Author>
    <b:Title>Structuralism</b:Title>
    <b:Year>2018</b:Year>
    <b:Month>Juli</b:Month>
    <b:YearAccessed>2020</b:YearAccessed>
    <b:MonthAccessed>Juli</b:MonthAccessed>
    <b:DayAccessed>12</b:DayAccessed>
    <b:URL>https://www.oxfordhandbooks.com/view/10.1093/oxfordhb/9780199845156.001.0001/oxfordhb-9780199845156-e-35</b:URL>
    <b:JournalName>Oxford Handbook Online </b:JournalName>
    <b:RefOrder>142</b:RefOrder>
  </b:Source>
  <b:Source>
    <b:Tag>DrJ16</b:Tag>
    <b:SourceType>InternetSite</b:SourceType>
    <b:Guid>{F004FC74-86BF-43B9-9089-9AD52D2D176F}</b:Guid>
    <b:Title>Research Paradigms: Struturalism</b:Title>
    <b:InternetSiteTitle>iNtgrty</b:InternetSiteTitle>
    <b:Year>2016</b:Year>
    <b:Month>Oktober</b:Month>
    <b:Day>10</b:Day>
    <b:YearAccessed>2020</b:YearAccessed>
    <b:MonthAccessed>Juli</b:MonthAccessed>
    <b:DayAccessed>2020</b:DayAccessed>
    <b:URL>https://www.intgrty.co.za/2016/10/10/research-paradigms-structuralism/</b:URL>
    <b:Author>
      <b:Author>
        <b:NameList>
          <b:Person>
            <b:Last>Nel</b:Last>
            <b:First>Dr</b:First>
            <b:Middle>J.P.</b:Middle>
          </b:Person>
        </b:NameList>
      </b:Author>
    </b:Author>
    <b:RefOrder>143</b:RefOrder>
  </b:Source>
  <b:Source>
    <b:Tag>Mih16</b:Tag>
    <b:SourceType>InternetSite</b:SourceType>
    <b:Guid>{E1617255-023C-45B9-886C-2EE8E18AFA81}</b:Guid>
    <b:Author>
      <b:Author>
        <b:NameList>
          <b:Person>
            <b:Last>Coman</b:Last>
            <b:First>Mihai</b:First>
          </b:Person>
        </b:NameList>
      </b:Author>
    </b:Author>
    <b:Title>Strusturalism</b:Title>
    <b:InternetSiteTitle>Wiley Online Library</b:InternetSiteTitle>
    <b:Year>2016</b:Year>
    <b:Month>Oktober</b:Month>
    <b:Day>23</b:Day>
    <b:YearAccessed>2020</b:YearAccessed>
    <b:MonthAccessed>Juli</b:MonthAccessed>
    <b:DayAccessed>12</b:DayAccessed>
    <b:URL>https://onlinelibrary.wiley.com/doi/abs/10.1002/9781118766804.wbiect150</b:URL>
    <b:RefOrder>144</b:RefOrder>
  </b:Source>
  <b:Source>
    <b:Tag>Sec20</b:Tag>
    <b:SourceType>DocumentFromInternetSite</b:SourceType>
    <b:Guid>{0E1B2B1B-335D-49CD-B87D-548924569AEE}</b:Guid>
    <b:InternetSiteTitle>Sectoral Diplomatic Channels</b:InternetSiteTitle>
    <b:YearAccessed>2020</b:YearAccessed>
    <b:MonthAccessed>Juli</b:MonthAccessed>
    <b:DayAccessed>12</b:DayAccessed>
    <b:URL>https://tasam.org/Files/Etkinlik/File/VizyonBelgesi/SGPK_TURD_Turizm_EN_pdf_5b53be2d-5b10-4421-bce5-731c4711689b.pdf</b:URL>
    <b:Title>Tourism Diplomacy</b:Title>
    <b:Author>
      <b:Author>
        <b:NameList>
          <b:Person>
            <b:Last>Channels</b:Last>
            <b:First>Sectoral</b:First>
            <b:Middle>Diplomatic</b:Middle>
          </b:Person>
        </b:NameList>
      </b:Author>
    </b:Author>
    <b:RefOrder>59</b:RefOrder>
  </b:Source>
  <b:Source>
    <b:Tag>Placeholder2</b:Tag>
    <b:SourceType>DocumentFromInternetSite</b:SourceType>
    <b:Guid>{E86F6D57-1D41-448F-86BF-27DBBE9B63BA}</b:Guid>
    <b:InternetSiteTitle>Sectoral Diplomatic Channels</b:InternetSiteTitle>
    <b:YearAccessed>2020</b:YearAccessed>
    <b:MonthAccessed>Juli</b:MonthAccessed>
    <b:DayAccessed>12</b:DayAccessed>
    <b:URL>https://tasam.org/Files/Etkinlik/File/VizyonBelgesi/SGPK_TURD_Turizm_EN_pdf_5b53be2d-5b10-4421-bce5-731c4711689b.pdf</b:URL>
    <b:RefOrder>145</b:RefOrder>
  </b:Source>
  <b:Source>
    <b:Tag>Kan02</b:Tag>
    <b:SourceType>Book</b:SourceType>
    <b:Guid>{98A13B2E-61CC-4A1C-83B4-41E9EF504BD6}</b:Guid>
    <b:Author>
      <b:Author>
        <b:NameList>
          <b:Person>
            <b:Last>Kansil</b:Last>
            <b:First>Prof.</b:First>
            <b:Middle>Drs. C.S.T</b:Middle>
          </b:Person>
        </b:NameList>
      </b:Author>
    </b:Author>
    <b:Year>2002</b:Year>
    <b:Title>Modul Hukum Internasional</b:Title>
    <b:City>Jakarta</b:City>
    <b:RefOrder>146</b:RefOrder>
  </b:Source>
  <b:Source>
    <b:Tag>Ram</b:Tag>
    <b:SourceType>Book</b:SourceType>
    <b:Guid>{43DFE5B5-DEF1-4960-A1F4-78CFFB132433}</b:Guid>
    <b:City>Jakarta</b:City>
    <b:Author>
      <b:Author>
        <b:NameList>
          <b:Person>
            <b:Last>Ramdhany</b:Last>
            <b:First>Rusman,</b:First>
            <b:Middle>Ambarwati, Denny, Rina</b:Middle>
          </b:Person>
        </b:NameList>
      </b:Author>
    </b:Author>
    <b:Title>Hukum Humaniter Internasional dalam Studi Hubungan Internasional</b:Title>
    <b:Year>2010</b:Year>
    <b:Publisher>Rajawali Pers</b:Publisher>
    <b:RefOrder>147</b:RefOrder>
  </b:Source>
  <b:Source>
    <b:Tag>82</b:Tag>
    <b:SourceType>Book</b:SourceType>
    <b:Guid>{0B65C2D6-1934-4888-AFFD-ABD5B7854318}</b:Guid>
    <b:Year>1982</b:Year>
    <b:Author>
      <b:Author>
        <b:NameList>
          <b:Person>
            <b:Last>Plano</b:Last>
            <b:First>Roy</b:First>
            <b:Middle>Olton, Jack</b:Middle>
          </b:Person>
        </b:NameList>
      </b:Author>
    </b:Author>
    <b:Title>Third Editon: The International Relations Dictionary</b:Title>
    <b:City>Santa Barbara</b:City>
    <b:Publisher>Western Michigan University</b:Publisher>
    <b:RefOrder>58</b:RefOrder>
  </b:Source>
  <b:Source>
    <b:Tag>Mod79</b:Tag>
    <b:SourceType>Book</b:SourceType>
    <b:Guid>{9C263E10-F3C2-4A39-919B-E65BC7BD307D}</b:Guid>
    <b:Title>Modern Diplomacy: The Art and The Artisans</b:Title>
    <b:Year>1979</b:Year>
    <b:City>Washington DC</b:City>
    <b:Author>
      <b:Author>
        <b:NameList>
          <b:Person>
            <b:Last>Plischke</b:Last>
            <b:First>Elmer</b:First>
          </b:Person>
        </b:NameList>
      </b:Author>
    </b:Author>
    <b:Publisher>American Enterprise Institute</b:Publisher>
    <b:RefOrder>148</b:RefOrder>
  </b:Source>
  <b:Source>
    <b:Tag>Lit88</b:Tag>
    <b:SourceType>JournalArticle</b:SourceType>
    <b:Guid>{343EC424-A00E-41F4-A902-8D925F0EA86C}</b:Guid>
    <b:Title>Litbang Deplu</b:Title>
    <b:Year>1988</b:Year>
    <b:Pages>33-35</b:Pages>
    <b:RefOrder>31</b:RefOrder>
  </b:Source>
  <b:Source>
    <b:Tag>Placeholder3</b:Tag>
    <b:SourceType>Book</b:SourceType>
    <b:Guid>{8F6A066A-2067-4CCF-BE6E-BED0DE3F82E4}</b:Guid>
    <b:Author>
      <b:Author>
        <b:NameList>
          <b:Person>
            <b:Last>Kansil</b:Last>
            <b:First>Prof.</b:First>
            <b:Middle>Drs. C.S.T</b:Middle>
          </b:Person>
        </b:NameList>
      </b:Author>
    </b:Author>
    <b:Title>Modul Hukum Internasional</b:Title>
    <b:Year>2002</b:Year>
    <b:City>Jakarta</b:City>
    <b:RefOrder>57</b:RefOrder>
  </b:Source>
  <b:Source>
    <b:Tag>Sad</b:Tag>
    <b:SourceType>Book</b:SourceType>
    <b:Guid>{68D5DAF4-4E79-4EB8-A8EB-AEDA9E8DA190}</b:Guid>
    <b:Title>Ekonomi Pembangunan</b:Title>
    <b:Author>
      <b:Author>
        <b:NameList>
          <b:Person>
            <b:Last>Sukirno</b:Last>
            <b:First>Sadono</b:First>
          </b:Person>
        </b:NameList>
      </b:Author>
    </b:Author>
    <b:RefOrder>149</b:RefOrder>
  </b:Source>
  <b:Source>
    <b:Tag>Teo18</b:Tag>
    <b:SourceType>InternetSite</b:SourceType>
    <b:Guid>{4454DA33-F6DA-46CE-9B0F-DC031775E9C0}</b:Guid>
    <b:Title>Teori Pembangunan: Definisi dan Sejarahnya</b:Title>
    <b:Year>2018</b:Year>
    <b:InternetSiteTitle>sosiologis.com</b:InternetSiteTitle>
    <b:Month>Januari</b:Month>
    <b:Day>21</b:Day>
    <b:YearAccessed>2020</b:YearAccessed>
    <b:MonthAccessed>Juli</b:MonthAccessed>
    <b:DayAccessed>24</b:DayAccessed>
    <b:URL>http://sosiologis.com/teori-pembangunan</b:URL>
    <b:RefOrder>150</b:RefOrder>
  </b:Source>
  <b:Source>
    <b:Tag>Ros60</b:Tag>
    <b:SourceType>Book</b:SourceType>
    <b:Guid>{40C9E28C-54B8-4C69-9C52-C5BEF83638B0}</b:Guid>
    <b:Author>
      <b:Author>
        <b:NameList>
          <b:Person>
            <b:Last>Rostow</b:Last>
            <b:First>W.W.</b:First>
          </b:Person>
        </b:NameList>
      </b:Author>
    </b:Author>
    <b:Title>The Stages of Economic Growth: A Non-Communist Manifesto</b:Title>
    <b:Year>1960</b:Year>
    <b:City>London</b:City>
    <b:Publisher>Cambridge University Press</b:Publisher>
    <b:RefOrder>151</b:RefOrder>
  </b:Source>
  <b:Source>
    <b:Tag>Ell12</b:Tag>
    <b:SourceType>InternetSite</b:SourceType>
    <b:Guid>{492F6954-632B-465C-8978-4936918D5C72}</b:Guid>
    <b:Title>Indonesia--South Korea`s relationship built on trust</b:Title>
    <b:Year>2012</b:Year>
    <b:Author>
      <b:Author>
        <b:NameList>
          <b:Person>
            <b:Last>Syafputri</b:Last>
            <b:First>Ella</b:First>
          </b:Person>
        </b:NameList>
      </b:Author>
    </b:Author>
    <b:InternetSiteTitle>Antara News</b:InternetSiteTitle>
    <b:Month>Maret</b:Month>
    <b:Day>29</b:Day>
    <b:YearAccessed>2020</b:YearAccessed>
    <b:MonthAccessed>Juli</b:MonthAccessed>
    <b:DayAccessed>27</b:DayAccessed>
    <b:URL>https://en.antaranews.com/news/80980/indonesia-south-koreas-relationship-built-on-trust</b:URL>
    <b:RefOrder>152</b:RefOrder>
  </b:Source>
  <b:Source>
    <b:Tag>Kom09</b:Tag>
    <b:SourceType>DocumentFromInternetSite</b:SourceType>
    <b:Guid>{7BDB7ADD-C365-4840-929B-9A8D83816134}</b:Guid>
    <b:Author>
      <b:Author>
        <b:NameList>
          <b:Person>
            <b:Last>Kompas.com</b:Last>
          </b:Person>
        </b:NameList>
      </b:Author>
    </b:Author>
    <b:Title>Presiden Korsel ke Indonesia </b:Title>
    <b:InternetSiteTitle>Kompas.com</b:InternetSiteTitle>
    <b:Year>2009</b:Year>
    <b:Month>Februari</b:Month>
    <b:Day>27</b:Day>
    <b:YearAccessed>2020</b:YearAccessed>
    <b:MonthAccessed>Juli</b:MonthAccessed>
    <b:DayAccessed>27</b:DayAccessed>
    <b:URL>https://nasional.kompas.com/read/2009/02/27/18502460/presiden.korsel.ke.indonesia</b:URL>
    <b:RefOrder>153</b:RefOrder>
  </b:Source>
  <b:Source>
    <b:Tag>UNC20</b:Tag>
    <b:SourceType>InternetSite</b:SourceType>
    <b:Guid>{CE4CB944-8206-4D72-BCD7-813B9B3AD1AA}</b:Guid>
    <b:Title>UNCTAD</b:Title>
    <b:YearAccessed>2020</b:YearAccessed>
    <b:MonthAccessed>Juli</b:MonthAccessed>
    <b:DayAccessed>27</b:DayAccessed>
    <b:URL>http://unctad.org/en/Pages/DITC/CreativeEconomy/Creative-Economy-Programme.aspx</b:URL>
    <b:Author>
      <b:Author>
        <b:NameList>
          <b:Person>
            <b:Last>UNCTAD</b:Last>
          </b:Person>
        </b:NameList>
      </b:Author>
    </b:Author>
    <b:RefOrder>154</b:RefOrder>
  </b:Source>
  <b:Source>
    <b:Tag>Placeholder4</b:Tag>
    <b:SourceType>ArticleInAPeriodical</b:SourceType>
    <b:Guid>{CA5EAB73-8936-4752-A1C6-6AF110475CC2}</b:Guid>
    <b:Author>
      <b:Author>
        <b:NameList>
          <b:Person>
            <b:Last>Hee-Kwon</b:Last>
            <b:First>Park</b:First>
          </b:Person>
        </b:NameList>
      </b:Author>
    </b:Author>
    <b:Title>The Korea Times</b:Title>
    <b:PeriodicalTitle>Korea as global tourism destination</b:PeriodicalTitle>
    <b:Year>2016</b:Year>
    <b:Month>April</b:Month>
    <b:Day>16</b:Day>
    <b:RefOrder>155</b:RefOrder>
  </b:Source>
  <b:Source>
    <b:Tag>Daf12</b:Tag>
    <b:SourceType>DocumentFromInternetSite</b:SourceType>
    <b:Guid>{A1B9E32B-9D87-447D-B460-6CB4C5B0BF07}</b:Guid>
    <b:Title>Daftar Perjanjian Bilateral Bidang Pariwisata</b:Title>
    <b:InternetSiteTitle>Wonderful Indonesia</b:InternetSiteTitle>
    <b:Year>2012</b:Year>
    <b:Month>Mei</b:Month>
    <b:Day>23</b:Day>
    <b:YearAccessed>2020</b:YearAccessed>
    <b:MonthAccessed>Juli</b:MonthAccessed>
    <b:DayAccessed>27</b:DayAccessed>
    <b:URL>https://www.kemenparekraf.go.id/asset_admin/assets/uploads/media/pdf/media_1553502773_korea.pdf</b:URL>
    <b:Author>
      <b:Author>
        <b:NameList>
          <b:Person>
            <b:Last>Kemenparekraf</b:Last>
          </b:Person>
        </b:NameList>
      </b:Author>
    </b:Author>
    <b:RefOrder>156</b:RefOrder>
  </b:Source>
  <b:Source>
    <b:Tag>Cec18</b:Tag>
    <b:SourceType>InternetSite</b:SourceType>
    <b:Guid>{53EFD57E-66CE-40BA-ADF6-FF3699F1B980}</b:Guid>
    <b:Author>
      <b:Author>
        <b:NameList>
          <b:Person>
            <b:Last>Rura</b:Last>
            <b:First>Cecylia</b:First>
          </b:Person>
        </b:NameList>
      </b:Author>
    </b:Author>
    <b:Title>Fenomena Hallyu dan Fanatisme K-pop di Indonesia</b:Title>
    <b:PeriodicalTitle>Fenomena Hallyu dan Fanatisme K-pop di Indonesia</b:PeriodicalTitle>
    <b:Year>2018</b:Year>
    <b:Month>November</b:Month>
    <b:Day>28</b:Day>
    <b:InternetSiteTitle>Medcom.id</b:InternetSiteTitle>
    <b:YearAccessed>2020</b:YearAccessed>
    <b:MonthAccessed>Mei</b:MonthAccessed>
    <b:DayAccessed>5</b:DayAccessed>
    <b:URL>https://www.medcom.id/hiburan/indis/ybDzOxZK-fenomena-hallyu-dan-fanatisme-k-pop-di-indonesia</b:URL>
    <b:RefOrder>16</b:RefOrder>
  </b:Source>
  <b:Source>
    <b:Tag>Hal18</b:Tag>
    <b:SourceType>InternetSite</b:SourceType>
    <b:Guid>{CC08DA07-401B-4981-BA8D-B9FBC70F2A0B}</b:Guid>
    <b:Author>
      <b:Author>
        <b:NameList>
          <b:Person>
            <b:Last>Nusyirwan</b:Last>
            <b:First>Halimah</b:First>
          </b:Person>
        </b:NameList>
      </b:Author>
    </b:Author>
    <b:Title>Perkembangan Korean Wave di Indonesia </b:Title>
    <b:InternetSiteTitle>Kinibisa</b:InternetSiteTitle>
    <b:Year>2018</b:Year>
    <b:Month>November</b:Month>
    <b:Day>9</b:Day>
    <b:YearAccessed>2020</b:YearAccessed>
    <b:MonthAccessed>Agustus </b:MonthAccessed>
    <b:DayAccessed>3</b:DayAccessed>
    <b:URL>http://kinibisa.com/news/read/perkembangan-korean-wave-di-indonesia</b:URL>
    <b:RefOrder>78</b:RefOrder>
  </b:Source>
  <b:Source>
    <b:Tag>Wik20</b:Tag>
    <b:SourceType>InternetSite</b:SourceType>
    <b:Guid>{76F02EDA-93DA-4D5A-95F0-E81CB966F12F}</b:Guid>
    <b:Author>
      <b:Author>
        <b:NameList>
          <b:Person>
            <b:Last>Sulistiarmi</b:Last>
            <b:First>Wike</b:First>
          </b:Person>
        </b:NameList>
      </b:Author>
    </b:Author>
    <b:Title>Di Balik Majunya Pariwisata Korea Selatan</b:Title>
    <b:InternetSiteTitle>Phinemo.com</b:InternetSiteTitle>
    <b:YearAccessed>2020</b:YearAccessed>
    <b:MonthAccessed>Agustus</b:MonthAccessed>
    <b:DayAccessed>6</b:DayAccessed>
    <b:URL>https://phinemo.com/drama-korea-kunci-majunya-pariwisata-korea-selatan/</b:URL>
    <b:RefOrder>80</b:RefOrder>
  </b:Source>
  <b:Source>
    <b:Tag>Wah16</b:Tag>
    <b:SourceType>InternetSite</b:SourceType>
    <b:Guid>{B7FC4BC6-E5AA-4D54-A225-727BD7A55549}</b:Guid>
    <b:Author>
      <b:Author>
        <b:NameList>
          <b:Person>
            <b:Last>Prodjo</b:Last>
            <b:First>Wahyu</b:First>
            <b:Middle>Adityo</b:Middle>
          </b:Person>
        </b:NameList>
      </b:Author>
    </b:Author>
    <b:Title>Jumlah Turis Indonesia ke Korsel Meningkat. Ini Penyebabnya...</b:Title>
    <b:InternetSiteTitle>Kompas.com</b:InternetSiteTitle>
    <b:Year>2016</b:Year>
    <b:Month>Agustus</b:Month>
    <b:Day>4</b:Day>
    <b:YearAccessed>2020</b:YearAccessed>
    <b:MonthAccessed>Agustus</b:MonthAccessed>
    <b:DayAccessed>6</b:DayAccessed>
    <b:URL>https://travel.kompas.com/read/2016/08/04/050300927/Jumlah.Turis.Indonesia.ke.Korsel.Meningkat.Ini.Penyebabnya.</b:URL>
    <b:RefOrder>85</b:RefOrder>
  </b:Source>
  <b:Source>
    <b:Tag>Ard17</b:Tag>
    <b:SourceType>InternetSite</b:SourceType>
    <b:Guid>{DDC42C90-E919-4339-820F-D234FE2FEAF8}</b:Guid>
    <b:Author>
      <b:Author>
        <b:NameList>
          <b:Person>
            <b:Last>Mustafa</b:Last>
            <b:First>Ardita</b:First>
          </b:Person>
        </b:NameList>
      </b:Author>
    </b:Author>
    <b:Title>Indoensia Sumbang 295 Ribu Wisatawan ke Korea Selatan</b:Title>
    <b:InternetSiteTitle>CNN Indonesia</b:InternetSiteTitle>
    <b:Year>2017</b:Year>
    <b:Month>Februari</b:Month>
    <b:Day>15</b:Day>
    <b:YearAccessed>2020</b:YearAccessed>
    <b:MonthAccessed>Agustus</b:MonthAccessed>
    <b:DayAccessed>6</b:DayAccessed>
    <b:URL>https://www.cnnindonesia.com/gaya-hidup/20170214113236-269-193388/indonesia-sumbang-295-ribu-wisatawan-ke-korea-selatan</b:URL>
    <b:RefOrder>84</b:RefOrder>
  </b:Source>
  <b:Source>
    <b:Tag>Ast18</b:Tag>
    <b:SourceType>InternetSite</b:SourceType>
    <b:Guid>{25603375-66E3-4247-9F21-62C4600602FD}</b:Guid>
    <b:Title>Lagi Tren, Orang Indonesia Liburan ke Jepang dan Korsel</b:Title>
    <b:InternetSiteTitle>VIVA.co.id</b:InternetSiteTitle>
    <b:Year>2018</b:Year>
    <b:Month>April</b:Month>
    <b:Day>8</b:Day>
    <b:YearAccessed>2020</b:YearAccessed>
    <b:MonthAccessed>Agustus</b:MonthAccessed>
    <b:DayAccessed>8</b:DayAccessed>
    <b:URL>https://www.viva.co.id/gaya-hidup/travel/1024311-lagi-tren-orang-indonesia-liburan-ke-jepang-dan-korsel</b:URL>
    <b:Author>
      <b:Author>
        <b:NameList>
          <b:Person>
            <b:Last>Astuti, Puspitasari</b:Last>
            <b:First>Luthfi Dwi Puji, Rintan</b:First>
          </b:Person>
        </b:NameList>
      </b:Author>
    </b:Author>
    <b:RefOrder>88</b:RefOrder>
  </b:Source>
  <b:Source>
    <b:Tag>Lut17</b:Tag>
    <b:SourceType>InternetSite</b:SourceType>
    <b:Guid>{86F46679-02A9-4B10-B88D-0E70648C1661}</b:Guid>
    <b:Author>
      <b:Author>
        <b:NameList>
          <b:Person>
            <b:Last>Astuti</b:Last>
            <b:First>Luthfi</b:First>
            <b:Middle>Dwi Puji</b:Middle>
          </b:Person>
        </b:NameList>
      </b:Author>
    </b:Author>
    <b:Title>Minat Wisatawan Indonesia ke Seoul Meningkat 100 Persen</b:Title>
    <b:InternetSiteTitle>VIVA.co.id</b:InternetSiteTitle>
    <b:Year>2017</b:Year>
    <b:Month>Februari</b:Month>
    <b:Day>8</b:Day>
    <b:YearAccessed>2020</b:YearAccessed>
    <b:MonthAccessed>Agustus</b:MonthAccessed>
    <b:DayAccessed>6</b:DayAccessed>
    <b:URL>https://www.viva.co.id/gaya-hidup/travel/880632-minat-wisatawan-indonesia-ke-seoul-meningkat-100-persen</b:URL>
    <b:RefOrder>79</b:RefOrder>
  </b:Source>
  <b:Source>
    <b:Tag>Ari18</b:Tag>
    <b:SourceType>InternetSite</b:SourceType>
    <b:Guid>{60E36C46-C5FA-4619-8532-C9C90507DCCB}</b:Guid>
    <b:Author>
      <b:Author>
        <b:NameList>
          <b:Person>
            <b:Last>Yulistara</b:Last>
            <b:First>Arina</b:First>
          </b:Person>
        </b:NameList>
      </b:Author>
    </b:Author>
    <b:Title>Gara-gara Drama, Turis Indonesia ke Korea Makin Banyak</b:Title>
    <b:InternetSiteTitle>CNBC Indonesia</b:InternetSiteTitle>
    <b:Year>2018</b:Year>
    <b:Month>November</b:Month>
    <b:Day>7</b:Day>
    <b:YearAccessed>2020</b:YearAccessed>
    <b:MonthAccessed>Agustus</b:MonthAccessed>
    <b:DayAccessed>9</b:DayAccessed>
    <b:URL>https://www.cnbcindonesia.com/lifestyle/20181107204204-33-41126/gara-gara-drama-turis-indonesia-ke-korea-makin-banyak</b:URL>
    <b:RefOrder>81</b:RefOrder>
  </b:Source>
  <b:Source>
    <b:Tag>Agn16</b:Tag>
    <b:SourceType>InternetSite</b:SourceType>
    <b:Guid>{D2A68E78-DD0E-413D-90C3-C2D5394CA91F}</b:Guid>
    <b:Author>
      <b:Author>
        <b:NameList>
          <b:Person>
            <b:Last>Khoiri</b:Last>
            <b:First>Agniya</b:First>
          </b:Person>
        </b:NameList>
      </b:Author>
    </b:Author>
    <b:Title>K-Drama Picu Meningkatnya Pariwisata Korea Selatan</b:Title>
    <b:InternetSiteTitle>CNN Indonesia</b:InternetSiteTitle>
    <b:Year>2016</b:Year>
    <b:Month>April</b:Month>
    <b:Day>5</b:Day>
    <b:YearAccessed>2020</b:YearAccessed>
    <b:MonthAccessed>Agustus</b:MonthAccessed>
    <b:DayAccessed>9</b:DayAccessed>
    <b:URL>https://www.cnnindonesia.com/gaya-hidup/20160404202931-269-121644/k-drama-picu-meningkatnya-pariwisata-korea-selatan</b:URL>
    <b:RefOrder>82</b:RefOrder>
  </b:Source>
  <b:Source>
    <b:Tag>Wah17</b:Tag>
    <b:SourceType>InternetSite</b:SourceType>
    <b:Guid>{FC316156-A3CD-4C6A-B43A-C6712CFA82DD}</b:Guid>
    <b:Author>
      <b:Author>
        <b:NameList>
          <b:Person>
            <b:Last>Prodjo</b:Last>
            <b:First>Wahyu</b:First>
            <b:Middle>Adityo</b:Middle>
          </b:Person>
        </b:NameList>
      </b:Author>
    </b:Author>
    <b:Title>Kunjungan Turis Indonesia ke Korea Selatan Naik 50 Persen</b:Title>
    <b:InternetSiteTitle>Kompas.com</b:InternetSiteTitle>
    <b:Year>2017</b:Year>
    <b:Month>Agustus</b:Month>
    <b:Day>27</b:Day>
    <b:YearAccessed>2020</b:YearAccessed>
    <b:MonthAccessed>Agustus</b:MonthAccessed>
    <b:DayAccessed>9</b:DayAccessed>
    <b:URL>https://travel.kompas.com/read/2017/08/27/180500927/kunjungan-turis-indonesia-ke-korea-selatan-naik-50-persen</b:URL>
    <b:RefOrder>86</b:RefOrder>
  </b:Source>
  <b:Source>
    <b:Tag>KTO202</b:Tag>
    <b:SourceType>InternetSite</b:SourceType>
    <b:Guid>{685850E4-5B2B-481C-BBE8-9D889DB2D308}</b:Guid>
    <b:Author>
      <b:Author>
        <b:NameList>
          <b:Person>
            <b:Last>KTOJakarta</b:Last>
          </b:Person>
        </b:NameList>
      </b:Author>
    </b:Author>
    <b:Title>KTO Jakarta</b:Title>
    <b:InternetSiteTitle>about us</b:InternetSiteTitle>
    <b:Year>2020</b:Year>
    <b:YearAccessed>2020</b:YearAccessed>
    <b:MonthAccessed>Agustus</b:MonthAccessed>
    <b:DayAccessed>13</b:DayAccessed>
    <b:URL>https://visitkorea.or.id/about-us</b:URL>
    <b:RefOrder>92</b:RefOrder>
  </b:Source>
  <b:Source>
    <b:Tag>Lut11</b:Tag>
    <b:SourceType>InternetSite</b:SourceType>
    <b:Guid>{9D305EDF-AD89-4854-9790-D86EA66799EF}</b:Guid>
    <b:Author>
      <b:Author>
        <b:NameList>
          <b:Person>
            <b:Last>Astuti</b:Last>
            <b:First>Luthfi</b:First>
            <b:Middle>Dwi Puji</b:Middle>
          </b:Person>
        </b:NameList>
      </b:Author>
    </b:Author>
    <b:Title>Sandra Dewi Jadi Duta Pariwisata Korea </b:Title>
    <b:InternetSiteTitle>VIVA.co.id</b:InternetSiteTitle>
    <b:Year>2011</b:Year>
    <b:Month>Oktober</b:Month>
    <b:Day>26</b:Day>
    <b:YearAccessed>2020</b:YearAccessed>
    <b:MonthAccessed>Agustus</b:MonthAccessed>
    <b:DayAccessed>13</b:DayAccessed>
    <b:URL>https://www.viva.co.id/showbiz/258990-sandra-dewi-jadi-duta-pariwisata-korea</b:URL>
    <b:RefOrder>93</b:RefOrder>
  </b:Source>
  <b:Source>
    <b:Tag>Gil14</b:Tag>
    <b:SourceType>InternetSite</b:SourceType>
    <b:Guid>{638C9176-89E1-4A96-A27E-8BECE4A0B024}</b:Guid>
    <b:Author>
      <b:Author>
        <b:NameList>
          <b:Person>
            <b:Last>Ramadhani</b:Last>
            <b:First>Gilar</b:First>
          </b:Person>
        </b:NameList>
      </b:Author>
    </b:Author>
    <b:Title>Ini DIa Duta Pariwisata Korea untuk Indonesia</b:Title>
    <b:InternetSiteTitle>liputan6</b:InternetSiteTitle>
    <b:Year>2014</b:Year>
    <b:Month>April</b:Month>
    <b:Day>25</b:Day>
    <b:YearAccessed>2020</b:YearAccessed>
    <b:MonthAccessed>Agustus</b:MonthAccessed>
    <b:DayAccessed>13</b:DayAccessed>
    <b:URL>https://www.liputan6.com/photo/read/2041931/ini-dia-duta-pariwisata-korea-untuk-indonesia?page=1</b:URL>
    <b:RefOrder>157</b:RefOrder>
  </b:Source>
  <b:Source>
    <b:Tag>Rir14</b:Tag>
    <b:SourceType>InternetSite</b:SourceType>
    <b:Guid>{44741CCB-FA6A-4E7B-AC9E-EDB08DDA8C6D}</b:Guid>
    <b:Author>
      <b:Author>
        <b:NameList>
          <b:Person>
            <b:Last>Liechtiana</b:Last>
            <b:First>Ririn</b:First>
          </b:Person>
        </b:NameList>
      </b:Author>
    </b:Author>
    <b:Title>Korea: K- Festival 2014 Eratkan Persahabatan dengan Indonesia</b:Title>
    <b:InternetSiteTitle>republika.co.id</b:InternetSiteTitle>
    <b:Year>2014</b:Year>
    <b:Month>April</b:Month>
    <b:Day>28</b:Day>
    <b:YearAccessed>2020</b:YearAccessed>
    <b:MonthAccessed>Agustus</b:MonthAccessed>
    <b:DayAccessed>13</b:DayAccessed>
    <b:URL>https://republika.co.id/berita/n4qj5t/korea-k-festival-2014-eratkan-persahabatan-dengan-indonesia</b:URL>
    <b:RefOrder>158</b:RefOrder>
  </b:Source>
  <b:Source>
    <b:Tag>Mic14</b:Tag>
    <b:SourceType>InternetSite</b:SourceType>
    <b:Guid>{2FE0BE3A-8788-4373-BEE7-75B142928B2F}</b:Guid>
    <b:Author>
      <b:Author>
        <b:NameList>
          <b:Person>
            <b:Last>Michael</b:Last>
          </b:Person>
        </b:NameList>
      </b:Author>
    </b:Author>
    <b:Title>Yuk Knjungi Korea-Indonesia Festival 2014</b:Title>
    <b:InternetSiteTitle>Kompas.com</b:InternetSiteTitle>
    <b:Year>2014</b:Year>
    <b:Month>Oktober</b:Month>
    <b:Day>3</b:Day>
    <b:YearAccessed>2020</b:YearAccessed>
    <b:MonthAccessed>Agustus</b:MonthAccessed>
    <b:DayAccessed>13</b:DayAccessed>
    <b:URL>https://travel.kompas.com/read/2014/10/03/160800227/Yuk.Kunjungi.Korea-Indonesia.Festival.2014.</b:URL>
    <b:RefOrder>159</b:RefOrder>
  </b:Source>
  <b:Source>
    <b:Tag>Ann14</b:Tag>
    <b:SourceType>InternetSite</b:SourceType>
    <b:Guid>{109135B4-EF7C-4880-A313-A2654E449C08}</b:Guid>
    <b:Author>
      <b:Author>
        <b:NameList>
          <b:Person>
            <b:Last>Rini</b:Last>
            <b:First>Annisa</b:First>
            <b:Middle>Sulistyo</b:Middle>
          </b:Person>
        </b:NameList>
      </b:Author>
    </b:Author>
    <b:Title>Ini Jadwal Korea Indonesia Festival 2014</b:Title>
    <b:InternetSiteTitle>lifestyle.bisnis</b:InternetSiteTitle>
    <b:Year>2014</b:Year>
    <b:Month>Oktober</b:Month>
    <b:Day>4</b:Day>
    <b:YearAccessed>2020</b:YearAccessed>
    <b:MonthAccessed>Agustus</b:MonthAccessed>
    <b:DayAccessed>13</b:DayAccessed>
    <b:URL>https://lifestyle.bisnis.com/read/20141004/230/262360/ini-jadwal-korea-indonesia-festival-2014</b:URL>
    <b:RefOrder>160</b:RefOrder>
  </b:Source>
  <b:Source>
    <b:Tag>Sri16</b:Tag>
    <b:SourceType>InternetSite</b:SourceType>
    <b:Guid>{CEB3300E-A186-4AB6-99C9-4C2AA7AFC101}</b:Guid>
    <b:Author>
      <b:Author>
        <b:NameList>
          <b:Person>
            <b:Last>Nursastri</b:Last>
            <b:First>Sri</b:First>
            <b:Middle>Anindita</b:Middle>
          </b:Person>
        </b:NameList>
      </b:Author>
    </b:Author>
    <b:Title>Korea Festival Kembali Digelar di Jakarta, Kini Lebih Seru!</b:Title>
    <b:InternetSiteTitle>Kompas.com</b:InternetSiteTitle>
    <b:Year>2016</b:Year>
    <b:Month>April</b:Month>
    <b:Day>8</b:Day>
    <b:YearAccessed>2020</b:YearAccessed>
    <b:MonthAccessed>Agustus</b:MonthAccessed>
    <b:DayAccessed>14</b:DayAccessed>
    <b:URL>https://travel.kompas.com/read/2016/04/08/150444527/Korea.Festival.Kembali.Digelar.di.Jakarta.Kini.Lebih.Seru.</b:URL>
    <b:RefOrder>105</b:RefOrder>
  </b:Source>
  <b:Source>
    <b:Tag>Wah161</b:Tag>
    <b:SourceType>InternetSite</b:SourceType>
    <b:Guid>{E44343EE-78EA-4742-A5A8-23BC58406B53}</b:Guid>
    <b:Author>
      <b:Author>
        <b:NameList>
          <b:Person>
            <b:Last>Prodjo</b:Last>
            <b:First>Wahyu</b:First>
            <b:Middle>Adityo</b:Middle>
          </b:Person>
        </b:NameList>
      </b:Author>
    </b:Author>
    <b:Title>Yuk, Mampir ke Festival Korea 2016 di Jakarta</b:Title>
    <b:InternetSiteTitle>Kompas.com</b:InternetSiteTitle>
    <b:Year>2016</b:Year>
    <b:Month>September</b:Month>
    <b:Day>20</b:Day>
    <b:YearAccessed>2020</b:YearAccessed>
    <b:MonthAccessed>Agustus</b:MonthAccessed>
    <b:DayAccessed>14</b:DayAccessed>
    <b:URL>https://travel.kompas.com/read/2016/09/20/150500627/yuk.mampir.ke.festival.korea.2016.di.jakarta</b:URL>
    <b:RefOrder>106</b:RefOrder>
  </b:Source>
  <b:Source>
    <b:Tag>KTO163</b:Tag>
    <b:SourceType>InternetSite</b:SourceType>
    <b:Guid>{74878FCC-C1C7-454D-AE42-5959F34F9BCE}</b:Guid>
    <b:Author>
      <b:Author>
        <b:NameList>
          <b:Person>
            <b:Last>KTO</b:Last>
            <b:First>Admin</b:First>
          </b:Person>
        </b:NameList>
      </b:Author>
    </b:Author>
    <b:Title>KTO Kembali Gelar Korea Festival 2016 di Jakarta April Nanti</b:Title>
    <b:InternetSiteTitle>visit korea</b:InternetSiteTitle>
    <b:Year>2016</b:Year>
    <b:Month>Maret</b:Month>
    <b:Day>23</b:Day>
    <b:YearAccessed>2020</b:YearAccessed>
    <b:MonthAccessed>Agustus</b:MonthAccessed>
    <b:DayAccessed>14</b:DayAccessed>
    <b:URL>https://www.visitkorea.or.id/article/kto-kembali-gelar-korea-festival-2016-di-jakarta-april-nanti</b:URL>
    <b:RefOrder>104</b:RefOrder>
  </b:Source>
  <b:Source>
    <b:Tag>sau17</b:Tag>
    <b:SourceType>InternetSite</b:SourceType>
    <b:Guid>{6FD6368A-7AA6-4AD0-AA3E-B7AE706ADBEF}</b:Guid>
    <b:Author>
      <b:Author>
        <b:NameList>
          <b:Person>
            <b:Last>saungkorea</b:Last>
          </b:Person>
        </b:NameList>
      </b:Author>
    </b:Author>
    <b:Title>KTO Indonesia Kembali Gelar Korea Festival 2017</b:Title>
    <b:InternetSiteTitle>Saung Korea</b:InternetSiteTitle>
    <b:Year>2017</b:Year>
    <b:Month>Agustus</b:Month>
    <b:Day>30</b:Day>
    <b:YearAccessed>2020</b:YearAccessed>
    <b:MonthAccessed>Agustus</b:MonthAccessed>
    <b:DayAccessed>14</b:DayAccessed>
    <b:URL>http://saungkorea.com/kto-indonesia-kembali-gelar-korea-festival-2017/</b:URL>
    <b:RefOrder>107</b:RefOrder>
  </b:Source>
  <b:Source>
    <b:Tag>Ted17</b:Tag>
    <b:SourceType>InternetSite</b:SourceType>
    <b:Guid>{9029E466-DE83-4620-B153-00C8282EBDBE}</b:Guid>
    <b:Author>
      <b:Author>
        <b:NameList>
          <b:Person>
            <b:Last>Berty</b:Last>
            <b:First>Teddy</b:First>
            <b:Middle>Tri Setio</b:Middle>
          </b:Person>
        </b:NameList>
      </b:Author>
    </b:Author>
    <b:Title>Ramaikan K-Festival 2017, Kedubes Korsel Datangkan Super Junior</b:Title>
    <b:InternetSiteTitle>Liputan6</b:InternetSiteTitle>
    <b:Year>2017</b:Year>
    <b:Month>Agustus</b:Month>
    <b:Day>26</b:Day>
    <b:YearAccessed>2020</b:YearAccessed>
    <b:MonthAccessed>Agustus</b:MonthAccessed>
    <b:DayAccessed>14</b:DayAccessed>
    <b:URL>https://www.liputan6.com/global/read/3072220/ramaikan-k-festival-2017-kedubes-korsel-datangkan-super-junior</b:URL>
    <b:RefOrder>108</b:RefOrder>
  </b:Source>
  <b:Source>
    <b:Tag>Adm18</b:Tag>
    <b:SourceType>InternetSite</b:SourceType>
    <b:Guid>{4821EA55-CD59-40CE-AA14-EBA3DD461D75}</b:Guid>
    <b:Author>
      <b:Author>
        <b:NameList>
          <b:Person>
            <b:Last>KTO</b:Last>
            <b:First>Admin</b:First>
          </b:Person>
        </b:NameList>
      </b:Author>
    </b:Author>
    <b:Title>Korea Festival 2018 Digelar di Surabaya untuk Pertama Kali</b:Title>
    <b:InternetSiteTitle>visit korea</b:InternetSiteTitle>
    <b:Year>2018</b:Year>
    <b:Month>Februari</b:Month>
    <b:Day>27</b:Day>
    <b:YearAccessed>2020</b:YearAccessed>
    <b:MonthAccessed>Agustus</b:MonthAccessed>
    <b:DayAccessed>14</b:DayAccessed>
    <b:URL>https://www.visitkorea.or.id/article/korea-festival-2018-digelar-di-surabaya-untuk-petama-kali</b:URL>
    <b:RefOrder>109</b:RefOrder>
  </b:Source>
  <b:Source>
    <b:Tag>Adm181</b:Tag>
    <b:SourceType>InternetSite</b:SourceType>
    <b:Guid>{70734281-6AB1-49F3-B662-E962C3B927D3}</b:Guid>
    <b:Author>
      <b:Author>
        <b:NameList>
          <b:Person>
            <b:Last>KTO</b:Last>
            <b:First>Admin</b:First>
          </b:Person>
        </b:NameList>
      </b:Author>
    </b:Author>
    <b:Title>Korea Travel Fair Akan Digelar Untuk Pertama Kalinya!!</b:Title>
    <b:InternetSiteTitle>visit korea</b:InternetSiteTitle>
    <b:Year>2018</b:Year>
    <b:Month>Agustus</b:Month>
    <b:Day>21</b:Day>
    <b:YearAccessed>2020</b:YearAccessed>
    <b:MonthAccessed>Agustus</b:MonthAccessed>
    <b:DayAccessed>14</b:DayAccessed>
    <b:URL>https://www.visitkorea.or.id/article/korea-travel-fair-akan-digelar-untuk-pertama-kalinya-</b:URL>
    <b:RefOrder>101</b:RefOrder>
  </b:Source>
  <b:Source>
    <b:Tag>Adm19</b:Tag>
    <b:SourceType>InternetSite</b:SourceType>
    <b:Guid>{3821E9A0-7C13-4607-9C12-D3FF7459E118}</b:Guid>
    <b:Author>
      <b:Author>
        <b:NameList>
          <b:Person>
            <b:Last>KTO</b:Last>
            <b:First>Admin</b:First>
          </b:Person>
        </b:NameList>
      </b:Author>
    </b:Author>
    <b:Title>Ke Korea bukan hanya tentang Berwisata, tapi tentang Merasakan Pengalaman Baru</b:Title>
    <b:InternetSiteTitle>visit korea</b:InternetSiteTitle>
    <b:Year>2019</b:Year>
    <b:Month>Maret</b:Month>
    <b:Day>4</b:Day>
    <b:YearAccessed>2020</b:YearAccessed>
    <b:MonthAccessed>Agustus</b:MonthAccessed>
    <b:DayAccessed>15</b:DayAccessed>
    <b:URL>https://www.visitkorea.or.id/article/ke-korea-bukan-hanya-tentang-berwisata-tapi-tentang-merasakan-pengalaman-baru</b:URL>
    <b:RefOrder>83</b:RefOrder>
  </b:Source>
  <b:Source>
    <b:Tag>Mif19</b:Tag>
    <b:SourceType>InternetSite</b:SourceType>
    <b:Guid>{7D467A57-C9BE-40FC-BB64-FFC871EA6A1A}</b:Guid>
    <b:Title>Korea Permudah Visa Kunjungan dari Indonesia</b:Title>
    <b:InternetSiteTitle>Bisnis.com</b:InternetSiteTitle>
    <b:Year>2019</b:Year>
    <b:Month>Juni</b:Month>
    <b:Day>27</b:Day>
    <b:YearAccessed>2020</b:YearAccessed>
    <b:MonthAccessed>Agustus</b:MonthAccessed>
    <b:DayAccessed>16</b:DayAccessed>
    <b:URL>https://traveling.bisnis.com/read/20190627/361/938433/korea-permudahkan-visa-kunjungan-dari-indonesia</b:URL>
    <b:Author>
      <b:Author>
        <b:NameList>
          <b:Person>
            <b:Last>Ulum</b:Last>
            <b:First>Miftahul</b:First>
          </b:Person>
        </b:NameList>
      </b:Author>
    </b:Author>
    <b:RefOrder>113</b:RefOrder>
  </b:Source>
  <b:Source>
    <b:Tag>Alb19</b:Tag>
    <b:SourceType>InternetSite</b:SourceType>
    <b:Guid>{E5A29089-0BEA-49CA-BEC0-04267B8046B0}</b:Guid>
    <b:Author>
      <b:Author>
        <b:NameList>
          <b:Person>
            <b:Last>Supargo</b:Last>
            <b:First>Albert</b:First>
          </b:Person>
        </b:NameList>
      </b:Author>
    </b:Author>
    <b:Title>Catat! Bebas Visa ke Korea Khusus Bulan Oktober-Desember 2019</b:Title>
    <b:InternetSiteTitle>Kompas.com</b:InternetSiteTitle>
    <b:Year>2019</b:Year>
    <b:Month>September</b:Month>
    <b:Day>12</b:Day>
    <b:YearAccessed>2020</b:YearAccessed>
    <b:MonthAccessed>Agustus</b:MonthAccessed>
    <b:DayAccessed>16</b:DayAccessed>
    <b:URL>https://travel.kompas.com/read/2019/09/12/121536327/catat-bebas-visa-ke-korea-khusus-bulan-oktober-desember-2019</b:URL>
    <b:RefOrder>91</b:RefOrder>
  </b:Source>
  <b:Source>
    <b:Tag>Sil18</b:Tag>
    <b:SourceType>InternetSite</b:SourceType>
    <b:Guid>{C4D90A39-6FB4-4B98-A2E7-08946561CE7E}</b:Guid>
    <b:Author>
      <b:Author>
        <b:NameList>
          <b:Person>
            <b:Last>Agmasari</b:Last>
            <b:First>Silvita</b:First>
          </b:Person>
        </b:NameList>
      </b:Author>
    </b:Author>
    <b:Title>Korea Selatan Kini Berlakukan Multiple Visa untuk WNI</b:Title>
    <b:InternetSiteTitle>Kompas.com</b:InternetSiteTitle>
    <b:Year>2018</b:Year>
    <b:Month>April</b:Month>
    <b:Day>10</b:Day>
    <b:YearAccessed>2020</b:YearAccessed>
    <b:MonthAccessed>Agustus</b:MonthAccessed>
    <b:DayAccessed>16</b:DayAccessed>
    <b:URL>https://travel.kompas.com/read/2018/04/10/212600827/korea-selatan-kini-berlakukan-multiple-visa-untuk-wni</b:URL>
    <b:RefOrder>112</b:RefOrder>
  </b:Source>
  <b:Source>
    <b:Tag>Ked17</b:Tag>
    <b:SourceType>DocumentFromInternetSite</b:SourceType>
    <b:Guid>{C200E0F1-7E07-47F1-B081-79061A75A5BD}</b:Guid>
    <b:Title>Persyaratan Dokumen</b:Title>
    <b:InternetSiteTitle>Kedutaan Besar Republik Korea untuk Republik Indonesia</b:InternetSiteTitle>
    <b:Year>2017</b:Year>
    <b:Month>Januari</b:Month>
    <b:Day>3</b:Day>
    <b:YearAccessed>2020</b:YearAccessed>
    <b:MonthAccessed>Agustus</b:MonthAccessed>
    <b:DayAccessed>16</b:DayAccessed>
    <b:URL>https://overseas.mofa.go.kr/id-id/brd/m_2711/view.do?seq=723786&amp;srchFr=&amp;amp;srchTo=&amp;amp;srchWord=&amp;amp;srchTp=&amp;amp;multi_itm_seq=0&amp;amp;itm_seq_1=0&amp;amp;itm_seq_2=0&amp;amp;company_cd=&amp;amp;company_nm=&amp;page=1</b:URL>
    <b:Author>
      <b:Author>
        <b:NameList>
          <b:Person>
            <b:Last>KedubesKorea</b:Last>
          </b:Person>
        </b:NameList>
      </b:Author>
    </b:Author>
    <b:RefOrder>114</b:RefOrder>
  </b:Source>
  <b:Source>
    <b:Tag>Est17</b:Tag>
    <b:SourceType>DocumentFromInternetSite</b:SourceType>
    <b:Guid>{CD8F3C9A-E921-4D48-BEA9-31742210BDC6}</b:Guid>
    <b:Author>
      <b:Author>
        <b:NameList>
          <b:Person>
            <b:Last>Maharani</b:Last>
            <b:First>Esthi</b:First>
          </b:Person>
        </b:NameList>
      </b:Author>
    </b:Author>
    <b:Title>Kreator Komik "Si Juki" Dinobatkan Jadi Duta Pariwisata Seoul</b:Title>
    <b:InternetSiteTitle>Leisure</b:InternetSiteTitle>
    <b:Year>2017</b:Year>
    <b:Month>April</b:Month>
    <b:Day>23</b:Day>
    <b:YearAccessed>2020</b:YearAccessed>
    <b:MonthAccessed>Agustus</b:MonthAccessed>
    <b:DayAccessed>16</b:DayAccessed>
    <b:URL>https://republika.co.id/berita/gaya-hidup/travelling/17/04/23/oous51335-kreator-komik-si-juki-dinobatkan-jadi-duta-pariwisata-seoul</b:URL>
    <b:RefOrder>94</b:RefOrder>
  </b:Source>
  <b:Source>
    <b:Tag>Hel17</b:Tag>
    <b:SourceType>DocumentFromInternetSite</b:SourceType>
    <b:Guid>{F63A8687-DFFA-4371-B168-527EDEF4F797}</b:Guid>
    <b:Author>
      <b:Author>
        <b:NameList>
          <b:Person>
            <b:Last>Romadhon</b:Last>
            <b:First>Helmi</b:First>
          </b:Person>
        </b:NameList>
      </b:Author>
    </b:Author>
    <b:Title>Jadi Duta Kehormatan Pariwisata Seoul, Gita Gutawa Bangga</b:Title>
    <b:InternetSiteTitle>Kapanlagi.com</b:InternetSiteTitle>
    <b:Year>2017</b:Year>
    <b:Month>Mei</b:Month>
    <b:Day>25</b:Day>
    <b:YearAccessed>2020</b:YearAccessed>
    <b:MonthAccessed>Agustus</b:MonthAccessed>
    <b:DayAccessed>16</b:DayAccessed>
    <b:URL>https://www.kapanlagi.com/showbiz/selebriti/jadi-duta-kehormatan-pariwisata-seoul-gita-gutawa-bangga-0f2877.html</b:URL>
    <b:RefOrder>95</b:RefOrder>
  </b:Source>
  <b:Source>
    <b:Tag>Net17</b:Tag>
    <b:SourceType>Film</b:SourceType>
    <b:Guid>{3A552D1A-A339-4CC8-986A-9DF1520AAFBE}</b:Guid>
    <b:Title>Rizky Febian Sebagai Duta Pariwisata Korea di Indonesia</b:Title>
    <b:Year>2017</b:Year>
    <b:Author>
      <b:Director>
        <b:NameList>
          <b:Person>
            <b:Last>Net</b:Last>
            <b:First>Entertainment</b:First>
            <b:Middle>News</b:Middle>
          </b:Person>
        </b:NameList>
      </b:Director>
    </b:Author>
    <b:RefOrder>96</b:RefOrder>
  </b:Source>
  <b:Source>
    <b:Tag>KTO164</b:Tag>
    <b:SourceType>InternetSite</b:SourceType>
    <b:Guid>{858E5C6E-E82A-4433-88EA-C075E092D918}</b:Guid>
    <b:Title>Korea Festival 2016</b:Title>
    <b:Year>2016</b:Year>
    <b:Author>
      <b:Author>
        <b:NameList>
          <b:Person>
            <b:Last>KTO</b:Last>
            <b:First>Admin</b:First>
          </b:Person>
        </b:NameList>
      </b:Author>
    </b:Author>
    <b:InternetSiteTitle>visist korea</b:InternetSiteTitle>
    <b:Month>Maret</b:Month>
    <b:Day>30</b:Day>
    <b:YearAccessed>2020</b:YearAccessed>
    <b:MonthAccessed>Agustus</b:MonthAccessed>
    <b:DayAccessed>16</b:DayAccessed>
    <b:URL>https://www.visitkorea.or.id/article/korea-festival-2016</b:URL>
    <b:RefOrder>97</b:RefOrder>
  </b:Source>
  <b:Source>
    <b:Tag>Adm16</b:Tag>
    <b:SourceType>InternetSite</b:SourceType>
    <b:Guid>{2893D6FB-334D-4EE3-AB71-26A5AA6C1F96}</b:Guid>
    <b:Author>
      <b:Author>
        <b:NameList>
          <b:Person>
            <b:Last>KTO</b:Last>
            <b:First>Admin</b:First>
          </b:Person>
        </b:NameList>
      </b:Author>
    </b:Author>
    <b:Title>Korea Tourism Organization Siap Gelar '2016 Korea Festival " Autumn &amp; Winter' di Jakarta</b:Title>
    <b:InternetSiteTitle>visit korea</b:InternetSiteTitle>
    <b:Year>2016</b:Year>
    <b:Month>September</b:Month>
    <b:Day>21</b:Day>
    <b:YearAccessed>2020</b:YearAccessed>
    <b:MonthAccessed>Agustus</b:MonthAccessed>
    <b:DayAccessed>16</b:DayAccessed>
    <b:URL>Korea Tourism Organization Siap Gelar '2016 Korea Festival " Autumn &amp; Winter' di Jakarta</b:URL>
    <b:RefOrder>98</b:RefOrder>
  </b:Source>
  <b:Source>
    <b:Tag>Adm17</b:Tag>
    <b:SourceType>InternetSite</b:SourceType>
    <b:Guid>{3F56EB8A-990D-4EA8-AF75-DAFC39102742}</b:Guid>
    <b:Author>
      <b:Author>
        <b:NameList>
          <b:Person>
            <b:Last>KTO</b:Last>
            <b:First>Admin</b:First>
          </b:Person>
        </b:NameList>
      </b:Author>
    </b:Author>
    <b:Title>KTO Jakarta Segera Gelar Korea Festival 2017</b:Title>
    <b:InternetSiteTitle>visit korea</b:InternetSiteTitle>
    <b:Year>2017</b:Year>
    <b:Month>September</b:Month>
    <b:Day>13</b:Day>
    <b:YearAccessed>2020</b:YearAccessed>
    <b:MonthAccessed>Agustus</b:MonthAccessed>
    <b:DayAccessed>16</b:DayAccessed>
    <b:URL>https://www.visitkorea.or.id/article/kto-jakarta-segera-gelar-korea-festival-2017</b:URL>
    <b:RefOrder>99</b:RefOrder>
  </b:Source>
  <b:Source>
    <b:Tag>det11</b:Tag>
    <b:SourceType>InternetSite</b:SourceType>
    <b:Guid>{5063F2F1-D520-4ED0-9CA5-ED9D4F2F114B}</b:Guid>
    <b:Author>
      <b:Author>
        <b:NameList>
          <b:Person>
            <b:Last>detikHot</b:Last>
          </b:Person>
        </b:NameList>
      </b:Author>
    </b:Author>
    <b:Title>SNSD Jadi DUta Wisata Korea</b:Title>
    <b:InternetSiteTitle>detikhot</b:InternetSiteTitle>
    <b:Year>2011</b:Year>
    <b:Month>Agustus</b:Month>
    <b:Day>11</b:Day>
    <b:YearAccessed>2020</b:YearAccessed>
    <b:MonthAccessed>Agustus</b:MonthAccessed>
    <b:DayAccessed>16</b:DayAccessed>
    <b:URL>https://hot.detik.com/kpop/d-1701784/-snsd-jadi-duta-wisata-korea</b:URL>
    <b:RefOrder>68</b:RefOrder>
  </b:Source>
  <b:Source>
    <b:Tag>Ara11</b:Tag>
    <b:SourceType>InternetSite</b:SourceType>
    <b:Guid>{75BAF1AF-D6CD-4A92-96D0-10F830FCEFC3}</b:Guid>
    <b:Author>
      <b:Author>
        <b:NameList>
          <b:Person>
            <b:Last>Amelya</b:Last>
            <b:First>Arai</b:First>
          </b:Person>
        </b:NameList>
      </b:Author>
    </b:Author>
    <b:Title>Super Junior Resmi Jadi Duta Pariwisata Korea</b:Title>
    <b:InternetSiteTitle>kapanlagi.com</b:InternetSiteTitle>
    <b:Year>2011</b:Year>
    <b:Month>Juli</b:Month>
    <b:Day>26</b:Day>
    <b:YearAccessed>2020</b:YearAccessed>
    <b:MonthAccessed>Agustus</b:MonthAccessed>
    <b:DayAccessed>16</b:DayAccessed>
    <b:URL>https://www.kapanlagi.com/korea/super-junior-resmi-jadi-duta-pariwisata-korea.html</b:URL>
    <b:RefOrder>69</b:RefOrder>
  </b:Source>
  <b:Source>
    <b:Tag>Tan16</b:Tag>
    <b:SourceType>InternetSite</b:SourceType>
    <b:Guid>{E2B429F8-7CCF-4E12-AC59-22A3734116FF}</b:Guid>
    <b:Author>
      <b:Author>
        <b:NameList>
          <b:Person>
            <b:Last>Yulianingsih</b:Last>
            <b:First>Tanti</b:First>
          </b:Person>
        </b:NameList>
      </b:Author>
    </b:Author>
    <b:Title>Song Joong Ki 'Descendant of the Sun' Jadi Duta Wisata Korsel</b:Title>
    <b:InternetSiteTitle>liputan6</b:InternetSiteTitle>
    <b:Year>2016</b:Year>
    <b:Month>April</b:Month>
    <b:Day>13</b:Day>
    <b:YearAccessed>2020</b:YearAccessed>
    <b:MonthAccessed>Agustus</b:MonthAccessed>
    <b:DayAccessed>16</b:DayAccessed>
    <b:URL>https://www.liputan6.com/global/read/2482517/song-joong-ki-descendant-of-the-sun-jadi-duta-wisata-korsel#:~:text=Song%20Joong%20Ki%2C%20yang%20saat,pariwisata%20Negeri%20Ginseng%20tahun%202016.</b:URL>
    <b:RefOrder>71</b:RefOrder>
  </b:Source>
  <b:Source>
    <b:Tag>Kur17</b:Tag>
    <b:SourceType>InternetSite</b:SourceType>
    <b:Guid>{592CD5EB-C97D-4AC3-90B6-6B41E0D85462}</b:Guid>
    <b:Author>
      <b:Author>
        <b:NameList>
          <b:Person>
            <b:Last>Yustiana</b:Last>
            <b:First>Kurnia</b:First>
          </b:Person>
        </b:NameList>
      </b:Author>
    </b:Author>
    <b:Title>Lee Jong Suk Jadi Duta Pariwisata Korea yang Baru</b:Title>
    <b:InternetSiteTitle>detikTravel</b:InternetSiteTitle>
    <b:Year>2017</b:Year>
    <b:Month>Juli</b:Month>
    <b:Day>28</b:Day>
    <b:YearAccessed>2020</b:YearAccessed>
    <b:MonthAccessed>Agustus</b:MonthAccessed>
    <b:DayAccessed>16</b:DayAccessed>
    <b:URL>https://travel.detik.com/travel-news/d-3576218/lee-jong-suk-jadi-duta-pariwisata-korea-yang-baru</b:URL>
    <b:RefOrder>72</b:RefOrder>
  </b:Source>
  <b:Source>
    <b:Tag>Ang18</b:Tag>
    <b:SourceType>InternetSite</b:SourceType>
    <b:Guid>{F15C14C3-86F8-48FB-ABB3-9021869F35CA}</b:Guid>
    <b:Author>
      <b:Author>
        <b:NameList>
          <b:Person>
            <b:Last>Senja</b:Last>
            <b:First>Anggita</b:First>
            <b:Middle>Muslimah Maulidya Prahara</b:Middle>
          </b:Person>
        </b:NameList>
      </b:Author>
    </b:Author>
    <b:Title>Boyband Born to Beat Jadi Duta Kehormatan Pariwisata Korea Selatan</b:Title>
    <b:InternetSiteTitle>Kompas.com</b:InternetSiteTitle>
    <b:Year>2018</b:Year>
    <b:Month>Maret</b:Month>
    <b:Day>14</b:Day>
    <b:YearAccessed>2020</b:YearAccessed>
    <b:MonthAccessed>Agustus</b:MonthAccessed>
    <b:DayAccessed>17</b:DayAccessed>
    <b:URL>https://travel.kompas.com/read/2018/03/14/104600227/boyband-born-to-beat-jadi-duta-kehormatan-pariwisata-korea-selatan-</b:URL>
    <b:RefOrder>73</b:RefOrder>
  </b:Source>
  <b:Source>
    <b:Tag>Adm182</b:Tag>
    <b:SourceType>InternetSite</b:SourceType>
    <b:Guid>{27FB3915-9CB1-4391-9997-83224D642A2A}</b:Guid>
    <b:Author>
      <b:Author>
        <b:NameList>
          <b:Person>
            <b:Last>KTO</b:Last>
            <b:First>Admin</b:First>
          </b:Person>
        </b:NameList>
      </b:Author>
    </b:Author>
    <b:Title>[Korea] EXO Ditunjuk Menjadi Duta Kehormatan Pariwisata Korea 2018</b:Title>
    <b:InternetSiteTitle>visit korea</b:InternetSiteTitle>
    <b:Year>2018</b:Year>
    <b:Month>Juli</b:Month>
    <b:Day>2</b:Day>
    <b:YearAccessed>2020</b:YearAccessed>
    <b:MonthAccessed>Agustus</b:MonthAccessed>
    <b:DayAccessed>17</b:DayAccessed>
    <b:URL>https://www.visitkorea.or.id/article/korea-exo-ditunjuk-menjadi-duta-kehormatan-pariwisata-korea-2018</b:URL>
    <b:RefOrder>74</b:RefOrder>
  </b:Source>
  <b:Source>
    <b:Tag>the19</b:Tag>
    <b:SourceType>InternetSite</b:SourceType>
    <b:Guid>{7E8345E0-A297-4BEE-A425-D3CAD1620CF8}</b:Guid>
    <b:Author>
      <b:Author>
        <b:NameList>
          <b:Person>
            <b:Last>thestandom</b:Last>
          </b:Person>
        </b:NameList>
      </b:Author>
    </b:Author>
    <b:Title>EXO and SNSD's Yoona Are Ambassadors of Korean Tourism</b:Title>
    <b:InternetSiteTitle>The Standom</b:InternetSiteTitle>
    <b:Year>2019</b:Year>
    <b:Month>Agustus</b:Month>
    <b:Day>25</b:Day>
    <b:YearAccessed>2020</b:YearAccessed>
    <b:MonthAccessed>Agustus</b:MonthAccessed>
    <b:DayAccessed>17</b:DayAccessed>
    <b:URL>https://thestandom.com/article/exo-and-snsds-yoona-are-ambassadors-of-korean-tourism/</b:URL>
    <b:RefOrder>75</b:RefOrder>
  </b:Source>
  <b:Source>
    <b:Tag>Adm191</b:Tag>
    <b:SourceType>InternetSite</b:SourceType>
    <b:Guid>{DCD06BA9-CB78-43A2-A521-C69831EF12F7}</b:Guid>
    <b:Author>
      <b:Author>
        <b:NameList>
          <b:Person>
            <b:Last>KTO</b:Last>
            <b:First>Admin</b:First>
          </b:Person>
        </b:NameList>
      </b:Author>
    </b:Author>
    <b:Title>Korea Travel Fair 2019 – Muslim Friendly Korea Festival</b:Title>
    <b:InternetSiteTitle>visit korea</b:InternetSiteTitle>
    <b:Year>2019</b:Year>
    <b:Month>Agustus</b:Month>
    <b:Day>21</b:Day>
    <b:YearAccessed>2020</b:YearAccessed>
    <b:MonthAccessed>Agustus</b:MonthAccessed>
    <b:DayAccessed>17</b:DayAccessed>
    <b:URL>https://www.visitkorea.or.id/article/korea-travel-fair-2019-muslim-friendly-korea-festival</b:URL>
    <b:RefOrder>103</b:RefOrder>
  </b:Source>
  <b:Source>
    <b:Tag>Sil181</b:Tag>
    <b:SourceType>InternetSite</b:SourceType>
    <b:Guid>{CF07A94D-DEDC-40CA-B742-1DF867F7E1FB}</b:Guid>
    <b:Author>
      <b:Author>
        <b:NameList>
          <b:Person>
            <b:Last>Agmasari</b:Last>
            <b:First>Silvita</b:First>
          </b:Person>
        </b:NameList>
      </b:Author>
    </b:Author>
    <b:Title>Korea Rilis Situs Baru untuk Wisatawan Indonesia</b:Title>
    <b:InternetSiteTitle>Kompas.com</b:InternetSiteTitle>
    <b:Year>2018</b:Year>
    <b:Month>Mei</b:Month>
    <b:Day>5</b:Day>
    <b:YearAccessed>2020</b:YearAccessed>
    <b:MonthAccessed>Agustus</b:MonthAccessed>
    <b:DayAccessed>18</b:DayAccessed>
    <b:URL>https://travel.kompas.com/read/2018/05/05/180500827/korea-rilis-situs-baru-untuk-wisatawan-indonesia</b:URL>
    <b:RefOrder>102</b:RefOrder>
  </b:Source>
  <b:Source>
    <b:Tag>Int17</b:Tag>
    <b:SourceType>InternetSite</b:SourceType>
    <b:Guid>{0B9F8FBF-D70E-4FFE-B2AB-5BBBB0DF72EA}</b:Guid>
    <b:Author>
      <b:Author>
        <b:NameList>
          <b:Person>
            <b:Last>Sari</b:Last>
            <b:First>Intan</b:First>
            <b:Middle>Kemala</b:Middle>
          </b:Person>
        </b:NameList>
      </b:Author>
    </b:Author>
    <b:Title>Strategi Promosi Korea Selatan dalam Menarik Wisatawan Indonesia</b:Title>
    <b:InternetSiteTitle>kumparan</b:InternetSiteTitle>
    <b:Year>2017</b:Year>
    <b:Month>April</b:Month>
    <b:Day>26</b:Day>
    <b:YearAccessed>2020</b:YearAccessed>
    <b:MonthAccessed>Agustus</b:MonthAccessed>
    <b:DayAccessed>18</b:DayAccessed>
    <b:URL>https://kumparan.com/kumparanstyle/strategi-promosi-korea-selatan-dalam-menarik-wisatawan-indonesia/full</b:URL>
    <b:RefOrder>87</b:RefOrder>
  </b:Source>
  <b:Source>
    <b:Tag>Nan19</b:Tag>
    <b:SourceType>InternetSite</b:SourceType>
    <b:Guid>{131A7879-E367-4680-80F3-A2F596CA43B4}</b:Guid>
    <b:Author>
      <b:Author>
        <b:NameList>
          <b:Person>
            <b:Last>Yuniar</b:Last>
            <b:First>Nanien</b:First>
          </b:Person>
        </b:NameList>
      </b:Author>
    </b:Author>
    <b:Title>Wisatawan MICE Indonesia ke Korea meningkat 50 persen</b:Title>
    <b:InternetSiteTitle>antara news</b:InternetSiteTitle>
    <b:Year>2019</b:Year>
    <b:Month>April</b:Month>
    <b:Day>12</b:Day>
    <b:YearAccessed>2020</b:YearAccessed>
    <b:MonthAccessed>Agustus</b:MonthAccessed>
    <b:DayAccessed>19</b:DayAccessed>
    <b:URL>https://www.antaranews.com/berita/827123/wisatawan-mice-indonesia-ke-korea-meningkat-50-persen</b:URL>
    <b:RefOrder>89</b:RefOrder>
  </b:Source>
  <b:Source>
    <b:Tag>She19</b:Tag>
    <b:SourceType>InternetSite</b:SourceType>
    <b:Guid>{159B0F64-5D56-41D5-AF42-75BEDA78B17D}</b:Guid>
    <b:Author>
      <b:Author>
        <b:NameList>
          <b:Person>
            <b:Last>Puspita</b:Last>
            <b:First>Sherly</b:First>
          </b:Person>
        </b:NameList>
      </b:Author>
    </b:Author>
    <b:Title>Jumlah Wisatawan MICE Indonesia Tahun 2018 ke Korea Meningkat</b:Title>
    <b:InternetSiteTitle>Kompas.com</b:InternetSiteTitle>
    <b:Year>2019</b:Year>
    <b:Month>April</b:Month>
    <b:Day>12</b:Day>
    <b:YearAccessed>2020</b:YearAccessed>
    <b:MonthAccessed>Agustus</b:MonthAccessed>
    <b:DayAccessed>19</b:DayAccessed>
    <b:URL>https://travel.kompas.com/read/2019/04/12/200400327/jumlah-wisatawan-mice-indonesia-tahun-2018-ke-korea-meningkat-?page=all</b:URL>
    <b:RefOrder>90</b:RefOrder>
  </b:Source>
  <b:Source>
    <b:Tag>Adm183</b:Tag>
    <b:SourceType>InternetSite</b:SourceType>
    <b:Guid>{78502502-3EB8-4C27-8B49-12FE3FCA076D}</b:Guid>
    <b:Author>
      <b:Author>
        <b:NameList>
          <b:Person>
            <b:Last>KTO</b:Last>
            <b:First>Admin</b:First>
          </b:Person>
        </b:NameList>
      </b:Author>
    </b:Author>
    <b:Title>KTO Jakarta Kembali Gelar MICE Roadshow</b:Title>
    <b:InternetSiteTitle>visit korea</b:InternetSiteTitle>
    <b:Year>2018</b:Year>
    <b:Month>April </b:Month>
    <b:Day>2</b:Day>
    <b:YearAccessed>2020</b:YearAccessed>
    <b:MonthAccessed>Agustus</b:MonthAccessed>
    <b:DayAccessed>19</b:DayAccessed>
    <b:URL>https://www.visitkorea.or.id/article/kto-jakarta-kembali-gelar-mice-roadshow</b:URL>
    <b:RefOrder>100</b:RefOrder>
  </b:Source>
  <b:Source>
    <b:Tag>Noo</b:Tag>
    <b:SourceType>JournalArticle</b:SourceType>
    <b:Guid>{B65331BE-68C1-4F63-82D1-5E3985B1542A}</b:Guid>
    <b:Author>
      <b:Author>
        <b:NameList>
          <b:Person>
            <b:Last>Yulia</b:Last>
            <b:First>Noor</b:First>
            <b:Middle>Rahmah</b:Middle>
          </b:Person>
        </b:NameList>
      </b:Author>
    </b:Author>
    <b:Title>Diplomasi Kebudayaan Republic of Korea Melalui Film dan Drama: Pencapaian Kepentingan Citra dan Ekonomi dan Ekonomi Republic of Korea di Indonesia</b:Title>
    <b:Year>2013</b:Year>
    <b:RefOrder>77</b:RefOrder>
  </b:Source>
  <b:Source>
    <b:Tag>Muh19</b:Tag>
    <b:SourceType>InternetSite</b:SourceType>
    <b:Guid>{922994B1-F5C6-4CB6-A570-9E7728848FF7}</b:Guid>
    <b:Title>"TeKo Nang Jawa" Jadi Tur Rombongan Dubes Korea ke 5 Kota</b:Title>
    <b:Year>2019</b:Year>
    <b:Author>
      <b:Author>
        <b:NameList>
          <b:Person>
            <b:Last>Romdhon</b:Last>
            <b:First>Muhamad</b:First>
            <b:Middle>Syahri</b:Middle>
          </b:Person>
        </b:NameList>
      </b:Author>
    </b:Author>
    <b:InternetSiteTitle>Kompas.com</b:InternetSiteTitle>
    <b:Month>September</b:Month>
    <b:Day>4</b:Day>
    <b:YearAccessed>2020</b:YearAccessed>
    <b:MonthAccessed>Agustus</b:MonthAccessed>
    <b:DayAccessed>19</b:DayAccessed>
    <b:URL>https://regional.kompas.com/read/2019/09/04/05300061/-teko-nang-jawa-jadi-tur-rombongan-dubes-korea-ke-5-kota-</b:URL>
    <b:RefOrder>110</b:RefOrder>
  </b:Source>
  <b:Source>
    <b:Tag>Afr19</b:Tag>
    <b:SourceType>InternetSite</b:SourceType>
    <b:Guid>{F82E7F5E-AB8D-4F35-B7C9-D9DC462C1B3D}</b:Guid>
    <b:Author>
      <b:Author>
        <b:NameList>
          <b:Person>
            <b:Last>Augesti</b:Last>
            <b:First>Afra</b:First>
          </b:Person>
        </b:NameList>
      </b:Author>
    </b:Author>
    <b:Title>30 Tahun Kerja Sama dengan ASEAN, Korsel Luncurkan TeKo Nang Jawa</b:Title>
    <b:InternetSiteTitle>liputan6</b:InternetSiteTitle>
    <b:Year>2019</b:Year>
    <b:Month>September</b:Month>
    <b:Day>2</b:Day>
    <b:YearAccessed>2020</b:YearAccessed>
    <b:MonthAccessed>Agustus</b:MonthAccessed>
    <b:DayAccessed>19</b:DayAccessed>
    <b:URL>https://www.liputan6.com/global/read/4053017/30-tahun-kerja-sama-dengan-asean-korsel-luncurkan-teko-nang-jawa</b:URL>
    <b:RefOrder>111</b:RefOrder>
  </b:Source>
  <b:Source>
    <b:Tag>Kan021</b:Tag>
    <b:SourceType>Book</b:SourceType>
    <b:Guid>{8DE0EE82-017A-4CD1-97CC-42ABE97CC0B3}</b:Guid>
    <b:Title>Modul Hukum Internasional</b:Title>
    <b:Year>2002</b:Year>
    <b:Author>
      <b:Author>
        <b:NameList>
          <b:Person>
            <b:Last>Kansil</b:Last>
            <b:First>Prof.</b:First>
            <b:Middle>Drs. C.S.T</b:Middle>
          </b:Person>
        </b:NameList>
      </b:Author>
    </b:Author>
    <b:City>Jakarta</b:City>
    <b:RefOrder>161</b:RefOrder>
  </b:Source>
  <b:Source>
    <b:Tag>Ren19</b:Tag>
    <b:SourceType>JournalArticle</b:SourceType>
    <b:Guid>{4E268DA9-4BB7-4E2D-BD3F-E47615BD2E8A}</b:Guid>
    <b:Title>Diplomasi dan Power: Sebuah Kajian Analisis</b:Title>
    <b:Year>2019</b:Year>
    <b:Author>
      <b:Author>
        <b:NameList>
          <b:Person>
            <b:Last>Rendi Prayuda</b:Last>
            <b:First>Rio</b:First>
            <b:Middle>Sundari</b:Middle>
          </b:Person>
        </b:NameList>
      </b:Author>
    </b:Author>
    <b:JournalName>Journal of Diplomacy dan International Studies</b:JournalName>
    <b:Pages>81</b:Pages>
    <b:RefOrder>27</b:RefOrder>
  </b:Source>
  <b:Source>
    <b:Tag>Moh90</b:Tag>
    <b:SourceType>Book</b:SourceType>
    <b:Guid>{A281B6A7-C076-4CE4-93B9-ECF24489DAF8}</b:Guid>
    <b:Title>Ilmu Hubungan Internasional: Disiplin dan Metodologi</b:Title>
    <b:Year>1990</b:Year>
    <b:Author>
      <b:Author>
        <b:NameList>
          <b:Person>
            <b:Last>Mas'oed</b:Last>
            <b:First>Mohtar</b:First>
          </b:Person>
        </b:NameList>
      </b:Author>
    </b:Author>
    <b:City>Yogyakarta</b:City>
    <b:Publisher>PT Pustaka LP3ES</b:Publisher>
    <b:RefOrder>28</b:RefOrder>
  </b:Source>
  <b:Source>
    <b:Tag>Pla82</b:Tag>
    <b:SourceType>Book</b:SourceType>
    <b:Guid>{FF580E7D-7655-4E6C-8905-8CC5BBB3B5B2}</b:Guid>
    <b:Author>
      <b:Author>
        <b:NameList>
          <b:Person>
            <b:Last>Plano</b:Last>
            <b:First>Roy</b:First>
            <b:Middle>Olton dan Jack</b:Middle>
          </b:Person>
        </b:NameList>
      </b:Author>
    </b:Author>
    <b:Title>Third Editon: The International Relations Dictionary</b:Title>
    <b:Year>1982</b:Year>
    <b:City>Santa Barbara</b:City>
    <b:Publisher>Western Michigan University</b:Publisher>
    <b:RefOrder>29</b:RefOrder>
  </b:Source>
  <b:Source>
    <b:Tag>Amb10</b:Tag>
    <b:SourceType>Book</b:SourceType>
    <b:Guid>{8A5171C9-D6BC-4AA4-896C-534FB0470846}</b:Guid>
    <b:Author>
      <b:Author>
        <b:NameList>
          <b:Person>
            <b:Last>Ambarwati</b:Last>
            <b:First>Denny</b:First>
            <b:Middle>Ramdhany, dan Rina Rusman</b:Middle>
          </b:Person>
        </b:NameList>
      </b:Author>
    </b:Author>
    <b:Title>Hukum Humaniter Internasional dalam Studi Hubungan Internasional</b:Title>
    <b:Year>2010</b:Year>
    <b:City>Jakarta</b:City>
    <b:Publisher>Rajawali Pers</b:Publisher>
    <b:RefOrder>30</b:RefOrder>
  </b:Source>
  <b:Source>
    <b:Tag>Placeholder5</b:Tag>
    <b:SourceType>InternetSite</b:SourceType>
    <b:Guid>{85E94AD5-DD95-46BE-9AED-7D5364983C86}</b:Guid>
    <b:Title>History</b:Title>
    <b:InternetSiteTitle>Korea Tourism Organization</b:InternetSiteTitle>
    <b:YearAccessed>2020</b:YearAccessed>
    <b:MonthAccessed>Februari</b:MonthAccessed>
    <b:DayAccessed>5</b:DayAccessed>
    <b:URL>http://www.ktoisrael.com/en-us/history</b:URL>
    <b:RefOrder>62</b:RefOrder>
  </b:Source>
  <b:Source>
    <b:Tag>Placeholder6</b:Tag>
    <b:SourceType>InternetSite</b:SourceType>
    <b:Guid>{8FFBA6F8-2453-43FC-8F0B-D81F6C3314BB}</b:Guid>
    <b:Author>
      <b:Author>
        <b:NameList>
          <b:Person>
            <b:Last>KTO</b:Last>
          </b:Person>
        </b:NameList>
      </b:Author>
    </b:Author>
    <b:Title>About Us: History</b:Title>
    <b:InternetSiteTitle>Korean </b:InternetSiteTitle>
    <b:YearAccessed>2020</b:YearAccessed>
    <b:MonthAccessed>Februari</b:MonthAccessed>
    <b:DayAccessed>18</b:DayAccessed>
    <b:URL>http://www.ktoisrael.com/en-us/history</b:URL>
    <b:RefOrder>64</b:RefOrder>
  </b:Source>
  <b:Source>
    <b:Tag>Kor18</b:Tag>
    <b:SourceType>InternetSite</b:SourceType>
    <b:Guid>{20D07304-FC05-4C1B-8D43-C796FE58F4D7}</b:Guid>
    <b:Title>Korean Wave (Hallyu) – The Rise of Korea’s Cultural Economy &amp; Pop Culture</b:Title>
    <b:Year>2018</b:Year>
    <b:Month>Januari</b:Month>
    <b:Author>
      <b:Author>
        <b:NameList>
          <b:Person>
            <b:Last>Roll</b:Last>
            <b:First>Martin</b:First>
          </b:Person>
        </b:NameList>
      </b:Author>
    </b:Author>
    <b:InternetSiteTitle>Martin Roll Bussiness &amp; Brand Leadership</b:InternetSiteTitle>
    <b:URL>https://martinroll.com/resources/articles/asia/korean-wave-hallyu-the-rise-of-koreas-cultural-economy-pop-culture/</b:URL>
    <b:YearAccessed>2020</b:YearAccessed>
    <b:MonthAccessed>Mei</b:MonthAccessed>
    <b:DayAccessed>1</b:DayAccessed>
    <b:RefOrder>76</b:RefOrder>
  </b:Source>
  <b:Source>
    <b:Tag>Placeholder7</b:Tag>
    <b:SourceType>ArticleInAPeriodical</b:SourceType>
    <b:Guid>{CFAF6DA2-BD34-4460-AC61-922DECBB5A6B}</b:Guid>
    <b:Title>Korean Wave (Hallyu) – The Rise of Korea’s Cultural Economy &amp; Pop Culture</b:Title>
    <b:Year>2018</b:Year>
    <b:Month>Januari</b:Month>
    <b:Author>
      <b:Author>
        <b:NameList>
          <b:Person>
            <b:Last>Roll</b:Last>
            <b:First>Martin</b:First>
          </b:Person>
        </b:NameList>
      </b:Author>
    </b:Author>
    <b:RefOrder>67</b:RefOrder>
  </b:Source>
</b:Sources>
</file>

<file path=customXml/itemProps1.xml><?xml version="1.0" encoding="utf-8"?>
<ds:datastoreItem xmlns:ds="http://schemas.openxmlformats.org/officeDocument/2006/customXml" ds:itemID="{81C2A147-D64E-45C3-A3BE-533D28BF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6</cp:revision>
  <dcterms:created xsi:type="dcterms:W3CDTF">2021-01-22T08:26:00Z</dcterms:created>
  <dcterms:modified xsi:type="dcterms:W3CDTF">2022-03-08T08:54:00Z</dcterms:modified>
</cp:coreProperties>
</file>